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BE" w:rsidRDefault="006A184F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19F815" wp14:editId="164EFC32">
                <wp:simplePos x="0" y="0"/>
                <wp:positionH relativeFrom="margin">
                  <wp:posOffset>-75774</wp:posOffset>
                </wp:positionH>
                <wp:positionV relativeFrom="paragraph">
                  <wp:posOffset>-578796</wp:posOffset>
                </wp:positionV>
                <wp:extent cx="647463" cy="562271"/>
                <wp:effectExtent l="0" t="0" r="635" b="952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63" cy="562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1AF5C" id="Rechteck 82" o:spid="_x0000_s1026" style="position:absolute;margin-left:-5.95pt;margin-top:-45.55pt;width:51pt;height:44.25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" fillcolor="white [3212]" stroked="f" strokeweight="2pt">
                <w10:wrap anchorx="margin"/>
              </v:rect>
            </w:pict>
          </mc:Fallback>
        </mc:AlternateContent>
      </w:r>
      <w:bookmarkStart w:id="0" w:name="_GoBack"/>
      <w:r w:rsidR="00481E89" w:rsidRPr="00481E89">
        <w:rPr>
          <w:rFonts w:ascii="Arial" w:hAnsi="Arial" w:cs="Arial"/>
          <w:b/>
          <w:noProof/>
          <w:sz w:val="28"/>
          <w:szCs w:val="20"/>
          <w:lang w:eastAsia="de-DE"/>
        </w:rPr>
        <w:drawing>
          <wp:inline distT="0" distB="0" distL="0" distR="0" wp14:anchorId="7F82D2EB" wp14:editId="58E28C96">
            <wp:extent cx="6290627" cy="4717969"/>
            <wp:effectExtent l="5397" t="0" r="1588" b="1587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6075" cy="47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1B17" w:rsidRDefault="006A184F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8075</wp:posOffset>
                </wp:positionV>
                <wp:extent cx="647463" cy="562271"/>
                <wp:effectExtent l="0" t="0" r="635" b="95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63" cy="562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3FF9" id="Rechteck 71" o:spid="_x0000_s1026" style="position:absolute;margin-left:-.2pt;margin-top:-45.5pt;width:51pt;height:44.25pt;z-index:251947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" fillcolor="white [3212]" stroked="f" strokeweight="2pt">
                <w10:wrap anchorx="margin"/>
              </v:rect>
            </w:pict>
          </mc:Fallback>
        </mc:AlternateContent>
      </w:r>
    </w:p>
    <w:p w:rsidR="00AA1B17" w:rsidRDefault="00AA1B17" w:rsidP="00AA1B17">
      <w:pPr>
        <w:ind w:left="709"/>
        <w:jc w:val="center"/>
        <w:rPr>
          <w:rFonts w:ascii="Comic Sans MS" w:hAnsi="Comic Sans MS" w:cs="Arial"/>
          <w:color w:val="4F81BD" w:themeColor="accent1"/>
          <w:sz w:val="36"/>
          <w:szCs w:val="20"/>
        </w:rPr>
      </w:pPr>
      <w:r w:rsidRPr="00AA1B17">
        <w:rPr>
          <w:rFonts w:ascii="Comic Sans MS" w:hAnsi="Comic Sans MS" w:cs="Arial"/>
          <w:color w:val="4F81BD" w:themeColor="accent1"/>
          <w:sz w:val="36"/>
          <w:szCs w:val="20"/>
        </w:rPr>
        <w:t>W</w:t>
      </w:r>
      <w:r w:rsidR="0054018B" w:rsidRPr="00AA1B17">
        <w:rPr>
          <w:rFonts w:ascii="Comic Sans MS" w:hAnsi="Comic Sans MS" w:cs="Arial"/>
          <w:color w:val="4F81BD" w:themeColor="accent1"/>
          <w:sz w:val="36"/>
          <w:szCs w:val="20"/>
        </w:rPr>
        <w:t xml:space="preserve">enn Sie keine Möglichkeit haben, online an der Umfrage teilzunehmen, </w:t>
      </w:r>
    </w:p>
    <w:p w:rsidR="00AA1B17" w:rsidRPr="00AA1B17" w:rsidRDefault="0054018B" w:rsidP="002F66BA">
      <w:pPr>
        <w:pStyle w:val="Listenabsatz"/>
        <w:numPr>
          <w:ilvl w:val="1"/>
          <w:numId w:val="2"/>
        </w:numPr>
        <w:ind w:left="1434" w:hanging="357"/>
        <w:contextualSpacing w:val="0"/>
        <w:rPr>
          <w:rFonts w:ascii="Comic Sans MS" w:hAnsi="Comic Sans MS" w:cs="Arial"/>
          <w:color w:val="4F81BD" w:themeColor="accent1"/>
          <w:sz w:val="36"/>
          <w:szCs w:val="20"/>
        </w:rPr>
      </w:pPr>
      <w:r w:rsidRPr="00AA1B17">
        <w:rPr>
          <w:rFonts w:ascii="Comic Sans MS" w:hAnsi="Comic Sans MS" w:cs="Arial"/>
          <w:color w:val="4F81BD" w:themeColor="accent1"/>
          <w:sz w:val="36"/>
          <w:szCs w:val="20"/>
        </w:rPr>
        <w:t xml:space="preserve">verwenden Sie bitte die nachfolgende Papierform und </w:t>
      </w:r>
    </w:p>
    <w:p w:rsidR="0054018B" w:rsidRDefault="0054018B" w:rsidP="002F66BA">
      <w:pPr>
        <w:pStyle w:val="Listenabsatz"/>
        <w:numPr>
          <w:ilvl w:val="1"/>
          <w:numId w:val="2"/>
        </w:numPr>
        <w:ind w:left="1434" w:hanging="357"/>
        <w:contextualSpacing w:val="0"/>
        <w:rPr>
          <w:rFonts w:ascii="Comic Sans MS" w:hAnsi="Comic Sans MS" w:cs="Arial"/>
          <w:color w:val="4F81BD" w:themeColor="accent1"/>
          <w:sz w:val="36"/>
          <w:szCs w:val="20"/>
        </w:rPr>
      </w:pPr>
      <w:r w:rsidRPr="00AA1B17">
        <w:rPr>
          <w:rFonts w:ascii="Comic Sans MS" w:hAnsi="Comic Sans MS" w:cs="Arial"/>
          <w:color w:val="4F81BD" w:themeColor="accent1"/>
          <w:sz w:val="36"/>
          <w:szCs w:val="20"/>
        </w:rPr>
        <w:t>geben Sie die ausgefüllten Seiten in Ihrer Kirchengemeinde (Pfarrbüro, Gemeindebüro, Briefkästen der Gemeindezentren) ab.</w:t>
      </w:r>
    </w:p>
    <w:p w:rsidR="00AA1B17" w:rsidRDefault="00AA1B17" w:rsidP="00AA1B17">
      <w:pPr>
        <w:pStyle w:val="Listenabsatz"/>
        <w:ind w:left="1434"/>
        <w:contextualSpacing w:val="0"/>
        <w:rPr>
          <w:rFonts w:ascii="Comic Sans MS" w:hAnsi="Comic Sans MS" w:cs="Arial"/>
          <w:color w:val="4F81BD" w:themeColor="accent1"/>
          <w:sz w:val="20"/>
          <w:szCs w:val="20"/>
        </w:rPr>
      </w:pPr>
    </w:p>
    <w:p w:rsidR="00AA1B17" w:rsidRPr="00AA1B17" w:rsidRDefault="00AA1B17" w:rsidP="00AA1B17">
      <w:pPr>
        <w:pStyle w:val="Listenabsatz"/>
        <w:ind w:left="1434"/>
        <w:contextualSpacing w:val="0"/>
        <w:rPr>
          <w:rFonts w:ascii="Comic Sans MS" w:hAnsi="Comic Sans MS" w:cs="Arial"/>
          <w:color w:val="4F81BD" w:themeColor="accent1"/>
          <w:sz w:val="20"/>
          <w:szCs w:val="20"/>
        </w:rPr>
      </w:pPr>
    </w:p>
    <w:p w:rsidR="0054018B" w:rsidRDefault="0054018B" w:rsidP="00AA1B17">
      <w:pPr>
        <w:ind w:left="709"/>
        <w:jc w:val="center"/>
        <w:rPr>
          <w:rFonts w:ascii="Comic Sans MS" w:hAnsi="Comic Sans MS" w:cs="Arial"/>
          <w:color w:val="4F81BD" w:themeColor="accent1"/>
          <w:sz w:val="44"/>
          <w:szCs w:val="20"/>
        </w:rPr>
      </w:pPr>
      <w:r w:rsidRPr="00AA1B17">
        <w:rPr>
          <w:rFonts w:ascii="Comic Sans MS" w:hAnsi="Comic Sans MS" w:cs="Arial"/>
          <w:color w:val="4F81BD" w:themeColor="accent1"/>
          <w:sz w:val="44"/>
          <w:szCs w:val="20"/>
        </w:rPr>
        <w:t>Herzlichen Dank!</w:t>
      </w:r>
    </w:p>
    <w:p w:rsidR="00562303" w:rsidRDefault="00562303" w:rsidP="00562303">
      <w:pPr>
        <w:ind w:left="709"/>
        <w:jc w:val="center"/>
        <w:rPr>
          <w:rFonts w:ascii="Comic Sans MS" w:hAnsi="Comic Sans MS" w:cs="Arial"/>
          <w:color w:val="4F81BD" w:themeColor="accent1"/>
          <w:sz w:val="32"/>
          <w:szCs w:val="20"/>
        </w:rPr>
      </w:pPr>
    </w:p>
    <w:p w:rsidR="00562303" w:rsidRPr="00562303" w:rsidRDefault="00562303" w:rsidP="00562303">
      <w:pPr>
        <w:ind w:left="709"/>
        <w:jc w:val="center"/>
        <w:rPr>
          <w:rFonts w:ascii="Comic Sans MS" w:hAnsi="Comic Sans MS" w:cs="Arial"/>
          <w:color w:val="4F81BD" w:themeColor="accent1"/>
          <w:sz w:val="32"/>
          <w:szCs w:val="20"/>
        </w:rPr>
      </w:pPr>
      <w:r w:rsidRPr="00562303">
        <w:rPr>
          <w:rFonts w:ascii="Comic Sans MS" w:hAnsi="Comic Sans MS" w:cs="Arial"/>
          <w:color w:val="4F81BD" w:themeColor="accent1"/>
          <w:sz w:val="32"/>
          <w:szCs w:val="20"/>
        </w:rPr>
        <w:t xml:space="preserve">Ihre evangelische Kirche in Oberhausen in Zusammenarbeit mit </w:t>
      </w:r>
      <w:proofErr w:type="spellStart"/>
      <w:r w:rsidRPr="00562303">
        <w:rPr>
          <w:rFonts w:ascii="Comic Sans MS" w:hAnsi="Comic Sans MS" w:cs="Arial"/>
          <w:color w:val="4F81BD" w:themeColor="accent1"/>
          <w:sz w:val="32"/>
          <w:szCs w:val="20"/>
        </w:rPr>
        <w:t>Sustain</w:t>
      </w:r>
      <w:proofErr w:type="spellEnd"/>
      <w:r w:rsidRPr="00562303">
        <w:rPr>
          <w:rFonts w:ascii="Comic Sans MS" w:hAnsi="Comic Sans MS" w:cs="Arial"/>
          <w:color w:val="4F81BD" w:themeColor="accent1"/>
          <w:sz w:val="32"/>
          <w:szCs w:val="20"/>
        </w:rPr>
        <w:t xml:space="preserve"> </w:t>
      </w:r>
      <w:proofErr w:type="spellStart"/>
      <w:r w:rsidRPr="00562303">
        <w:rPr>
          <w:rFonts w:ascii="Comic Sans MS" w:hAnsi="Comic Sans MS" w:cs="Arial"/>
          <w:color w:val="4F81BD" w:themeColor="accent1"/>
          <w:sz w:val="32"/>
          <w:szCs w:val="20"/>
        </w:rPr>
        <w:t>Consult</w:t>
      </w:r>
      <w:proofErr w:type="spellEnd"/>
      <w:r w:rsidRPr="00562303">
        <w:rPr>
          <w:rFonts w:ascii="Comic Sans MS" w:hAnsi="Comic Sans MS" w:cs="Arial"/>
          <w:color w:val="4F81BD" w:themeColor="accent1"/>
          <w:sz w:val="32"/>
          <w:szCs w:val="20"/>
        </w:rPr>
        <w:t xml:space="preserve"> GmbH</w:t>
      </w:r>
    </w:p>
    <w:p w:rsidR="0054018B" w:rsidRDefault="0054018B" w:rsidP="00AA1B17">
      <w:pPr>
        <w:jc w:val="center"/>
        <w:rPr>
          <w:rFonts w:ascii="Arial" w:hAnsi="Arial" w:cs="Arial"/>
          <w:b/>
          <w:sz w:val="28"/>
          <w:szCs w:val="20"/>
        </w:rPr>
      </w:pPr>
    </w:p>
    <w:p w:rsidR="00106E16" w:rsidRPr="001C4344" w:rsidRDefault="00106E16" w:rsidP="00360589">
      <w:pPr>
        <w:spacing w:before="120" w:after="100"/>
        <w:jc w:val="center"/>
        <w:rPr>
          <w:rFonts w:ascii="Arial" w:hAnsi="Arial" w:cs="Arial"/>
          <w:b/>
          <w:sz w:val="20"/>
          <w:szCs w:val="20"/>
        </w:rPr>
      </w:pPr>
      <w:r w:rsidRPr="001C4344">
        <w:rPr>
          <w:rFonts w:ascii="Arial" w:hAnsi="Arial" w:cs="Arial"/>
          <w:b/>
          <w:sz w:val="28"/>
          <w:szCs w:val="20"/>
        </w:rPr>
        <w:lastRenderedPageBreak/>
        <w:t>Eine Zeit des Wandels?!</w:t>
      </w:r>
    </w:p>
    <w:p w:rsidR="00106E16" w:rsidRPr="000A59DE" w:rsidRDefault="00106E16" w:rsidP="000A59DE">
      <w:pPr>
        <w:spacing w:after="80"/>
        <w:rPr>
          <w:rFonts w:ascii="Arial" w:hAnsi="Arial" w:cs="Arial"/>
          <w:szCs w:val="24"/>
        </w:rPr>
      </w:pPr>
      <w:r w:rsidRPr="000A59DE">
        <w:rPr>
          <w:rFonts w:ascii="Arial" w:hAnsi="Arial" w:cs="Arial"/>
          <w:szCs w:val="24"/>
        </w:rPr>
        <w:t>Unser Leben befindet sich gerade im Ausnahmezustand. Die Veränderungen durch die Corona</w:t>
      </w:r>
      <w:r w:rsidR="004A1602">
        <w:rPr>
          <w:rFonts w:ascii="Arial" w:hAnsi="Arial" w:cs="Arial"/>
          <w:szCs w:val="24"/>
        </w:rPr>
        <w:t>-P</w:t>
      </w:r>
      <w:r w:rsidRPr="000A59DE">
        <w:rPr>
          <w:rFonts w:ascii="Arial" w:hAnsi="Arial" w:cs="Arial"/>
          <w:szCs w:val="24"/>
        </w:rPr>
        <w:t>andemie betreffen nicht nur Beruf und Schule, Freizeit und Privatleben, sondern auch unseren Glauben und unser gesellschaftliches Engagement. Alte Gewohnheiten sind vielfach nicht mehr möglich, Neues wird ausprobiert und etabliert.</w:t>
      </w:r>
    </w:p>
    <w:p w:rsidR="00106E16" w:rsidRPr="000A59DE" w:rsidRDefault="00106E16" w:rsidP="000A59DE">
      <w:pPr>
        <w:spacing w:after="80"/>
        <w:rPr>
          <w:rFonts w:ascii="Arial" w:hAnsi="Arial" w:cs="Arial"/>
          <w:szCs w:val="24"/>
        </w:rPr>
      </w:pPr>
      <w:r w:rsidRPr="000A59DE">
        <w:rPr>
          <w:rFonts w:ascii="Arial" w:hAnsi="Arial" w:cs="Arial"/>
          <w:szCs w:val="24"/>
        </w:rPr>
        <w:t xml:space="preserve">Als </w:t>
      </w:r>
      <w:r w:rsidR="006E4249" w:rsidRPr="000A59DE">
        <w:rPr>
          <w:rFonts w:ascii="Arial" w:hAnsi="Arial" w:cs="Arial"/>
          <w:szCs w:val="24"/>
        </w:rPr>
        <w:t>E</w:t>
      </w:r>
      <w:r w:rsidRPr="000A59DE">
        <w:rPr>
          <w:rFonts w:ascii="Arial" w:hAnsi="Arial" w:cs="Arial"/>
          <w:szCs w:val="24"/>
        </w:rPr>
        <w:t>vangelische Kirche in Oberhausen möchten wir gerne verstehen, was das für Sie und Euch im Einzelnen bedeutet. Wir möchten daraus lernen, wie es GUT weitergehen kann.</w:t>
      </w:r>
    </w:p>
    <w:p w:rsidR="00106E16" w:rsidRPr="000A59DE" w:rsidRDefault="00106E16" w:rsidP="000A59DE">
      <w:pPr>
        <w:spacing w:afterLines="60" w:after="144" w:line="240" w:lineRule="auto"/>
        <w:rPr>
          <w:rFonts w:ascii="Arial" w:hAnsi="Arial" w:cs="Arial"/>
          <w:szCs w:val="24"/>
        </w:rPr>
      </w:pPr>
      <w:r w:rsidRPr="000A59DE">
        <w:rPr>
          <w:rFonts w:ascii="Arial" w:hAnsi="Arial" w:cs="Arial"/>
          <w:szCs w:val="24"/>
        </w:rPr>
        <w:t xml:space="preserve">Wir freuen uns daher sehr, wenn Sie sich etwas Zeit nehmen, die folgenden Fragen aus Ihrer ganz persönlichen Perspektive zu beantworten. Die Auswertung erfolgt selbstverständlich anonym. </w:t>
      </w:r>
    </w:p>
    <w:p w:rsidR="00106E16" w:rsidRPr="000A59DE" w:rsidRDefault="00106E16" w:rsidP="00106E16">
      <w:pPr>
        <w:spacing w:after="120" w:line="240" w:lineRule="auto"/>
        <w:rPr>
          <w:rFonts w:ascii="Arial" w:hAnsi="Arial" w:cs="Arial"/>
          <w:b/>
          <w:szCs w:val="24"/>
        </w:rPr>
      </w:pPr>
      <w:r w:rsidRPr="000A59DE">
        <w:rPr>
          <w:rFonts w:ascii="Arial" w:hAnsi="Arial" w:cs="Arial"/>
          <w:b/>
          <w:szCs w:val="24"/>
        </w:rPr>
        <w:t>Herzlichen Dank,</w:t>
      </w:r>
      <w:r w:rsidRPr="000A59DE">
        <w:rPr>
          <w:rFonts w:ascii="Arial" w:hAnsi="Arial" w:cs="Arial"/>
          <w:b/>
          <w:szCs w:val="24"/>
        </w:rPr>
        <w:br/>
        <w:t xml:space="preserve">Ihre evangelische Kirche in Oberhausen in Zusammenarbeit mit </w:t>
      </w:r>
      <w:proofErr w:type="spellStart"/>
      <w:r w:rsidRPr="000A59DE">
        <w:rPr>
          <w:rFonts w:ascii="Arial" w:hAnsi="Arial" w:cs="Arial"/>
          <w:b/>
          <w:szCs w:val="24"/>
        </w:rPr>
        <w:t>Sustain</w:t>
      </w:r>
      <w:proofErr w:type="spellEnd"/>
      <w:r w:rsidRPr="000A59DE">
        <w:rPr>
          <w:rFonts w:ascii="Arial" w:hAnsi="Arial" w:cs="Arial"/>
          <w:b/>
          <w:szCs w:val="24"/>
        </w:rPr>
        <w:t xml:space="preserve"> </w:t>
      </w:r>
      <w:proofErr w:type="spellStart"/>
      <w:r w:rsidRPr="000A59DE">
        <w:rPr>
          <w:rFonts w:ascii="Arial" w:hAnsi="Arial" w:cs="Arial"/>
          <w:b/>
          <w:szCs w:val="24"/>
        </w:rPr>
        <w:t>Consult</w:t>
      </w:r>
      <w:proofErr w:type="spellEnd"/>
      <w:r w:rsidRPr="000A59DE">
        <w:rPr>
          <w:rFonts w:ascii="Arial" w:hAnsi="Arial" w:cs="Arial"/>
          <w:b/>
          <w:szCs w:val="24"/>
        </w:rPr>
        <w:t xml:space="preserve"> GmbH</w:t>
      </w:r>
    </w:p>
    <w:p w:rsidR="00F376FE" w:rsidRPr="00F3724E" w:rsidRDefault="00F376FE" w:rsidP="00E9355F">
      <w:pPr>
        <w:spacing w:after="0"/>
        <w:rPr>
          <w:rFonts w:ascii="Arial" w:hAnsi="Arial" w:cs="Arial"/>
          <w:sz w:val="2"/>
          <w:szCs w:val="20"/>
        </w:rPr>
      </w:pPr>
    </w:p>
    <w:p w:rsidR="002D624E" w:rsidRPr="00E9355F" w:rsidRDefault="004352FF" w:rsidP="00192929">
      <w:pPr>
        <w:spacing w:before="120" w:after="0" w:line="240" w:lineRule="auto"/>
        <w:jc w:val="center"/>
        <w:rPr>
          <w:rFonts w:ascii="Arial" w:hAnsi="Arial" w:cs="Arial"/>
          <w:b/>
          <w:i/>
          <w:sz w:val="28"/>
          <w:szCs w:val="20"/>
        </w:rPr>
      </w:pPr>
      <w:r w:rsidRPr="00E9355F">
        <w:rPr>
          <w:rFonts w:ascii="Arial" w:hAnsi="Arial" w:cs="Arial"/>
          <w:b/>
          <w:i/>
          <w:sz w:val="28"/>
          <w:szCs w:val="20"/>
        </w:rPr>
        <w:t>Leben im Ausnahmezustand</w:t>
      </w:r>
    </w:p>
    <w:p w:rsidR="009D4486" w:rsidRPr="000A59DE" w:rsidRDefault="003E3030" w:rsidP="00F3724E">
      <w:pPr>
        <w:spacing w:after="80"/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as fehlt(e) Ihnen in der Zeit der Corona-Pandemie in Ihrem </w:t>
      </w:r>
      <w:r w:rsidRPr="000A59DE">
        <w:rPr>
          <w:rFonts w:ascii="Arial" w:hAnsi="Arial" w:cs="Arial"/>
          <w:b/>
          <w:i/>
          <w:szCs w:val="20"/>
        </w:rPr>
        <w:t>täglichen Leben</w:t>
      </w:r>
      <w:r w:rsidRPr="000A59DE">
        <w:rPr>
          <w:rFonts w:ascii="Arial" w:hAnsi="Arial" w:cs="Arial"/>
          <w:b/>
          <w:szCs w:val="20"/>
        </w:rPr>
        <w:t xml:space="preserve"> besonders?</w:t>
      </w:r>
      <w:r w:rsidRPr="000A59DE">
        <w:rPr>
          <w:rFonts w:ascii="Arial" w:hAnsi="Arial" w:cs="Arial"/>
          <w:szCs w:val="20"/>
        </w:rPr>
        <w:t xml:space="preserve"> </w:t>
      </w:r>
      <w:r w:rsidR="00275806" w:rsidRPr="000A59DE">
        <w:rPr>
          <w:rFonts w:ascii="Arial" w:hAnsi="Arial" w:cs="Arial"/>
          <w:i/>
          <w:szCs w:val="20"/>
        </w:rPr>
        <w:t>[Mehrfachnennung</w:t>
      </w:r>
      <w:r w:rsidR="00192929">
        <w:rPr>
          <w:rFonts w:ascii="Arial" w:hAnsi="Arial" w:cs="Arial"/>
          <w:i/>
          <w:szCs w:val="20"/>
        </w:rPr>
        <w:t xml:space="preserve"> möglich</w:t>
      </w:r>
      <w:r w:rsidR="00275806" w:rsidRPr="000A59DE">
        <w:rPr>
          <w:rFonts w:ascii="Arial" w:hAnsi="Arial" w:cs="Arial"/>
          <w:i/>
          <w:szCs w:val="20"/>
        </w:rPr>
        <w:t>]</w:t>
      </w:r>
    </w:p>
    <w:p w:rsidR="002033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Gemeinschaft mit anderen Menschen</w:t>
      </w:r>
    </w:p>
    <w:p w:rsidR="0077196A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Gespräch und Austausch</w:t>
      </w:r>
      <w:r w:rsidR="0077196A" w:rsidRPr="000A59DE">
        <w:rPr>
          <w:rFonts w:ascii="Arial" w:hAnsi="Arial" w:cs="Arial"/>
        </w:rPr>
        <w:t xml:space="preserve"> </w:t>
      </w:r>
    </w:p>
    <w:p w:rsidR="0020333B" w:rsidRPr="000A59DE" w:rsidRDefault="0077196A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Finanzielle Sicherheit</w:t>
      </w:r>
    </w:p>
    <w:p w:rsidR="00771F87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Aktivität</w:t>
      </w:r>
      <w:r w:rsidR="00771F87" w:rsidRPr="000A59DE">
        <w:rPr>
          <w:rFonts w:ascii="Arial" w:hAnsi="Arial" w:cs="Arial"/>
        </w:rPr>
        <w:t>en</w:t>
      </w:r>
    </w:p>
    <w:p w:rsidR="002D624E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Abwechslung</w:t>
      </w:r>
    </w:p>
    <w:p w:rsidR="004352FF" w:rsidRPr="000A59DE" w:rsidRDefault="004352FF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 xml:space="preserve">Freie Zeit (wegen beruflicher </w:t>
      </w:r>
      <w:r w:rsidR="00D07959" w:rsidRPr="000A59DE">
        <w:rPr>
          <w:rFonts w:ascii="Arial" w:hAnsi="Arial" w:cs="Arial"/>
        </w:rPr>
        <w:t xml:space="preserve">oder privater </w:t>
      </w:r>
      <w:r w:rsidRPr="000A59DE">
        <w:rPr>
          <w:rFonts w:ascii="Arial" w:hAnsi="Arial" w:cs="Arial"/>
        </w:rPr>
        <w:t>Überlastung)</w:t>
      </w:r>
    </w:p>
    <w:p w:rsidR="004352FF" w:rsidRPr="000A59DE" w:rsidRDefault="004352FF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Auszeit für mich selbst</w:t>
      </w:r>
    </w:p>
    <w:p w:rsidR="00C9217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Regelmäßigkeit im Alltag</w:t>
      </w:r>
    </w:p>
    <w:p w:rsidR="004352FF" w:rsidRPr="000A59DE" w:rsidRDefault="004352FF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Entscheidungsfreiheit</w:t>
      </w:r>
      <w:r w:rsidR="00771F87" w:rsidRPr="000A59DE">
        <w:rPr>
          <w:rFonts w:ascii="Arial" w:hAnsi="Arial" w:cs="Arial"/>
        </w:rPr>
        <w:t>en</w:t>
      </w:r>
    </w:p>
    <w:p w:rsidR="004352FF" w:rsidRPr="000A59DE" w:rsidRDefault="004352FF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Eine sinnvolle Aufgabe</w:t>
      </w:r>
    </w:p>
    <w:p w:rsidR="007E5187" w:rsidRPr="000A59DE" w:rsidRDefault="00771F87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 xml:space="preserve">‚Tapetenwechsel‘ (z.B. </w:t>
      </w:r>
      <w:r w:rsidR="007E5187" w:rsidRPr="000A59DE">
        <w:rPr>
          <w:rFonts w:ascii="Arial" w:hAnsi="Arial" w:cs="Arial"/>
        </w:rPr>
        <w:t>Reisen</w:t>
      </w:r>
      <w:r w:rsidRPr="000A59DE">
        <w:rPr>
          <w:rFonts w:ascii="Arial" w:hAnsi="Arial" w:cs="Arial"/>
        </w:rPr>
        <w:t>)</w:t>
      </w:r>
    </w:p>
    <w:p w:rsidR="0056273B" w:rsidRDefault="007A0EBE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________________________________________</w:t>
      </w:r>
    </w:p>
    <w:p w:rsidR="002A2898" w:rsidRPr="002A2898" w:rsidRDefault="002A2898" w:rsidP="002A2898">
      <w:pPr>
        <w:pStyle w:val="Listenabsatz"/>
        <w:spacing w:after="0"/>
        <w:ind w:left="360"/>
        <w:rPr>
          <w:rFonts w:ascii="Arial" w:hAnsi="Arial" w:cs="Arial"/>
          <w:sz w:val="4"/>
        </w:rPr>
      </w:pPr>
    </w:p>
    <w:p w:rsidR="00086551" w:rsidRPr="002A2898" w:rsidRDefault="00086551" w:rsidP="002F66B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2A2898">
        <w:rPr>
          <w:rFonts w:ascii="Arial" w:hAnsi="Arial" w:cs="Arial"/>
        </w:rPr>
        <w:t>Mir fehlt(e) nichts.</w:t>
      </w:r>
    </w:p>
    <w:p w:rsidR="000A2DAB" w:rsidRDefault="000A2DAB" w:rsidP="00360589">
      <w:pPr>
        <w:spacing w:after="60"/>
        <w:ind w:firstLine="4"/>
        <w:rPr>
          <w:rFonts w:ascii="Arial" w:hAnsi="Arial" w:cs="Arial"/>
          <w:b/>
          <w:szCs w:val="20"/>
        </w:rPr>
      </w:pPr>
    </w:p>
    <w:p w:rsidR="00960BFE" w:rsidRDefault="00960BFE" w:rsidP="00360589">
      <w:pPr>
        <w:spacing w:after="60"/>
        <w:ind w:firstLine="4"/>
        <w:rPr>
          <w:rFonts w:ascii="Arial" w:hAnsi="Arial" w:cs="Arial"/>
          <w:b/>
          <w:szCs w:val="20"/>
        </w:rPr>
      </w:pPr>
    </w:p>
    <w:p w:rsidR="009C3F60" w:rsidRPr="000A59DE" w:rsidRDefault="00782968" w:rsidP="00360589">
      <w:pPr>
        <w:spacing w:after="60"/>
        <w:ind w:firstLine="4"/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as am </w:t>
      </w:r>
      <w:r w:rsidR="00086551" w:rsidRPr="000A59DE">
        <w:rPr>
          <w:rFonts w:ascii="Arial" w:hAnsi="Arial" w:cs="Arial"/>
          <w:b/>
          <w:szCs w:val="20"/>
        </w:rPr>
        <w:t xml:space="preserve">bisherigen </w:t>
      </w:r>
      <w:r w:rsidRPr="000A59DE">
        <w:rPr>
          <w:rFonts w:ascii="Arial" w:hAnsi="Arial" w:cs="Arial"/>
          <w:b/>
          <w:i/>
          <w:szCs w:val="20"/>
        </w:rPr>
        <w:t>kirchlichen</w:t>
      </w:r>
      <w:r w:rsidRPr="000A59DE">
        <w:rPr>
          <w:rFonts w:ascii="Arial" w:hAnsi="Arial" w:cs="Arial"/>
          <w:b/>
          <w:szCs w:val="20"/>
        </w:rPr>
        <w:t xml:space="preserve"> </w:t>
      </w:r>
      <w:r w:rsidRPr="000A59DE">
        <w:rPr>
          <w:rFonts w:ascii="Arial" w:hAnsi="Arial" w:cs="Arial"/>
          <w:b/>
          <w:i/>
          <w:szCs w:val="20"/>
        </w:rPr>
        <w:t>Leben</w:t>
      </w:r>
      <w:r w:rsidRPr="000A59DE">
        <w:rPr>
          <w:rFonts w:ascii="Arial" w:hAnsi="Arial" w:cs="Arial"/>
          <w:b/>
          <w:szCs w:val="20"/>
        </w:rPr>
        <w:t xml:space="preserve"> vermissen Sie in der Zeit der Corona-Pandemie besonders?</w:t>
      </w:r>
      <w:r w:rsidR="007A0EBE" w:rsidRPr="000A59DE">
        <w:rPr>
          <w:rFonts w:ascii="Arial" w:hAnsi="Arial" w:cs="Arial"/>
          <w:szCs w:val="20"/>
        </w:rPr>
        <w:t xml:space="preserve"> </w:t>
      </w:r>
      <w:r w:rsidR="007E5187" w:rsidRPr="000A59DE">
        <w:rPr>
          <w:rFonts w:ascii="Arial" w:hAnsi="Arial" w:cs="Arial"/>
          <w:i/>
          <w:szCs w:val="20"/>
        </w:rPr>
        <w:t>[Mehrfachnennung</w:t>
      </w:r>
      <w:r w:rsidR="00192929">
        <w:rPr>
          <w:rFonts w:ascii="Arial" w:hAnsi="Arial" w:cs="Arial"/>
          <w:i/>
          <w:szCs w:val="20"/>
        </w:rPr>
        <w:t xml:space="preserve"> möglich</w:t>
      </w:r>
      <w:r w:rsidR="007E5187" w:rsidRPr="000A59DE">
        <w:rPr>
          <w:rFonts w:ascii="Arial" w:hAnsi="Arial" w:cs="Arial"/>
          <w:i/>
          <w:szCs w:val="20"/>
        </w:rPr>
        <w:t>]</w:t>
      </w:r>
    </w:p>
    <w:p w:rsidR="009C3F6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Gemeinsame Gottesdienste</w:t>
      </w:r>
    </w:p>
    <w:p w:rsidR="00DF0B02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Theologischer Austausch </w:t>
      </w:r>
      <w:r w:rsidR="00D20E39" w:rsidRPr="000A59DE">
        <w:rPr>
          <w:rFonts w:ascii="Arial" w:hAnsi="Arial" w:cs="Arial"/>
          <w:szCs w:val="20"/>
        </w:rPr>
        <w:t xml:space="preserve">und Einkehr </w:t>
      </w:r>
      <w:r w:rsidRPr="000A59DE">
        <w:rPr>
          <w:rFonts w:ascii="Arial" w:hAnsi="Arial" w:cs="Arial"/>
          <w:szCs w:val="20"/>
        </w:rPr>
        <w:t>mit anderen Gläubigen</w:t>
      </w:r>
    </w:p>
    <w:p w:rsidR="00C92170" w:rsidRPr="000A59DE" w:rsidRDefault="00121703" w:rsidP="00DF0B02">
      <w:pPr>
        <w:pStyle w:val="Listenabsatz"/>
        <w:ind w:left="36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 (z.B. Bibelkreis)</w:t>
      </w:r>
    </w:p>
    <w:p w:rsidR="00C9217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Offene Gespräche/</w:t>
      </w:r>
      <w:r w:rsidR="00D07959" w:rsidRPr="000A59DE">
        <w:rPr>
          <w:rFonts w:ascii="Arial" w:hAnsi="Arial" w:cs="Arial"/>
          <w:szCs w:val="20"/>
        </w:rPr>
        <w:t xml:space="preserve"> lockerer </w:t>
      </w:r>
      <w:r w:rsidRPr="000A59DE">
        <w:rPr>
          <w:rFonts w:ascii="Arial" w:hAnsi="Arial" w:cs="Arial"/>
          <w:szCs w:val="20"/>
        </w:rPr>
        <w:t>Austausch (</w:t>
      </w:r>
      <w:r w:rsidR="00D20E39" w:rsidRPr="000A59DE">
        <w:rPr>
          <w:rFonts w:ascii="Arial" w:hAnsi="Arial" w:cs="Arial"/>
          <w:szCs w:val="20"/>
        </w:rPr>
        <w:t xml:space="preserve">z.B. </w:t>
      </w:r>
      <w:r w:rsidRPr="000A59DE">
        <w:rPr>
          <w:rFonts w:ascii="Arial" w:hAnsi="Arial" w:cs="Arial"/>
          <w:szCs w:val="20"/>
        </w:rPr>
        <w:t>Kirchencafé)</w:t>
      </w:r>
    </w:p>
    <w:p w:rsidR="00C92170" w:rsidRPr="000A59DE" w:rsidRDefault="00D20E3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(Kirchen-)</w:t>
      </w:r>
      <w:r w:rsidR="00121703" w:rsidRPr="000A59DE">
        <w:rPr>
          <w:rFonts w:ascii="Arial" w:hAnsi="Arial" w:cs="Arial"/>
          <w:szCs w:val="20"/>
        </w:rPr>
        <w:t>m</w:t>
      </w:r>
      <w:r w:rsidRPr="000A59DE">
        <w:rPr>
          <w:rFonts w:ascii="Arial" w:hAnsi="Arial" w:cs="Arial"/>
          <w:szCs w:val="20"/>
        </w:rPr>
        <w:t>usikalische Angebote</w:t>
      </w:r>
    </w:p>
    <w:p w:rsidR="00C9217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ugendtreffs/-angebote</w:t>
      </w:r>
    </w:p>
    <w:p w:rsidR="00D07959" w:rsidRPr="000A59DE" w:rsidRDefault="00D0795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Seniorentreffs</w:t>
      </w:r>
    </w:p>
    <w:p w:rsidR="00C9217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Mitwirken am Gemeindeleben (bspw. al</w:t>
      </w:r>
      <w:r w:rsidR="00DF0B02">
        <w:rPr>
          <w:rFonts w:ascii="Arial" w:hAnsi="Arial" w:cs="Arial"/>
          <w:szCs w:val="20"/>
        </w:rPr>
        <w:t>s Teamer/in, Ehrenamtliche/r)</w:t>
      </w:r>
    </w:p>
    <w:p w:rsidR="00C92170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tiefgehende Gespräche </w:t>
      </w:r>
      <w:r w:rsidR="008313B8" w:rsidRPr="000A59DE">
        <w:rPr>
          <w:rFonts w:ascii="Arial" w:hAnsi="Arial" w:cs="Arial"/>
          <w:szCs w:val="20"/>
        </w:rPr>
        <w:t>führen</w:t>
      </w:r>
    </w:p>
    <w:p w:rsidR="00D20E39" w:rsidRPr="000A59DE" w:rsidRDefault="00D20E3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Persönliche Begegnung</w:t>
      </w:r>
    </w:p>
    <w:p w:rsidR="00D20E39" w:rsidRPr="000A59DE" w:rsidRDefault="00D20E3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Offene Kirchenräume zum stillen Gebet</w:t>
      </w:r>
    </w:p>
    <w:p w:rsidR="00086551" w:rsidRPr="000A59DE" w:rsidRDefault="00C9217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Offene Antwortmöglichkeit…</w:t>
      </w:r>
    </w:p>
    <w:p w:rsidR="007A0EBE" w:rsidRPr="000A59DE" w:rsidRDefault="007A0EBE" w:rsidP="007A0EBE">
      <w:pPr>
        <w:pStyle w:val="Listenabsatz"/>
        <w:ind w:left="360"/>
        <w:rPr>
          <w:rFonts w:ascii="Arial" w:hAnsi="Arial" w:cs="Arial"/>
          <w:sz w:val="8"/>
          <w:szCs w:val="20"/>
        </w:rPr>
      </w:pPr>
    </w:p>
    <w:p w:rsidR="00086551" w:rsidRDefault="00086551" w:rsidP="002F66BA">
      <w:pPr>
        <w:pStyle w:val="Listenabsatz"/>
        <w:numPr>
          <w:ilvl w:val="0"/>
          <w:numId w:val="1"/>
        </w:numPr>
        <w:spacing w:after="6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Ich vermisse nichts.</w:t>
      </w:r>
    </w:p>
    <w:p w:rsidR="009751A4" w:rsidRPr="000A59DE" w:rsidRDefault="009751A4" w:rsidP="000A2DAB">
      <w:pPr>
        <w:spacing w:before="100"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szCs w:val="20"/>
        </w:rPr>
        <w:t>Welche positiven Effekte haben die aktuellen Lebensbedingungen in der Zeit der Corona-Pandemie für Sie?</w:t>
      </w:r>
      <w:r w:rsidRPr="000A59DE">
        <w:rPr>
          <w:rFonts w:ascii="Arial" w:hAnsi="Arial" w:cs="Arial"/>
          <w:szCs w:val="20"/>
        </w:rPr>
        <w:t xml:space="preserve"> </w:t>
      </w:r>
      <w:r w:rsidRPr="000A59DE">
        <w:rPr>
          <w:rFonts w:ascii="Arial" w:hAnsi="Arial" w:cs="Arial"/>
          <w:i/>
          <w:szCs w:val="20"/>
        </w:rPr>
        <w:t>[Mehrfachnennung</w:t>
      </w:r>
      <w:r w:rsidR="00192929">
        <w:rPr>
          <w:rFonts w:ascii="Arial" w:hAnsi="Arial" w:cs="Arial"/>
          <w:i/>
          <w:szCs w:val="20"/>
        </w:rPr>
        <w:t xml:space="preserve"> möglich</w:t>
      </w:r>
      <w:r w:rsidRPr="000A59DE">
        <w:rPr>
          <w:rFonts w:ascii="Arial" w:hAnsi="Arial" w:cs="Arial"/>
          <w:i/>
          <w:szCs w:val="20"/>
        </w:rPr>
        <w:t>]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Weniger Termindruck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Größere Flexibilität in der Tagesgestaltung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Zeit für persönliche Interessen (Lesen, Hobbys, Fortbildung, …)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Zeit zum Besinnen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Zeit in der Familie/Wohngemeinschaft</w:t>
      </w:r>
      <w:r w:rsidR="00C82285" w:rsidRPr="000A59DE">
        <w:rPr>
          <w:rFonts w:ascii="Arial" w:hAnsi="Arial" w:cs="Arial"/>
          <w:szCs w:val="20"/>
        </w:rPr>
        <w:t>/…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Zeit zur Pflege von Beziehungen zu anderen Menschen (</w:t>
      </w:r>
      <w:r w:rsidR="00C82285" w:rsidRPr="000A59DE">
        <w:rPr>
          <w:rFonts w:ascii="Arial" w:hAnsi="Arial" w:cs="Arial"/>
          <w:szCs w:val="20"/>
        </w:rPr>
        <w:t xml:space="preserve">durch </w:t>
      </w:r>
      <w:r w:rsidRPr="000A59DE">
        <w:rPr>
          <w:rFonts w:ascii="Arial" w:hAnsi="Arial" w:cs="Arial"/>
          <w:szCs w:val="20"/>
        </w:rPr>
        <w:t>Telefonate, Briefe, Spaziergänge …)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Gelegenheit zur Unterstützung anderer Menschen (Ehrenamt, Nachbarschaftshilfe</w:t>
      </w:r>
      <w:r w:rsidR="00C82285" w:rsidRPr="000A59DE">
        <w:rPr>
          <w:rFonts w:ascii="Arial" w:hAnsi="Arial" w:cs="Arial"/>
          <w:szCs w:val="20"/>
        </w:rPr>
        <w:t>, …</w:t>
      </w:r>
      <w:r w:rsidRPr="000A59DE">
        <w:rPr>
          <w:rFonts w:ascii="Arial" w:hAnsi="Arial" w:cs="Arial"/>
          <w:szCs w:val="20"/>
        </w:rPr>
        <w:t>)</w:t>
      </w:r>
    </w:p>
    <w:p w:rsidR="009751A4" w:rsidRPr="000A59DE" w:rsidRDefault="009751A4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Überdenken </w:t>
      </w:r>
      <w:r w:rsidR="007D251A" w:rsidRPr="000A59DE">
        <w:rPr>
          <w:rFonts w:ascii="Arial" w:hAnsi="Arial" w:cs="Arial"/>
          <w:szCs w:val="20"/>
        </w:rPr>
        <w:t xml:space="preserve">von </w:t>
      </w:r>
      <w:r w:rsidRPr="000A59DE">
        <w:rPr>
          <w:rFonts w:ascii="Arial" w:hAnsi="Arial" w:cs="Arial"/>
          <w:szCs w:val="20"/>
        </w:rPr>
        <w:t>Gewohnheiten</w:t>
      </w:r>
    </w:p>
    <w:p w:rsidR="009751A4" w:rsidRPr="000A59DE" w:rsidRDefault="007D251A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Nachdenken über ‚Wichtiges‘ </w:t>
      </w:r>
      <w:r w:rsidR="009751A4" w:rsidRPr="000A59DE">
        <w:rPr>
          <w:rFonts w:ascii="Arial" w:hAnsi="Arial" w:cs="Arial"/>
          <w:szCs w:val="20"/>
        </w:rPr>
        <w:t>(z.B. Sc</w:t>
      </w:r>
      <w:r w:rsidR="002A2898">
        <w:rPr>
          <w:rFonts w:ascii="Arial" w:hAnsi="Arial" w:cs="Arial"/>
          <w:szCs w:val="20"/>
        </w:rPr>
        <w:t>honung der Umwelt, Lebensstil)</w:t>
      </w:r>
      <w:r w:rsidR="0010515E" w:rsidRPr="000A59DE">
        <w:rPr>
          <w:rFonts w:ascii="Arial" w:hAnsi="Arial" w:cs="Arial"/>
          <w:szCs w:val="20"/>
        </w:rPr>
        <w:t xml:space="preserve"> </w:t>
      </w:r>
    </w:p>
    <w:p w:rsidR="007A0EBE" w:rsidRPr="000A59DE" w:rsidRDefault="007A0EBE" w:rsidP="007A0EBE">
      <w:pPr>
        <w:pStyle w:val="Listenabsatz"/>
        <w:ind w:left="360"/>
        <w:rPr>
          <w:rFonts w:ascii="Arial" w:hAnsi="Arial" w:cs="Arial"/>
          <w:sz w:val="8"/>
          <w:szCs w:val="20"/>
        </w:rPr>
      </w:pPr>
    </w:p>
    <w:p w:rsidR="004E50E8" w:rsidRDefault="004E50E8" w:rsidP="002F66B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A59DE">
        <w:rPr>
          <w:rFonts w:ascii="Arial" w:hAnsi="Arial" w:cs="Arial"/>
        </w:rPr>
        <w:t>________________________________________</w:t>
      </w:r>
    </w:p>
    <w:p w:rsidR="00EC72B3" w:rsidRPr="00EC72B3" w:rsidRDefault="00EC72B3" w:rsidP="00EC72B3">
      <w:pPr>
        <w:pStyle w:val="Listenabsatz"/>
        <w:rPr>
          <w:rFonts w:ascii="Arial" w:hAnsi="Arial" w:cs="Arial"/>
        </w:rPr>
      </w:pPr>
    </w:p>
    <w:p w:rsidR="00960BFE" w:rsidRDefault="007D251A" w:rsidP="002F66BA">
      <w:pPr>
        <w:pStyle w:val="Listenabsatz"/>
        <w:numPr>
          <w:ilvl w:val="0"/>
          <w:numId w:val="1"/>
        </w:numPr>
        <w:spacing w:before="160" w:after="0"/>
        <w:rPr>
          <w:rFonts w:ascii="Arial" w:hAnsi="Arial" w:cs="Arial"/>
        </w:rPr>
        <w:sectPr w:rsidR="00960BFE" w:rsidSect="005401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820" w:bottom="426" w:left="851" w:header="708" w:footer="425" w:gutter="0"/>
          <w:cols w:num="2" w:space="141"/>
          <w:docGrid w:linePitch="360"/>
        </w:sectPr>
      </w:pPr>
      <w:r w:rsidRPr="000A59DE">
        <w:rPr>
          <w:rFonts w:ascii="Arial" w:hAnsi="Arial" w:cs="Arial"/>
        </w:rPr>
        <w:t>Ich sehe keine positiven Effekte für mich.</w:t>
      </w:r>
    </w:p>
    <w:p w:rsidR="00811E7E" w:rsidRPr="00360589" w:rsidRDefault="0010515E" w:rsidP="002A2898">
      <w:pPr>
        <w:spacing w:after="60"/>
        <w:rPr>
          <w:rFonts w:ascii="Arial" w:hAnsi="Arial" w:cs="Arial"/>
          <w:b/>
          <w:szCs w:val="20"/>
        </w:rPr>
      </w:pPr>
      <w:r w:rsidRPr="00360589">
        <w:rPr>
          <w:rFonts w:ascii="Arial" w:hAnsi="Arial" w:cs="Arial"/>
          <w:b/>
          <w:szCs w:val="20"/>
        </w:rPr>
        <w:lastRenderedPageBreak/>
        <w:t xml:space="preserve">Wie beurteilen Sie die </w:t>
      </w:r>
      <w:r w:rsidR="00782968" w:rsidRPr="00360589">
        <w:rPr>
          <w:rFonts w:ascii="Arial" w:hAnsi="Arial" w:cs="Arial"/>
          <w:b/>
          <w:szCs w:val="20"/>
        </w:rPr>
        <w:t xml:space="preserve">neuen </w:t>
      </w:r>
      <w:r w:rsidR="00E9749B" w:rsidRPr="00360589">
        <w:rPr>
          <w:rFonts w:ascii="Arial" w:hAnsi="Arial" w:cs="Arial"/>
          <w:b/>
          <w:szCs w:val="20"/>
        </w:rPr>
        <w:t xml:space="preserve">kirchlichen </w:t>
      </w:r>
      <w:r w:rsidR="002D624E" w:rsidRPr="00360589">
        <w:rPr>
          <w:rFonts w:ascii="Arial" w:hAnsi="Arial" w:cs="Arial"/>
          <w:b/>
          <w:szCs w:val="20"/>
        </w:rPr>
        <w:t>Ver</w:t>
      </w:r>
      <w:r w:rsidR="00E9355F" w:rsidRPr="00360589">
        <w:rPr>
          <w:rFonts w:ascii="Arial" w:hAnsi="Arial" w:cs="Arial"/>
          <w:b/>
          <w:szCs w:val="20"/>
        </w:rPr>
        <w:t xml:space="preserve">anstaltungs- und Kontaktformate </w:t>
      </w:r>
      <w:r w:rsidR="002D624E" w:rsidRPr="00360589">
        <w:rPr>
          <w:rFonts w:ascii="Arial" w:hAnsi="Arial" w:cs="Arial"/>
          <w:b/>
          <w:szCs w:val="20"/>
        </w:rPr>
        <w:t>während der Kontaktsperre?</w:t>
      </w:r>
      <w:r w:rsidR="00DE5E4E" w:rsidRPr="00360589">
        <w:rPr>
          <w:rFonts w:ascii="Arial" w:hAnsi="Arial" w:cs="Arial"/>
          <w:b/>
          <w:szCs w:val="20"/>
        </w:rPr>
        <w:t xml:space="preserve"> </w:t>
      </w:r>
    </w:p>
    <w:tbl>
      <w:tblPr>
        <w:tblStyle w:val="Tabellenraster"/>
        <w:tblW w:w="7479" w:type="dxa"/>
        <w:tblInd w:w="-113" w:type="dxa"/>
        <w:tblLook w:val="04A0" w:firstRow="1" w:lastRow="0" w:firstColumn="1" w:lastColumn="0" w:noHBand="0" w:noVBand="1"/>
      </w:tblPr>
      <w:tblGrid>
        <w:gridCol w:w="2376"/>
        <w:gridCol w:w="1134"/>
        <w:gridCol w:w="998"/>
        <w:gridCol w:w="1270"/>
        <w:gridCol w:w="1701"/>
      </w:tblGrid>
      <w:tr w:rsidR="0036196B" w:rsidTr="009E3C36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FE52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915F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/ sind mir bekann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915F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finde ich gu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915F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habe ich genutz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915F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möchte ich weiterhin nutzen</w:t>
            </w:r>
          </w:p>
        </w:tc>
      </w:tr>
      <w:tr w:rsidR="0036196B" w:rsidTr="00D04D3C">
        <w:tc>
          <w:tcPr>
            <w:tcW w:w="23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- Gottesdiens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15FC3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F1106F" wp14:editId="651049D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0220</wp:posOffset>
                      </wp:positionV>
                      <wp:extent cx="128905" cy="130810"/>
                      <wp:effectExtent l="0" t="0" r="23495" b="2159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A6E28" id="Rechteck 67" o:spid="_x0000_s1026" style="position:absolute;margin-left:17.05pt;margin-top:3.15pt;width:10.15pt;height:10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15FC3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2AA893E" wp14:editId="635FD22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3020</wp:posOffset>
                      </wp:positionV>
                      <wp:extent cx="128905" cy="130810"/>
                      <wp:effectExtent l="0" t="0" r="23495" b="2159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D3C" w:rsidRDefault="00D04D3C" w:rsidP="00D04D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AA893E" id="Rechteck 68" o:spid="_x0000_s1026" style="position:absolute;margin-left:16.95pt;margin-top:2.6pt;width:10.15pt;height:10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" filled="f" strokecolor="black [3213]" strokeweight="1.5pt">
                      <v:textbox>
                        <w:txbxContent>
                          <w:p w:rsidR="00D04D3C" w:rsidRDefault="00D04D3C" w:rsidP="00D04D3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15FC3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8B4CCB" wp14:editId="6E0DCC01">
                      <wp:simplePos x="0" y="0"/>
                      <wp:positionH relativeFrom="column">
                        <wp:posOffset>260614</wp:posOffset>
                      </wp:positionH>
                      <wp:positionV relativeFrom="paragraph">
                        <wp:posOffset>33020</wp:posOffset>
                      </wp:positionV>
                      <wp:extent cx="128905" cy="130810"/>
                      <wp:effectExtent l="0" t="0" r="23495" b="2159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E9D16" id="Rechteck 69" o:spid="_x0000_s1026" style="position:absolute;margin-left:20.5pt;margin-top:2.6pt;width:10.15pt;height:10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SN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15FC3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F9494A" wp14:editId="157D58E1">
                      <wp:simplePos x="0" y="0"/>
                      <wp:positionH relativeFrom="column">
                        <wp:posOffset>344541</wp:posOffset>
                      </wp:positionH>
                      <wp:positionV relativeFrom="paragraph">
                        <wp:posOffset>8890</wp:posOffset>
                      </wp:positionV>
                      <wp:extent cx="128905" cy="130810"/>
                      <wp:effectExtent l="0" t="0" r="23495" b="2159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01AB3" id="Rechteck 70" o:spid="_x0000_s1026" style="position:absolute;margin-left:27.15pt;margin-top:.7pt;width:10.15pt;height:10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QZ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-Andacht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2310</wp:posOffset>
                      </wp:positionH>
                      <wp:positionV relativeFrom="paragraph">
                        <wp:posOffset>42545</wp:posOffset>
                      </wp:positionV>
                      <wp:extent cx="129396" cy="130954"/>
                      <wp:effectExtent l="0" t="0" r="23495" b="2159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309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8D340" id="Rechteck 7" o:spid="_x0000_s1026" style="position:absolute;margin-left:17.5pt;margin-top:3.35pt;width:10.2pt;height:1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7A56E" wp14:editId="6B6232C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0</wp:posOffset>
                      </wp:positionV>
                      <wp:extent cx="129396" cy="130954"/>
                      <wp:effectExtent l="0" t="0" r="23495" b="215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309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09E4D" id="Rechteck 8" o:spid="_x0000_s1026" style="position:absolute;margin-left:16.6pt;margin-top:3.5pt;width:10.2pt;height:1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07A56E" wp14:editId="6B6232CB">
                      <wp:simplePos x="0" y="0"/>
                      <wp:positionH relativeFrom="column">
                        <wp:posOffset>254264</wp:posOffset>
                      </wp:positionH>
                      <wp:positionV relativeFrom="paragraph">
                        <wp:posOffset>44450</wp:posOffset>
                      </wp:positionV>
                      <wp:extent cx="129396" cy="130954"/>
                      <wp:effectExtent l="0" t="0" r="23495" b="2159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309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37E0C" id="Rechteck 9" o:spid="_x0000_s1026" style="position:absolute;margin-left:20pt;margin-top:3.5pt;width:10.2pt;height:1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07A56E" wp14:editId="6B6232C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756</wp:posOffset>
                      </wp:positionV>
                      <wp:extent cx="129396" cy="130954"/>
                      <wp:effectExtent l="0" t="0" r="23495" b="2159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1309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E7D10" id="Rechteck 10" o:spid="_x0000_s1026" style="position:absolute;margin-left:27.55pt;margin-top:3.6pt;width:10.2pt;height:1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che im Freien </w:t>
            </w:r>
            <w:r w:rsidRPr="00DF144A">
              <w:rPr>
                <w:rFonts w:ascii="Arial" w:hAnsi="Arial" w:cs="Arial"/>
                <w:sz w:val="18"/>
                <w:szCs w:val="20"/>
              </w:rPr>
              <w:t xml:space="preserve">(z.B. Gottesdienste oder geistliche </w:t>
            </w:r>
            <w:proofErr w:type="spellStart"/>
            <w:r w:rsidRPr="00DF144A">
              <w:rPr>
                <w:rFonts w:ascii="Arial" w:hAnsi="Arial" w:cs="Arial"/>
                <w:sz w:val="18"/>
                <w:szCs w:val="20"/>
              </w:rPr>
              <w:t>Mitnehmsel</w:t>
            </w:r>
            <w:proofErr w:type="spellEnd"/>
            <w:r w:rsidRPr="00DF144A">
              <w:rPr>
                <w:rFonts w:ascii="Arial" w:hAnsi="Arial" w:cs="Arial"/>
                <w:sz w:val="18"/>
                <w:szCs w:val="20"/>
              </w:rPr>
              <w:t xml:space="preserve"> an verschiedenen Orten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CAFF56" wp14:editId="52B2616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29870</wp:posOffset>
                      </wp:positionV>
                      <wp:extent cx="128905" cy="130810"/>
                      <wp:effectExtent l="0" t="0" r="23495" b="2159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19DB3" id="Rechteck 11" o:spid="_x0000_s1026" style="position:absolute;margin-left:17.65pt;margin-top:18.1pt;width:10.15pt;height:1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E3C36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6FF065" wp14:editId="376627A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31775</wp:posOffset>
                      </wp:positionV>
                      <wp:extent cx="128905" cy="130810"/>
                      <wp:effectExtent l="0" t="0" r="23495" b="2159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1F5E0" id="Rechteck 12" o:spid="_x0000_s1026" style="position:absolute;margin-left:17.45pt;margin-top:18.25pt;width:10.1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Wd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8508C4" wp14:editId="7BADFD13">
                      <wp:simplePos x="0" y="0"/>
                      <wp:positionH relativeFrom="column">
                        <wp:posOffset>259979</wp:posOffset>
                      </wp:positionH>
                      <wp:positionV relativeFrom="paragraph">
                        <wp:posOffset>231775</wp:posOffset>
                      </wp:positionV>
                      <wp:extent cx="128905" cy="130810"/>
                      <wp:effectExtent l="0" t="0" r="23495" b="215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010BF" id="Rechteck 15" o:spid="_x0000_s1026" style="position:absolute;margin-left:20.45pt;margin-top:18.25pt;width:10.15pt;height:1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833402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201225" wp14:editId="5B64D73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3045</wp:posOffset>
                      </wp:positionV>
                      <wp:extent cx="128905" cy="130810"/>
                      <wp:effectExtent l="0" t="0" r="23495" b="215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B1487" id="Rechteck 16" o:spid="_x0000_s1026" style="position:absolute;margin-left:26.9pt;margin-top:18.35pt;width:10.15pt;height:1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tq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Streamings </w:t>
            </w:r>
            <w:r w:rsidRPr="00DF144A">
              <w:rPr>
                <w:rFonts w:ascii="Arial" w:hAnsi="Arial" w:cs="Arial"/>
                <w:sz w:val="18"/>
                <w:szCs w:val="20"/>
              </w:rPr>
              <w:t>(bspw. Bibelkreis oder Gruppenstunde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CAFF56" wp14:editId="52B2616E">
                      <wp:simplePos x="0" y="0"/>
                      <wp:positionH relativeFrom="column">
                        <wp:posOffset>224419</wp:posOffset>
                      </wp:positionH>
                      <wp:positionV relativeFrom="paragraph">
                        <wp:posOffset>142875</wp:posOffset>
                      </wp:positionV>
                      <wp:extent cx="128905" cy="130810"/>
                      <wp:effectExtent l="0" t="0" r="23495" b="2159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2539A" id="Rechteck 17" o:spid="_x0000_s1026" style="position:absolute;margin-left:17.65pt;margin-top:11.25pt;width:10.15pt;height:1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gh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E3C36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6FF065" wp14:editId="376627A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4780</wp:posOffset>
                      </wp:positionV>
                      <wp:extent cx="128905" cy="130810"/>
                      <wp:effectExtent l="0" t="0" r="23495" b="2159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9726B" id="Rechteck 18" o:spid="_x0000_s1026" style="position:absolute;margin-left:17.45pt;margin-top:11.4pt;width:10.15pt;height:1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8508C4" wp14:editId="7BADFD13">
                      <wp:simplePos x="0" y="0"/>
                      <wp:positionH relativeFrom="column">
                        <wp:posOffset>259979</wp:posOffset>
                      </wp:positionH>
                      <wp:positionV relativeFrom="paragraph">
                        <wp:posOffset>144780</wp:posOffset>
                      </wp:positionV>
                      <wp:extent cx="128905" cy="130810"/>
                      <wp:effectExtent l="0" t="0" r="23495" b="2159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C8B73" id="Rechteck 19" o:spid="_x0000_s1026" style="position:absolute;margin-left:20.45pt;margin-top:11.4pt;width:10.15pt;height:1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x1mw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833402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201225" wp14:editId="5B64D73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46050</wp:posOffset>
                      </wp:positionV>
                      <wp:extent cx="128905" cy="130810"/>
                      <wp:effectExtent l="0" t="0" r="23495" b="2159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09FC0" id="Rechteck 20" o:spid="_x0000_s1026" style="position:absolute;margin-left:26.9pt;margin-top:11.5pt;width:10.15pt;height:10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e Kinder-Bibelstu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CAFF56" wp14:editId="52B2616E">
                      <wp:simplePos x="0" y="0"/>
                      <wp:positionH relativeFrom="column">
                        <wp:posOffset>233309</wp:posOffset>
                      </wp:positionH>
                      <wp:positionV relativeFrom="paragraph">
                        <wp:posOffset>98425</wp:posOffset>
                      </wp:positionV>
                      <wp:extent cx="128905" cy="130810"/>
                      <wp:effectExtent l="0" t="0" r="23495" b="2159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2D57F" id="Rechteck 25" o:spid="_x0000_s1026" style="position:absolute;margin-left:18.35pt;margin-top:7.75pt;width:10.15pt;height:10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T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E3C36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6FF065" wp14:editId="376627A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0330</wp:posOffset>
                      </wp:positionV>
                      <wp:extent cx="128905" cy="130810"/>
                      <wp:effectExtent l="0" t="0" r="23495" b="2159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E6594" id="Rechteck 26" o:spid="_x0000_s1026" style="position:absolute;margin-left:16.65pt;margin-top:7.9pt;width:10.15pt;height:10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iO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8508C4" wp14:editId="7BADFD13">
                      <wp:simplePos x="0" y="0"/>
                      <wp:positionH relativeFrom="column">
                        <wp:posOffset>259979</wp:posOffset>
                      </wp:positionH>
                      <wp:positionV relativeFrom="paragraph">
                        <wp:posOffset>100330</wp:posOffset>
                      </wp:positionV>
                      <wp:extent cx="128905" cy="130810"/>
                      <wp:effectExtent l="0" t="0" r="23495" b="2159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42012" id="Rechteck 27" o:spid="_x0000_s1026" style="position:absolute;margin-left:20.45pt;margin-top:7.9pt;width:10.15pt;height:1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vF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833402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201225" wp14:editId="5B64D7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01600</wp:posOffset>
                      </wp:positionV>
                      <wp:extent cx="128905" cy="130810"/>
                      <wp:effectExtent l="0" t="0" r="23495" b="2159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E85B2" id="Rechteck 28" o:spid="_x0000_s1026" style="position:absolute;margin-left:26.85pt;margin-top:8pt;width:10.15pt;height:1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za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elle Kommunikations-Plattform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CAFF56" wp14:editId="52B2616E">
                      <wp:simplePos x="0" y="0"/>
                      <wp:positionH relativeFrom="column">
                        <wp:posOffset>232674</wp:posOffset>
                      </wp:positionH>
                      <wp:positionV relativeFrom="paragraph">
                        <wp:posOffset>172720</wp:posOffset>
                      </wp:positionV>
                      <wp:extent cx="128905" cy="130810"/>
                      <wp:effectExtent l="0" t="0" r="23495" b="2159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42756" id="Rechteck 29" o:spid="_x0000_s1026" style="position:absolute;margin-left:18.3pt;margin-top:13.6pt;width:10.15pt;height:1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+R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6FF065" wp14:editId="376627A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4625</wp:posOffset>
                      </wp:positionV>
                      <wp:extent cx="128905" cy="130810"/>
                      <wp:effectExtent l="0" t="0" r="23495" b="2159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622CA5" id="Rechteck 30" o:spid="_x0000_s1026" style="position:absolute;margin-left:16.65pt;margin-top:13.75pt;width:10.15pt;height:10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8F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8508C4" wp14:editId="7BADFD13">
                      <wp:simplePos x="0" y="0"/>
                      <wp:positionH relativeFrom="column">
                        <wp:posOffset>259344</wp:posOffset>
                      </wp:positionH>
                      <wp:positionV relativeFrom="paragraph">
                        <wp:posOffset>174625</wp:posOffset>
                      </wp:positionV>
                      <wp:extent cx="128905" cy="130810"/>
                      <wp:effectExtent l="0" t="0" r="23495" b="2159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45131" id="Rechteck 31" o:spid="_x0000_s1026" style="position:absolute;margin-left:20.4pt;margin-top:13.75pt;width:10.15pt;height:10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833402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201225" wp14:editId="5B64D7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75895</wp:posOffset>
                      </wp:positionV>
                      <wp:extent cx="128905" cy="130810"/>
                      <wp:effectExtent l="0" t="0" r="23495" b="2159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FF95C" id="Rechteck 32" o:spid="_x0000_s1026" style="position:absolute;margin-left:26.85pt;margin-top:13.85pt;width:10.15pt;height:1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iT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4E50E8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Kanal des KK Oberhaus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CAFF56" wp14:editId="52B2616E">
                      <wp:simplePos x="0" y="0"/>
                      <wp:positionH relativeFrom="column">
                        <wp:posOffset>232674</wp:posOffset>
                      </wp:positionH>
                      <wp:positionV relativeFrom="paragraph">
                        <wp:posOffset>100330</wp:posOffset>
                      </wp:positionV>
                      <wp:extent cx="128905" cy="130810"/>
                      <wp:effectExtent l="0" t="0" r="23495" b="2159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65D7F" id="Rechteck 33" o:spid="_x0000_s1026" style="position:absolute;margin-left:18.3pt;margin-top:7.9pt;width:10.15pt;height:10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vY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6FF065" wp14:editId="376627A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2235</wp:posOffset>
                      </wp:positionV>
                      <wp:extent cx="128905" cy="130810"/>
                      <wp:effectExtent l="0" t="0" r="23495" b="2159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8D41A" id="Rechteck 34" o:spid="_x0000_s1026" style="position:absolute;margin-left:16.65pt;margin-top:8.05pt;width:10.15pt;height:10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15FC3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8508C4" wp14:editId="7BADFD1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1600</wp:posOffset>
                      </wp:positionV>
                      <wp:extent cx="128905" cy="130810"/>
                      <wp:effectExtent l="0" t="0" r="23495" b="2159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157B8" id="Rechteck 35" o:spid="_x0000_s1026" style="position:absolute;margin-left:20.45pt;margin-top:8pt;width:10.15pt;height:10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K5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4E50E8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201225" wp14:editId="5B64D73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3505</wp:posOffset>
                      </wp:positionV>
                      <wp:extent cx="128905" cy="130810"/>
                      <wp:effectExtent l="0" t="0" r="23495" b="2159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634EE" id="Rechteck 36" o:spid="_x0000_s1026" style="position:absolute;margin-left:26.8pt;margin-top:8.15pt;width:10.15pt;height:1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Audio-Blogs oder Podcasts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CAFF56" wp14:editId="52B2616E">
                      <wp:simplePos x="0" y="0"/>
                      <wp:positionH relativeFrom="column">
                        <wp:posOffset>232674</wp:posOffset>
                      </wp:positionH>
                      <wp:positionV relativeFrom="paragraph">
                        <wp:posOffset>114300</wp:posOffset>
                      </wp:positionV>
                      <wp:extent cx="128905" cy="130810"/>
                      <wp:effectExtent l="0" t="0" r="23495" b="2159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F57AD" id="Rechteck 37" o:spid="_x0000_s1026" style="position:absolute;margin-left:18.3pt;margin-top:9pt;width:10.15pt;height:10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6FF065" wp14:editId="376627A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6205</wp:posOffset>
                      </wp:positionV>
                      <wp:extent cx="128905" cy="130810"/>
                      <wp:effectExtent l="0" t="0" r="23495" b="2159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C89A4" id="Rechteck 38" o:spid="_x0000_s1026" style="position:absolute;margin-left:16.65pt;margin-top:9.15pt;width:10.15pt;height:1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Iw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8508C4" wp14:editId="7BADFD1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16205</wp:posOffset>
                      </wp:positionV>
                      <wp:extent cx="128905" cy="130810"/>
                      <wp:effectExtent l="0" t="0" r="23495" b="2159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345E4" id="Rechteck 39" o:spid="_x0000_s1026" style="position:absolute;margin-left:20.5pt;margin-top:9.15pt;width:10.15pt;height:1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F7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4E50E8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201225" wp14:editId="5B64D73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7475</wp:posOffset>
                      </wp:positionV>
                      <wp:extent cx="128905" cy="130810"/>
                      <wp:effectExtent l="0" t="0" r="23495" b="2159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B4FCE" id="Rechteck 40" o:spid="_x0000_s1026" style="position:absolute;margin-left:26.8pt;margin-top:9.25pt;width:10.15pt;height:10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irchen-)Musik für zuhaus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CAFF56" wp14:editId="52B2616E">
                      <wp:simplePos x="0" y="0"/>
                      <wp:positionH relativeFrom="column">
                        <wp:posOffset>232674</wp:posOffset>
                      </wp:positionH>
                      <wp:positionV relativeFrom="paragraph">
                        <wp:posOffset>128270</wp:posOffset>
                      </wp:positionV>
                      <wp:extent cx="128905" cy="130810"/>
                      <wp:effectExtent l="0" t="0" r="23495" b="2159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9FDB3" id="Rechteck 41" o:spid="_x0000_s1026" style="position:absolute;margin-left:18.3pt;margin-top:10.1pt;width:10.15pt;height:10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6FF065" wp14:editId="376627A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0175</wp:posOffset>
                      </wp:positionV>
                      <wp:extent cx="128905" cy="130810"/>
                      <wp:effectExtent l="0" t="0" r="23495" b="2159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EF43B" id="Rechteck 42" o:spid="_x0000_s1026" style="position:absolute;margin-left:16.65pt;margin-top:10.25pt;width:10.15pt;height:10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BrmgIAAI4FAAAOAAAAZHJzL2Uyb0RvYy54bWysVEtvGyEQvlfqf0Dcm911nT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901F11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8508C4" wp14:editId="7BADFD1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0175</wp:posOffset>
                      </wp:positionV>
                      <wp:extent cx="128905" cy="130810"/>
                      <wp:effectExtent l="0" t="0" r="23495" b="2159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B298C" id="Rechteck 44" o:spid="_x0000_s1026" style="position:absolute;margin-left:20.45pt;margin-top:10.25pt;width:10.15pt;height:1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kKmgIAAI4FAAAOAAAAZHJzL2Uyb0RvYy54bWysVEtvGyEQvlfqf0Dcm911nT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833402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201225" wp14:editId="5B64D7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31445</wp:posOffset>
                      </wp:positionV>
                      <wp:extent cx="128905" cy="130810"/>
                      <wp:effectExtent l="0" t="0" r="23495" b="2159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6B5AB" id="Rechteck 46" o:spid="_x0000_s1026" style="position:absolute;margin-left:26.85pt;margin-top:10.35pt;width:10.15pt;height:10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s von vertrauten Ort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A00E3B" wp14:editId="234ED8BC">
                      <wp:simplePos x="0" y="0"/>
                      <wp:positionH relativeFrom="column">
                        <wp:posOffset>235321</wp:posOffset>
                      </wp:positionH>
                      <wp:positionV relativeFrom="paragraph">
                        <wp:posOffset>119380</wp:posOffset>
                      </wp:positionV>
                      <wp:extent cx="128905" cy="130810"/>
                      <wp:effectExtent l="0" t="0" r="23495" b="2159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7706B" id="Rechteck 50" o:spid="_x0000_s1026" style="position:absolute;margin-left:18.55pt;margin-top:9.4pt;width:10.15pt;height:10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kXmg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1E115D" wp14:editId="198CCF3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1285</wp:posOffset>
                      </wp:positionV>
                      <wp:extent cx="128905" cy="130810"/>
                      <wp:effectExtent l="0" t="0" r="23495" b="2159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B48C3" id="Rechteck 51" o:spid="_x0000_s1026" style="position:absolute;margin-left:16.85pt;margin-top:9.55pt;width:10.15pt;height:10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48BE04" wp14:editId="75AE421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1285</wp:posOffset>
                      </wp:positionV>
                      <wp:extent cx="128905" cy="130810"/>
                      <wp:effectExtent l="0" t="0" r="23495" b="2159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3CC41" id="Rechteck 52" o:spid="_x0000_s1026" style="position:absolute;margin-left:20.05pt;margin-top:9.55pt;width:10.15pt;height:10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Bmg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9C4E6C" wp14:editId="6F792C7F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22555</wp:posOffset>
                      </wp:positionV>
                      <wp:extent cx="128905" cy="130810"/>
                      <wp:effectExtent l="0" t="0" r="23495" b="2159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11B95" id="Rechteck 53" o:spid="_x0000_s1026" style="position:absolute;margin-left:26.3pt;margin-top:9.65pt;width:10.15pt;height:10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4E50E8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eiligungsaktionen im kirchlichen Kontext </w:t>
            </w:r>
            <w:r w:rsidRPr="00DF144A">
              <w:rPr>
                <w:rFonts w:ascii="Arial" w:hAnsi="Arial" w:cs="Arial"/>
                <w:sz w:val="18"/>
                <w:szCs w:val="20"/>
              </w:rPr>
              <w:t>(z.B. durch Briefe, im Freien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A00E3B" wp14:editId="234ED8BC">
                      <wp:simplePos x="0" y="0"/>
                      <wp:positionH relativeFrom="column">
                        <wp:posOffset>230241</wp:posOffset>
                      </wp:positionH>
                      <wp:positionV relativeFrom="paragraph">
                        <wp:posOffset>176530</wp:posOffset>
                      </wp:positionV>
                      <wp:extent cx="128905" cy="130810"/>
                      <wp:effectExtent l="0" t="0" r="23495" b="2159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83311" id="Rechteck 54" o:spid="_x0000_s1026" style="position:absolute;margin-left:18.15pt;margin-top:13.9pt;width:10.15pt;height:10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1E115D" wp14:editId="198CCF37">
                      <wp:simplePos x="0" y="0"/>
                      <wp:positionH relativeFrom="column">
                        <wp:posOffset>228336</wp:posOffset>
                      </wp:positionH>
                      <wp:positionV relativeFrom="paragraph">
                        <wp:posOffset>178435</wp:posOffset>
                      </wp:positionV>
                      <wp:extent cx="128905" cy="130810"/>
                      <wp:effectExtent l="0" t="0" r="23495" b="2159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AB59B" id="Rechteck 55" o:spid="_x0000_s1026" style="position:absolute;margin-left:18pt;margin-top:14.05pt;width:10.15pt;height:1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Srmg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48BE04" wp14:editId="75AE421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8435</wp:posOffset>
                      </wp:positionV>
                      <wp:extent cx="128905" cy="130810"/>
                      <wp:effectExtent l="0" t="0" r="23495" b="2159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60860" id="Rechteck 56" o:spid="_x0000_s1026" style="position:absolute;margin-left:20.3pt;margin-top:14.05pt;width:10.15pt;height:10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9C4E6C" wp14:editId="6F792C7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79705</wp:posOffset>
                      </wp:positionV>
                      <wp:extent cx="128905" cy="130810"/>
                      <wp:effectExtent l="0" t="0" r="23495" b="2159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FF039" id="Rechteck 57" o:spid="_x0000_s1026" style="position:absolute;margin-left:27.4pt;margin-top:14.15pt;width:10.15pt;height:1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36196B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DF144A" w:rsidP="00D04D3C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arisch-diakonische Unterstützung schwächerer und älterer Mensch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F1106F" wp14:editId="651049D7">
                      <wp:simplePos x="0" y="0"/>
                      <wp:positionH relativeFrom="column">
                        <wp:posOffset>227066</wp:posOffset>
                      </wp:positionH>
                      <wp:positionV relativeFrom="paragraph">
                        <wp:posOffset>238125</wp:posOffset>
                      </wp:positionV>
                      <wp:extent cx="128905" cy="130810"/>
                      <wp:effectExtent l="0" t="0" r="23495" b="2159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3880B" id="Rechteck 58" o:spid="_x0000_s1026" style="position:absolute;margin-left:17.9pt;margin-top:18.75pt;width:10.15pt;height:10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Qimg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AA893E" wp14:editId="635FD222">
                      <wp:simplePos x="0" y="0"/>
                      <wp:positionH relativeFrom="column">
                        <wp:posOffset>225161</wp:posOffset>
                      </wp:positionH>
                      <wp:positionV relativeFrom="paragraph">
                        <wp:posOffset>240030</wp:posOffset>
                      </wp:positionV>
                      <wp:extent cx="128905" cy="130810"/>
                      <wp:effectExtent l="0" t="0" r="23495" b="2159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D39A4" id="Rechteck 59" o:spid="_x0000_s1026" style="position:absolute;margin-left:17.75pt;margin-top:18.9pt;width:10.15pt;height:10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dpmgIAAI4FAAAOAAAAZHJzL2Uyb0RvYy54bWysVEtvGyEQvlfqf0Dcm9114z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8B4CCB" wp14:editId="6E0DCC01">
                      <wp:simplePos x="0" y="0"/>
                      <wp:positionH relativeFrom="column">
                        <wp:posOffset>253736</wp:posOffset>
                      </wp:positionH>
                      <wp:positionV relativeFrom="paragraph">
                        <wp:posOffset>240030</wp:posOffset>
                      </wp:positionV>
                      <wp:extent cx="128905" cy="130810"/>
                      <wp:effectExtent l="0" t="0" r="23495" b="2159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37A1A" id="Rechteck 60" o:spid="_x0000_s1026" style="position:absolute;margin-left:20pt;margin-top:18.9pt;width:10.15pt;height:10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rz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F9494A" wp14:editId="157D58E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41300</wp:posOffset>
                      </wp:positionV>
                      <wp:extent cx="128905" cy="130810"/>
                      <wp:effectExtent l="0" t="0" r="23495" b="2159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75EBB" id="Rechteck 61" o:spid="_x0000_s1026" style="position:absolute;margin-left:26.4pt;margin-top:19pt;width:10.15pt;height:10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DF144A" w:rsidTr="00D04D3C">
        <w:tc>
          <w:tcPr>
            <w:tcW w:w="23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F144A" w:rsidRPr="00D04D3C" w:rsidRDefault="00DF144A" w:rsidP="00FE52C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F144A" w:rsidRPr="00D04D3C" w:rsidRDefault="00DF144A" w:rsidP="00FE52C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F144A" w:rsidRPr="00D04D3C" w:rsidRDefault="00DF144A" w:rsidP="00FE52C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F144A" w:rsidRPr="00D04D3C" w:rsidRDefault="00DF144A" w:rsidP="00FE52CD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DF144A" w:rsidRPr="00D04D3C" w:rsidRDefault="00DF144A" w:rsidP="00FE52CD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DF144A" w:rsidTr="00275806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DF144A" w:rsidP="0036196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:</w:t>
            </w:r>
            <w:r w:rsidR="009E3C36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F1106F" wp14:editId="651049D7">
                      <wp:simplePos x="0" y="0"/>
                      <wp:positionH relativeFrom="column">
                        <wp:posOffset>228971</wp:posOffset>
                      </wp:positionH>
                      <wp:positionV relativeFrom="paragraph">
                        <wp:posOffset>53340</wp:posOffset>
                      </wp:positionV>
                      <wp:extent cx="128905" cy="130810"/>
                      <wp:effectExtent l="0" t="0" r="23495" b="2159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AB01E" id="Rechteck 62" o:spid="_x0000_s1026" style="position:absolute;margin-left:18.05pt;margin-top:4.2pt;width:10.15pt;height:10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1l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AA893E" wp14:editId="635FD222">
                      <wp:simplePos x="0" y="0"/>
                      <wp:positionH relativeFrom="column">
                        <wp:posOffset>227066</wp:posOffset>
                      </wp:positionH>
                      <wp:positionV relativeFrom="paragraph">
                        <wp:posOffset>55245</wp:posOffset>
                      </wp:positionV>
                      <wp:extent cx="128905" cy="130810"/>
                      <wp:effectExtent l="0" t="0" r="23495" b="2159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2342B" id="Rechteck 63" o:spid="_x0000_s1026" style="position:absolute;margin-left:17.9pt;margin-top:4.35pt;width:10.15pt;height:10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F8B4CCB" wp14:editId="6E0DCC01">
                      <wp:simplePos x="0" y="0"/>
                      <wp:positionH relativeFrom="column">
                        <wp:posOffset>255641</wp:posOffset>
                      </wp:positionH>
                      <wp:positionV relativeFrom="paragraph">
                        <wp:posOffset>55245</wp:posOffset>
                      </wp:positionV>
                      <wp:extent cx="128905" cy="130810"/>
                      <wp:effectExtent l="0" t="0" r="23495" b="2159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184A2" id="Rechteck 65" o:spid="_x0000_s1026" style="position:absolute;margin-left:20.15pt;margin-top:4.35pt;width:10.15pt;height:10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dP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44A" w:rsidRDefault="0036196B" w:rsidP="00FE52CD">
            <w:pPr>
              <w:rPr>
                <w:rFonts w:ascii="Arial" w:hAnsi="Arial" w:cs="Arial"/>
                <w:sz w:val="20"/>
                <w:szCs w:val="20"/>
              </w:rPr>
            </w:pPr>
            <w:r w:rsidRPr="0036196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F9494A" wp14:editId="157D58E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6515</wp:posOffset>
                      </wp:positionV>
                      <wp:extent cx="128905" cy="130810"/>
                      <wp:effectExtent l="0" t="0" r="23495" b="2159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2D80E" id="Rechteck 66" o:spid="_x0000_s1026" style="position:absolute;margin-left:26.55pt;margin-top:4.45pt;width:10.15pt;height:1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OS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</w:tbl>
    <w:p w:rsidR="00782968" w:rsidRPr="00811E7E" w:rsidRDefault="00E9355F" w:rsidP="00E935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12E4B" wp14:editId="14806476">
                <wp:simplePos x="0" y="0"/>
                <wp:positionH relativeFrom="column">
                  <wp:align>right</wp:align>
                </wp:positionH>
                <wp:positionV relativeFrom="paragraph">
                  <wp:posOffset>356235</wp:posOffset>
                </wp:positionV>
                <wp:extent cx="4560570" cy="260350"/>
                <wp:effectExtent l="0" t="0" r="1143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260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18BE1" id="Rechteck 2" o:spid="_x0000_s1026" style="position:absolute;margin-left:307.9pt;margin-top:28.05pt;width:359.1pt;height:20.5pt;z-index:25167769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" filled="f" strokecolor="black [3213]" strokeweight="1pt"/>
            </w:pict>
          </mc:Fallback>
        </mc:AlternateContent>
      </w:r>
      <w:r w:rsidR="00782968" w:rsidRPr="00E9355F">
        <w:rPr>
          <w:rFonts w:ascii="Arial" w:hAnsi="Arial" w:cs="Arial"/>
          <w:b/>
          <w:sz w:val="20"/>
          <w:szCs w:val="20"/>
        </w:rPr>
        <w:t xml:space="preserve">Welche </w:t>
      </w:r>
      <w:r w:rsidR="0076505F" w:rsidRPr="00E9355F">
        <w:rPr>
          <w:rFonts w:ascii="Arial" w:hAnsi="Arial" w:cs="Arial"/>
          <w:b/>
          <w:sz w:val="20"/>
          <w:szCs w:val="20"/>
        </w:rPr>
        <w:t xml:space="preserve">(kirchlichen oder gesellschaftlichen) </w:t>
      </w:r>
      <w:r w:rsidR="00782968" w:rsidRPr="00E9355F">
        <w:rPr>
          <w:rFonts w:ascii="Arial" w:hAnsi="Arial" w:cs="Arial"/>
          <w:b/>
          <w:sz w:val="20"/>
          <w:szCs w:val="20"/>
        </w:rPr>
        <w:t>Angebote hätten Sie sich in dieser schwierigen Zeit gewünscht, aber nicht gefunden?</w:t>
      </w:r>
      <w:r w:rsidR="00FE52CD" w:rsidRPr="003E3030">
        <w:rPr>
          <w:rFonts w:ascii="Arial" w:hAnsi="Arial" w:cs="Arial"/>
          <w:sz w:val="20"/>
          <w:szCs w:val="20"/>
        </w:rPr>
        <w:br/>
      </w:r>
    </w:p>
    <w:p w:rsidR="00E9355F" w:rsidRPr="003E3030" w:rsidRDefault="00E9355F" w:rsidP="00E9355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CDF64" wp14:editId="5A1A9CC1">
                <wp:simplePos x="0" y="0"/>
                <wp:positionH relativeFrom="column">
                  <wp:align>right</wp:align>
                </wp:positionH>
                <wp:positionV relativeFrom="paragraph">
                  <wp:posOffset>63500</wp:posOffset>
                </wp:positionV>
                <wp:extent cx="4560570" cy="260350"/>
                <wp:effectExtent l="0" t="0" r="1143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260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D99A88" id="Rechteck 3" o:spid="_x0000_s1026" style="position:absolute;margin-left:307.9pt;margin-top:5pt;width:359.1pt;height:20.5pt;z-index:25167974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" filled="f" strokecolor="black [3213]" strokeweight="1pt"/>
            </w:pict>
          </mc:Fallback>
        </mc:AlternateContent>
      </w:r>
    </w:p>
    <w:p w:rsidR="006A46BC" w:rsidRPr="003E3030" w:rsidRDefault="00E9355F" w:rsidP="00FE52CD">
      <w:pPr>
        <w:ind w:left="705" w:hanging="70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074CA" wp14:editId="0381B371">
                <wp:simplePos x="0" y="0"/>
                <wp:positionH relativeFrom="column">
                  <wp:align>right</wp:align>
                </wp:positionH>
                <wp:positionV relativeFrom="paragraph">
                  <wp:posOffset>111125</wp:posOffset>
                </wp:positionV>
                <wp:extent cx="4560570" cy="260350"/>
                <wp:effectExtent l="0" t="0" r="1143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260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485D" id="Rechteck 6" o:spid="_x0000_s1026" style="position:absolute;margin-left:307.9pt;margin-top:8.75pt;width:359.1pt;height:20.5pt;z-index:25168179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" filled="f" strokecolor="black [3213]" strokeweight="1pt"/>
            </w:pict>
          </mc:Fallback>
        </mc:AlternateContent>
      </w:r>
    </w:p>
    <w:p w:rsidR="00811E7E" w:rsidRDefault="00811E7E" w:rsidP="006A46BC">
      <w:pPr>
        <w:spacing w:after="0" w:line="240" w:lineRule="auto"/>
        <w:rPr>
          <w:rFonts w:ascii="Arial" w:hAnsi="Arial" w:cs="Arial"/>
          <w:b/>
          <w:i/>
          <w:sz w:val="28"/>
          <w:szCs w:val="20"/>
        </w:rPr>
      </w:pPr>
    </w:p>
    <w:p w:rsidR="006A46BC" w:rsidRPr="003E3030" w:rsidRDefault="0089223D" w:rsidP="00192929">
      <w:pPr>
        <w:spacing w:before="220"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4344">
        <w:rPr>
          <w:rFonts w:ascii="Arial" w:hAnsi="Arial" w:cs="Arial"/>
          <w:b/>
          <w:i/>
          <w:sz w:val="28"/>
          <w:szCs w:val="20"/>
        </w:rPr>
        <w:t>(Neue) Gottesdienstformate</w:t>
      </w:r>
    </w:p>
    <w:p w:rsidR="00901F11" w:rsidRDefault="006A46BC" w:rsidP="00224A02">
      <w:pPr>
        <w:spacing w:after="60"/>
        <w:rPr>
          <w:rFonts w:ascii="Arial" w:hAnsi="Arial" w:cs="Arial"/>
          <w:b/>
          <w:sz w:val="20"/>
          <w:szCs w:val="20"/>
        </w:rPr>
      </w:pPr>
      <w:r w:rsidRPr="001C4344">
        <w:rPr>
          <w:rFonts w:ascii="Arial" w:hAnsi="Arial" w:cs="Arial"/>
          <w:b/>
          <w:sz w:val="20"/>
          <w:szCs w:val="20"/>
        </w:rPr>
        <w:t xml:space="preserve">Welche Formen von Gottesdienst </w:t>
      </w:r>
      <w:r w:rsidR="00EE3DD0" w:rsidRPr="001C4344">
        <w:rPr>
          <w:rFonts w:ascii="Arial" w:hAnsi="Arial" w:cs="Arial"/>
          <w:b/>
          <w:sz w:val="20"/>
          <w:szCs w:val="20"/>
        </w:rPr>
        <w:t>haben Sie</w:t>
      </w:r>
      <w:r w:rsidR="001C4344" w:rsidRPr="001C4344">
        <w:rPr>
          <w:rFonts w:ascii="Arial" w:hAnsi="Arial" w:cs="Arial"/>
          <w:b/>
          <w:sz w:val="20"/>
          <w:szCs w:val="20"/>
        </w:rPr>
        <w:t xml:space="preserve"> als Alternative zum </w:t>
      </w:r>
      <w:r w:rsidRPr="001C4344">
        <w:rPr>
          <w:rFonts w:ascii="Arial" w:hAnsi="Arial" w:cs="Arial"/>
          <w:b/>
          <w:sz w:val="20"/>
          <w:szCs w:val="20"/>
        </w:rPr>
        <w:t xml:space="preserve">Präsenzgottesdienst </w:t>
      </w:r>
      <w:r w:rsidR="00EE3DD0" w:rsidRPr="001C4344">
        <w:rPr>
          <w:rFonts w:ascii="Arial" w:hAnsi="Arial" w:cs="Arial"/>
          <w:b/>
          <w:sz w:val="20"/>
          <w:szCs w:val="20"/>
        </w:rPr>
        <w:t>kennen gelernt</w:t>
      </w:r>
      <w:r w:rsidRPr="001C4344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ellenraster"/>
        <w:tblW w:w="7230" w:type="dxa"/>
        <w:tblLayout w:type="fixed"/>
        <w:tblLook w:val="04A0" w:firstRow="1" w:lastRow="0" w:firstColumn="1" w:lastColumn="0" w:noHBand="0" w:noVBand="1"/>
      </w:tblPr>
      <w:tblGrid>
        <w:gridCol w:w="2127"/>
        <w:gridCol w:w="987"/>
        <w:gridCol w:w="1139"/>
        <w:gridCol w:w="1134"/>
        <w:gridCol w:w="787"/>
        <w:gridCol w:w="1056"/>
      </w:tblGrid>
      <w:tr w:rsidR="00901F11" w:rsidTr="00DF0B0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01F11" w:rsidRDefault="00901F11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01F11" w:rsidRPr="00224A02" w:rsidRDefault="00901F11" w:rsidP="00901F11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24A02">
              <w:rPr>
                <w:rFonts w:ascii="Arial" w:hAnsi="Arial" w:cs="Arial"/>
                <w:sz w:val="18"/>
                <w:szCs w:val="20"/>
              </w:rPr>
              <w:t>… ist/ sind mir bekann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901F11" w:rsidRPr="00224A02" w:rsidRDefault="00901F11" w:rsidP="00901F11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24A02">
              <w:rPr>
                <w:rFonts w:ascii="Arial" w:hAnsi="Arial" w:cs="Arial"/>
                <w:sz w:val="18"/>
                <w:szCs w:val="20"/>
              </w:rPr>
              <w:t>… habe ich nur kurz reingehö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1F11" w:rsidRPr="00224A02" w:rsidRDefault="00901F11" w:rsidP="00901F11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24A02">
              <w:rPr>
                <w:rFonts w:ascii="Arial" w:hAnsi="Arial" w:cs="Arial"/>
                <w:sz w:val="18"/>
                <w:szCs w:val="20"/>
              </w:rPr>
              <w:t>… habe ich vollständig genutz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01F11" w:rsidRPr="00224A02" w:rsidRDefault="00901F11" w:rsidP="00901F11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24A02">
              <w:rPr>
                <w:rFonts w:ascii="Arial" w:hAnsi="Arial" w:cs="Arial"/>
                <w:sz w:val="18"/>
                <w:szCs w:val="20"/>
              </w:rPr>
              <w:t>…finde ich gu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01F11" w:rsidRPr="00224A02" w:rsidRDefault="00901F11" w:rsidP="00901F11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224A02">
              <w:rPr>
                <w:rFonts w:ascii="Arial" w:hAnsi="Arial" w:cs="Arial"/>
                <w:sz w:val="18"/>
                <w:szCs w:val="20"/>
              </w:rPr>
              <w:t>… möchte ich weiterhin nutzen</w:t>
            </w:r>
          </w:p>
        </w:tc>
      </w:tr>
      <w:tr w:rsidR="00901F11" w:rsidTr="00DF0B02"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901F11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F11">
              <w:rPr>
                <w:rFonts w:ascii="Arial" w:hAnsi="Arial" w:cs="Arial"/>
                <w:sz w:val="20"/>
                <w:szCs w:val="20"/>
              </w:rPr>
              <w:t>Streaming-Gottes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F11">
              <w:rPr>
                <w:rFonts w:ascii="Arial" w:hAnsi="Arial" w:cs="Arial"/>
                <w:sz w:val="18"/>
                <w:szCs w:val="20"/>
              </w:rPr>
              <w:t>(online, zeitbezogen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62E597" wp14:editId="1C0ED283">
                      <wp:simplePos x="0" y="0"/>
                      <wp:positionH relativeFrom="column">
                        <wp:posOffset>147284</wp:posOffset>
                      </wp:positionH>
                      <wp:positionV relativeFrom="paragraph">
                        <wp:posOffset>136525</wp:posOffset>
                      </wp:positionV>
                      <wp:extent cx="128905" cy="130810"/>
                      <wp:effectExtent l="0" t="0" r="23495" b="21590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E9D0A" id="Rechteck 72" o:spid="_x0000_s1026" style="position:absolute;margin-left:11.6pt;margin-top:10.75pt;width:10.15pt;height:10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OP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B62E597" wp14:editId="1C0ED28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4620</wp:posOffset>
                      </wp:positionV>
                      <wp:extent cx="128905" cy="130810"/>
                      <wp:effectExtent l="0" t="0" r="23495" b="21590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80F3D" id="Rechteck 73" o:spid="_x0000_s1026" style="position:absolute;margin-left:16.4pt;margin-top:10.6pt;width:10.15pt;height:10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833402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62E597" wp14:editId="1C0ED28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4620</wp:posOffset>
                      </wp:positionV>
                      <wp:extent cx="128905" cy="130810"/>
                      <wp:effectExtent l="0" t="0" r="23495" b="2159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D45E5" id="Rechteck 74" o:spid="_x0000_s1026" style="position:absolute;margin-left:16.6pt;margin-top:10.6pt;width:10.15pt;height:10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62E597" wp14:editId="1C0ED283">
                      <wp:simplePos x="0" y="0"/>
                      <wp:positionH relativeFrom="column">
                        <wp:posOffset>112778</wp:posOffset>
                      </wp:positionH>
                      <wp:positionV relativeFrom="paragraph">
                        <wp:posOffset>135111</wp:posOffset>
                      </wp:positionV>
                      <wp:extent cx="128905" cy="130810"/>
                      <wp:effectExtent l="0" t="0" r="23495" b="2159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CDAD1" id="Rechteck 75" o:spid="_x0000_s1026" style="position:absolute;margin-left:8.9pt;margin-top:10.65pt;width:10.15pt;height:10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ml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5F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62E597" wp14:editId="1C0ED28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4620</wp:posOffset>
                      </wp:positionV>
                      <wp:extent cx="128905" cy="130810"/>
                      <wp:effectExtent l="0" t="0" r="23495" b="21590"/>
                      <wp:wrapNone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4A7C9" id="Rechteck 76" o:spid="_x0000_s1026" style="position:absolute;margin-left:13.5pt;margin-top:10.6pt;width:10.15pt;height:10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901F11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01F11">
              <w:rPr>
                <w:rFonts w:ascii="Arial" w:hAnsi="Arial" w:cs="Arial"/>
                <w:sz w:val="20"/>
                <w:szCs w:val="20"/>
              </w:rPr>
              <w:t xml:space="preserve">Video-Gottesdienste </w:t>
            </w:r>
            <w:r w:rsidRPr="00901F11">
              <w:rPr>
                <w:rFonts w:ascii="Arial" w:hAnsi="Arial" w:cs="Arial"/>
                <w:sz w:val="18"/>
                <w:szCs w:val="20"/>
              </w:rPr>
              <w:t>(online, zeitlich unabhän</w:t>
            </w:r>
            <w:r>
              <w:rPr>
                <w:rFonts w:ascii="Arial" w:hAnsi="Arial" w:cs="Arial"/>
                <w:sz w:val="18"/>
                <w:szCs w:val="20"/>
              </w:rPr>
              <w:t>g</w:t>
            </w:r>
            <w:r w:rsidRPr="00901F11">
              <w:rPr>
                <w:rFonts w:ascii="Arial" w:hAnsi="Arial" w:cs="Arial"/>
                <w:sz w:val="18"/>
                <w:szCs w:val="20"/>
              </w:rPr>
              <w:t>ig)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1BDD236" wp14:editId="4A3645DF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39065</wp:posOffset>
                      </wp:positionV>
                      <wp:extent cx="128905" cy="130810"/>
                      <wp:effectExtent l="0" t="0" r="23495" b="21590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0AF0D" id="Rechteck 80" o:spid="_x0000_s1026" style="position:absolute;margin-left:171.85pt;margin-top:10.95pt;width:10.15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005900" wp14:editId="5B63325C">
                      <wp:simplePos x="0" y="0"/>
                      <wp:positionH relativeFrom="column">
                        <wp:posOffset>147284</wp:posOffset>
                      </wp:positionH>
                      <wp:positionV relativeFrom="paragraph">
                        <wp:posOffset>140970</wp:posOffset>
                      </wp:positionV>
                      <wp:extent cx="128905" cy="130810"/>
                      <wp:effectExtent l="0" t="0" r="23495" b="2159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A5FEA" id="Rechteck 77" o:spid="_x0000_s1026" style="position:absolute;margin-left:11.6pt;margin-top:11.1pt;width:10.15pt;height:1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4z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833402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9F7F8B" wp14:editId="65ECD75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9065</wp:posOffset>
                      </wp:positionV>
                      <wp:extent cx="128905" cy="130810"/>
                      <wp:effectExtent l="0" t="0" r="23495" b="2159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7AD4D" id="Rechteck 78" o:spid="_x0000_s1026" style="position:absolute;margin-left:16.4pt;margin-top:10.95pt;width:10.15pt;height:10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ks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833402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7C7EA7" wp14:editId="7113928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9065</wp:posOffset>
                      </wp:positionV>
                      <wp:extent cx="128905" cy="130810"/>
                      <wp:effectExtent l="0" t="0" r="23495" b="2159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322C6" id="Rechteck 79" o:spid="_x0000_s1026" style="position:absolute;margin-left:16.6pt;margin-top:10.95pt;width:10.15pt;height:10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n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901F11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833402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9D51B8A" wp14:editId="6F8E591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9065</wp:posOffset>
                      </wp:positionV>
                      <wp:extent cx="128905" cy="130810"/>
                      <wp:effectExtent l="0" t="0" r="23495" b="21590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D7C01" id="Rechteck 81" o:spid="_x0000_s1026" style="position:absolute;margin-left:13.5pt;margin-top:10.95pt;width:10.15pt;height:1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901F11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sehgottesdienst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3BA338" wp14:editId="30F18CA3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6195</wp:posOffset>
                      </wp:positionV>
                      <wp:extent cx="128905" cy="130810"/>
                      <wp:effectExtent l="0" t="0" r="23495" b="2159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BB1F1" id="Rechteck 83" o:spid="_x0000_s1026" style="position:absolute;margin-left:10.55pt;margin-top:2.85pt;width:10.15pt;height:10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15B98E" wp14:editId="407C4CF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4290</wp:posOffset>
                      </wp:positionV>
                      <wp:extent cx="128905" cy="130810"/>
                      <wp:effectExtent l="0" t="0" r="23495" b="2159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43D73" id="Rechteck 84" o:spid="_x0000_s1026" style="position:absolute;margin-left:16.9pt;margin-top:2.7pt;width:10.15pt;height:10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8EDC33C" wp14:editId="74679A4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290</wp:posOffset>
                      </wp:positionV>
                      <wp:extent cx="128905" cy="130810"/>
                      <wp:effectExtent l="0" t="0" r="23495" b="21590"/>
                      <wp:wrapNone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EB5CE" id="Rechteck 85" o:spid="_x0000_s1026" style="position:absolute;margin-left:17.1pt;margin-top:2.7pt;width:10.15pt;height:10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F77FBF" wp14:editId="2FEC856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4290</wp:posOffset>
                      </wp:positionV>
                      <wp:extent cx="128905" cy="130810"/>
                      <wp:effectExtent l="0" t="0" r="23495" b="21590"/>
                      <wp:wrapNone/>
                      <wp:docPr id="86" name="Rechtec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A78A4" id="Rechteck 86" o:spid="_x0000_s1026" style="position:absolute;margin-left:7.9pt;margin-top:2.7pt;width:10.15pt;height:10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553DFC2" wp14:editId="2DBC0AE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4290</wp:posOffset>
                      </wp:positionV>
                      <wp:extent cx="128905" cy="130810"/>
                      <wp:effectExtent l="0" t="0" r="23495" b="21590"/>
                      <wp:wrapNone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66BF8" id="Rechteck 87" o:spid="_x0000_s1026" style="position:absolute;margin-left:14.75pt;margin-top:2.7pt;width:10.15pt;height:10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901F11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-Gottesdienste, Predigten oder -Andachten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3BA338" wp14:editId="30F18CA3">
                      <wp:simplePos x="0" y="0"/>
                      <wp:positionH relativeFrom="column">
                        <wp:posOffset>143139</wp:posOffset>
                      </wp:positionH>
                      <wp:positionV relativeFrom="paragraph">
                        <wp:posOffset>187960</wp:posOffset>
                      </wp:positionV>
                      <wp:extent cx="128905" cy="130810"/>
                      <wp:effectExtent l="0" t="0" r="23495" b="21590"/>
                      <wp:wrapNone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08E9F" id="Rechteck 88" o:spid="_x0000_s1026" style="position:absolute;margin-left:11.25pt;margin-top:14.8pt;width:10.15pt;height:10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15B98E" wp14:editId="407C4CFC">
                      <wp:simplePos x="0" y="0"/>
                      <wp:positionH relativeFrom="column">
                        <wp:posOffset>223784</wp:posOffset>
                      </wp:positionH>
                      <wp:positionV relativeFrom="paragraph">
                        <wp:posOffset>186055</wp:posOffset>
                      </wp:positionV>
                      <wp:extent cx="128905" cy="130810"/>
                      <wp:effectExtent l="0" t="0" r="23495" b="21590"/>
                      <wp:wrapNone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5D79F" id="Rechteck 89" o:spid="_x0000_s1026" style="position:absolute;margin-left:17.6pt;margin-top:14.65pt;width:10.15pt;height:10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DC33C" wp14:editId="74679A41">
                      <wp:simplePos x="0" y="0"/>
                      <wp:positionH relativeFrom="column">
                        <wp:posOffset>216799</wp:posOffset>
                      </wp:positionH>
                      <wp:positionV relativeFrom="paragraph">
                        <wp:posOffset>186055</wp:posOffset>
                      </wp:positionV>
                      <wp:extent cx="128905" cy="130810"/>
                      <wp:effectExtent l="0" t="0" r="23495" b="21590"/>
                      <wp:wrapNone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AB57B" id="Rechteck 90" o:spid="_x0000_s1026" style="position:absolute;margin-left:17.05pt;margin-top:14.65pt;width:10.15pt;height:10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Qy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F77FBF" wp14:editId="2FEC8560">
                      <wp:simplePos x="0" y="0"/>
                      <wp:positionH relativeFrom="column">
                        <wp:posOffset>110754</wp:posOffset>
                      </wp:positionH>
                      <wp:positionV relativeFrom="paragraph">
                        <wp:posOffset>186055</wp:posOffset>
                      </wp:positionV>
                      <wp:extent cx="128905" cy="130810"/>
                      <wp:effectExtent l="0" t="0" r="23495" b="21590"/>
                      <wp:wrapNone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C1623" id="Rechteck 91" o:spid="_x0000_s1026" style="position:absolute;margin-left:8.7pt;margin-top:14.65pt;width:10.15pt;height:10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553DFC2" wp14:editId="2DBC0AE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6055</wp:posOffset>
                      </wp:positionV>
                      <wp:extent cx="128905" cy="130810"/>
                      <wp:effectExtent l="0" t="0" r="23495" b="21590"/>
                      <wp:wrapNone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165D7" id="Rechteck 92" o:spid="_x0000_s1026" style="position:absolute;margin-left:13.95pt;margin-top:14.65pt;width:10.15pt;height:10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Ok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224A02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-Gottesdienste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E3BA338" wp14:editId="30F18CA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5296</wp:posOffset>
                      </wp:positionV>
                      <wp:extent cx="128905" cy="130810"/>
                      <wp:effectExtent l="0" t="0" r="23495" b="21590"/>
                      <wp:wrapNone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D2D49" id="Rechteck 93" o:spid="_x0000_s1026" style="position:absolute;margin-left:11.25pt;margin-top:2.8pt;width:10.15pt;height:10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DvmgIAAI4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15B98E" wp14:editId="407C4CF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3391</wp:posOffset>
                      </wp:positionV>
                      <wp:extent cx="128905" cy="130810"/>
                      <wp:effectExtent l="0" t="0" r="23495" b="21590"/>
                      <wp:wrapNone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3A03" id="Rechteck 94" o:spid="_x0000_s1026" style="position:absolute;margin-left:17.6pt;margin-top:2.65pt;width:10.15pt;height:10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rFmgIAAI4FAAAOAAAAZHJzL2Uyb0RvYy54bWysVEtvGyEQvlfqf0Dcm911nT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EDC33C" wp14:editId="74679A4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3391</wp:posOffset>
                      </wp:positionV>
                      <wp:extent cx="128905" cy="130810"/>
                      <wp:effectExtent l="0" t="0" r="23495" b="21590"/>
                      <wp:wrapNone/>
                      <wp:docPr id="95" name="Rechteck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5EC61" id="Rechteck 95" o:spid="_x0000_s1026" style="position:absolute;margin-left:17.05pt;margin-top:2.65pt;width:10.15pt;height:10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O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6F77FBF" wp14:editId="2FEC856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3391</wp:posOffset>
                      </wp:positionV>
                      <wp:extent cx="128905" cy="130810"/>
                      <wp:effectExtent l="0" t="0" r="23495" b="21590"/>
                      <wp:wrapNone/>
                      <wp:docPr id="96" name="Rechtec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8B47C" id="Rechteck 96" o:spid="_x0000_s1026" style="position:absolute;margin-left:8.6pt;margin-top:2.65pt;width:10.15pt;height:1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1TmgIAAI4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53DFC2" wp14:editId="2DBC0AE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3020</wp:posOffset>
                      </wp:positionV>
                      <wp:extent cx="128905" cy="130810"/>
                      <wp:effectExtent l="0" t="0" r="23495" b="21590"/>
                      <wp:wrapNone/>
                      <wp:docPr id="97" name="Rechtec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82F55" id="Rechteck 97" o:spid="_x0000_s1026" style="position:absolute;margin-left:14.7pt;margin-top:2.6pt;width:10.15pt;height:10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YmgIAAI4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224A02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ttesdienst zuhause </w:t>
            </w:r>
            <w:r w:rsidRPr="00224A02">
              <w:rPr>
                <w:rFonts w:ascii="Arial" w:hAnsi="Arial" w:cs="Arial"/>
                <w:sz w:val="18"/>
                <w:szCs w:val="20"/>
              </w:rPr>
              <w:t>(Anleitung,…)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3BA338" wp14:editId="30F18CA3">
                      <wp:simplePos x="0" y="0"/>
                      <wp:positionH relativeFrom="column">
                        <wp:posOffset>134991</wp:posOffset>
                      </wp:positionH>
                      <wp:positionV relativeFrom="paragraph">
                        <wp:posOffset>165100</wp:posOffset>
                      </wp:positionV>
                      <wp:extent cx="128905" cy="130810"/>
                      <wp:effectExtent l="0" t="0" r="23495" b="21590"/>
                      <wp:wrapNone/>
                      <wp:docPr id="98" name="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FBB08" id="Rechteck 98" o:spid="_x0000_s1026" style="position:absolute;margin-left:10.65pt;margin-top:13pt;width:10.15pt;height:1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kHmgIAAI4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15B98E" wp14:editId="407C4CFC">
                      <wp:simplePos x="0" y="0"/>
                      <wp:positionH relativeFrom="column">
                        <wp:posOffset>215636</wp:posOffset>
                      </wp:positionH>
                      <wp:positionV relativeFrom="paragraph">
                        <wp:posOffset>163195</wp:posOffset>
                      </wp:positionV>
                      <wp:extent cx="128905" cy="130810"/>
                      <wp:effectExtent l="0" t="0" r="23495" b="21590"/>
                      <wp:wrapNone/>
                      <wp:docPr id="99" name="Rechtec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7E1FE" id="Rechteck 99" o:spid="_x0000_s1026" style="position:absolute;margin-left:17pt;margin-top:12.85pt;width:10.15pt;height:10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8EDC33C" wp14:editId="74679A4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63195</wp:posOffset>
                      </wp:positionV>
                      <wp:extent cx="128905" cy="130810"/>
                      <wp:effectExtent l="0" t="0" r="23495" b="21590"/>
                      <wp:wrapNone/>
                      <wp:docPr id="100" name="Rechtec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63E88" id="Rechteck 100" o:spid="_x0000_s1026" style="position:absolute;margin-left:17.15pt;margin-top:12.85pt;width:10.15pt;height:10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Wzmg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6F77FBF" wp14:editId="2FEC8560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163195</wp:posOffset>
                      </wp:positionV>
                      <wp:extent cx="128905" cy="130810"/>
                      <wp:effectExtent l="0" t="0" r="23495" b="21590"/>
                      <wp:wrapNone/>
                      <wp:docPr id="101" name="Rechtec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ADE4C" id="Rechteck 101" o:spid="_x0000_s1026" style="position:absolute;margin-left:8.1pt;margin-top:12.85pt;width:10.15pt;height:10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53DFC2" wp14:editId="2DBC0AE4">
                      <wp:simplePos x="0" y="0"/>
                      <wp:positionH relativeFrom="column">
                        <wp:posOffset>188331</wp:posOffset>
                      </wp:positionH>
                      <wp:positionV relativeFrom="paragraph">
                        <wp:posOffset>163195</wp:posOffset>
                      </wp:positionV>
                      <wp:extent cx="128905" cy="130810"/>
                      <wp:effectExtent l="0" t="0" r="23495" b="21590"/>
                      <wp:wrapNone/>
                      <wp:docPr id="102" name="Rechteck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DAD96" id="Rechteck 102" o:spid="_x0000_s1026" style="position:absolute;margin-left:14.85pt;margin-top:12.85pt;width:10.15pt;height:10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4Dmw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901F11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Pr="00901F11" w:rsidRDefault="00224A02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betsheftchen für zuhause </w:t>
            </w:r>
            <w:r w:rsidRPr="00224A02">
              <w:rPr>
                <w:rFonts w:ascii="Arial" w:hAnsi="Arial" w:cs="Arial"/>
                <w:sz w:val="18"/>
                <w:szCs w:val="20"/>
              </w:rPr>
              <w:t>(z.B. als „Briefkasten-Andacht“ oder für wechselnde Themen)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E3BA338" wp14:editId="30F18CA3">
                      <wp:simplePos x="0" y="0"/>
                      <wp:positionH relativeFrom="column">
                        <wp:posOffset>134991</wp:posOffset>
                      </wp:positionH>
                      <wp:positionV relativeFrom="paragraph">
                        <wp:posOffset>295275</wp:posOffset>
                      </wp:positionV>
                      <wp:extent cx="128905" cy="130810"/>
                      <wp:effectExtent l="0" t="0" r="23495" b="21590"/>
                      <wp:wrapNone/>
                      <wp:docPr id="103" name="Rechteck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635C8" id="Rechteck 103" o:spid="_x0000_s1026" style="position:absolute;margin-left:10.65pt;margin-top:23.25pt;width:10.15pt;height:10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15B98E" wp14:editId="407C4CFC">
                      <wp:simplePos x="0" y="0"/>
                      <wp:positionH relativeFrom="column">
                        <wp:posOffset>215636</wp:posOffset>
                      </wp:positionH>
                      <wp:positionV relativeFrom="paragraph">
                        <wp:posOffset>293370</wp:posOffset>
                      </wp:positionV>
                      <wp:extent cx="128905" cy="130810"/>
                      <wp:effectExtent l="0" t="0" r="23495" b="21590"/>
                      <wp:wrapNone/>
                      <wp:docPr id="104" name="Rechteck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051C7" id="Rechteck 104" o:spid="_x0000_s1026" style="position:absolute;margin-left:17pt;margin-top:23.1pt;width:10.15pt;height:10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8EDC33C" wp14:editId="74679A4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93370</wp:posOffset>
                      </wp:positionV>
                      <wp:extent cx="128905" cy="130810"/>
                      <wp:effectExtent l="0" t="0" r="23495" b="21590"/>
                      <wp:wrapNone/>
                      <wp:docPr id="105" name="Rechteck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11AFB" id="Rechteck 105" o:spid="_x0000_s1026" style="position:absolute;margin-left:17.15pt;margin-top:23.1pt;width:10.15pt;height:10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e9mQ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F77FBF" wp14:editId="2FEC8560">
                      <wp:simplePos x="0" y="0"/>
                      <wp:positionH relativeFrom="column">
                        <wp:posOffset>102606</wp:posOffset>
                      </wp:positionH>
                      <wp:positionV relativeFrom="paragraph">
                        <wp:posOffset>293370</wp:posOffset>
                      </wp:positionV>
                      <wp:extent cx="128905" cy="130810"/>
                      <wp:effectExtent l="0" t="0" r="23495" b="21590"/>
                      <wp:wrapNone/>
                      <wp:docPr id="106" name="Rechteck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5983A" id="Rechteck 106" o:spid="_x0000_s1026" style="position:absolute;margin-left:8.1pt;margin-top:23.1pt;width:10.15pt;height:1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901F11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53DFC2" wp14:editId="2DBC0AE4">
                      <wp:simplePos x="0" y="0"/>
                      <wp:positionH relativeFrom="column">
                        <wp:posOffset>188331</wp:posOffset>
                      </wp:positionH>
                      <wp:positionV relativeFrom="paragraph">
                        <wp:posOffset>293370</wp:posOffset>
                      </wp:positionV>
                      <wp:extent cx="128905" cy="130810"/>
                      <wp:effectExtent l="0" t="0" r="23495" b="21590"/>
                      <wp:wrapNone/>
                      <wp:docPr id="107" name="Rechteck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912D9" id="Rechteck 107" o:spid="_x0000_s1026" style="position:absolute;margin-left:14.85pt;margin-top:23.1pt;width:10.15pt;height:10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224A02" w:rsidTr="00DF0B02"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224A02">
            <w:pPr>
              <w:spacing w:before="40" w:after="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901F11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901F11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901F11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901F11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224A02" w:rsidRPr="00192929" w:rsidRDefault="00224A02" w:rsidP="00901F11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224A02" w:rsidTr="00DF0B0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24A02" w:rsidRPr="00901F11" w:rsidRDefault="00224A02" w:rsidP="00224A0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:</w:t>
            </w:r>
            <w:r w:rsidR="009E3C36">
              <w:rPr>
                <w:rFonts w:ascii="Arial" w:hAnsi="Arial" w:cs="Arial"/>
                <w:sz w:val="20"/>
                <w:szCs w:val="20"/>
              </w:rPr>
              <w:t xml:space="preserve"> ________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224A02" w:rsidRDefault="004E50E8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3BA338" wp14:editId="30F18CA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4770</wp:posOffset>
                      </wp:positionV>
                      <wp:extent cx="128905" cy="130810"/>
                      <wp:effectExtent l="0" t="0" r="23495" b="21590"/>
                      <wp:wrapNone/>
                      <wp:docPr id="108" name="Rechtec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29ACD" id="Rechteck 108" o:spid="_x0000_s1026" style="position:absolute;margin-left:10.6pt;margin-top:5.1pt;width:10.15pt;height:10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oemg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24A02" w:rsidRDefault="00192929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415B98E" wp14:editId="407C4CF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2865</wp:posOffset>
                      </wp:positionV>
                      <wp:extent cx="128905" cy="130810"/>
                      <wp:effectExtent l="0" t="0" r="23495" b="21590"/>
                      <wp:wrapNone/>
                      <wp:docPr id="109" name="Rechtec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A0DC5" id="Rechteck 109" o:spid="_x0000_s1026" style="position:absolute;margin-left:16.95pt;margin-top:4.95pt;width:10.15pt;height:10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+rmw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4A02" w:rsidRDefault="00833402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8EDC33C" wp14:editId="74679A4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2865</wp:posOffset>
                      </wp:positionV>
                      <wp:extent cx="128905" cy="130810"/>
                      <wp:effectExtent l="0" t="0" r="23495" b="21590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EF14A" id="Rechteck 110" o:spid="_x0000_s1026" style="position:absolute;margin-left:17.15pt;margin-top:4.95pt;width:10.15pt;height:10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224A02" w:rsidRDefault="00192929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F77FBF" wp14:editId="2FEC856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2865</wp:posOffset>
                      </wp:positionV>
                      <wp:extent cx="128905" cy="130810"/>
                      <wp:effectExtent l="0" t="0" r="23495" b="21590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E2AAE" id="Rechteck 111" o:spid="_x0000_s1026" style="position:absolute;margin-left:7.9pt;margin-top:4.95pt;width:10.15pt;height:10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224A02" w:rsidRDefault="00192929" w:rsidP="00901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0E8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53DFC2" wp14:editId="2DBC0AE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2865</wp:posOffset>
                      </wp:positionV>
                      <wp:extent cx="128905" cy="130810"/>
                      <wp:effectExtent l="0" t="0" r="23495" b="21590"/>
                      <wp:wrapNone/>
                      <wp:docPr id="112" name="Rechtec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08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67926" id="Rechteck 112" o:spid="_x0000_s1026" style="position:absolute;margin-left:14.8pt;margin-top:4.95pt;width:10.15pt;height:10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</w:tbl>
    <w:p w:rsidR="00960BFE" w:rsidRDefault="00960BFE" w:rsidP="00DF0B02">
      <w:pPr>
        <w:spacing w:after="0"/>
        <w:rPr>
          <w:rFonts w:ascii="Arial" w:hAnsi="Arial" w:cs="Arial"/>
          <w:b/>
          <w:szCs w:val="20"/>
        </w:rPr>
        <w:sectPr w:rsidR="00960BFE" w:rsidSect="0054786E">
          <w:footerReference w:type="default" r:id="rId15"/>
          <w:pgSz w:w="16838" w:h="11906" w:orient="landscape"/>
          <w:pgMar w:top="1134" w:right="820" w:bottom="426" w:left="851" w:header="708" w:footer="425" w:gutter="0"/>
          <w:cols w:num="2" w:space="708"/>
          <w:docGrid w:linePitch="360"/>
        </w:sectPr>
      </w:pPr>
    </w:p>
    <w:p w:rsidR="006A46BC" w:rsidRPr="003E3030" w:rsidRDefault="006A46BC" w:rsidP="00DF0B02">
      <w:pPr>
        <w:spacing w:after="0"/>
        <w:rPr>
          <w:rFonts w:ascii="Arial" w:hAnsi="Arial" w:cs="Arial"/>
          <w:sz w:val="20"/>
          <w:szCs w:val="20"/>
        </w:rPr>
      </w:pPr>
      <w:r w:rsidRPr="00275806">
        <w:rPr>
          <w:rFonts w:ascii="Arial" w:hAnsi="Arial" w:cs="Arial"/>
          <w:b/>
          <w:szCs w:val="20"/>
        </w:rPr>
        <w:lastRenderedPageBreak/>
        <w:t>Wenn Sie an einem Online-Gottesdienst</w:t>
      </w:r>
      <w:r w:rsidR="00F27FCA" w:rsidRPr="00275806">
        <w:rPr>
          <w:rFonts w:ascii="Arial" w:hAnsi="Arial" w:cs="Arial"/>
          <w:b/>
          <w:szCs w:val="20"/>
        </w:rPr>
        <w:t xml:space="preserve"> (Video, Audio, Streaming)</w:t>
      </w:r>
      <w:r w:rsidR="00811E7E" w:rsidRPr="00275806">
        <w:rPr>
          <w:rFonts w:ascii="Arial" w:hAnsi="Arial" w:cs="Arial"/>
          <w:b/>
          <w:szCs w:val="20"/>
        </w:rPr>
        <w:t xml:space="preserve"> teilnehmen, </w:t>
      </w:r>
      <w:r w:rsidRPr="00275806">
        <w:rPr>
          <w:rFonts w:ascii="Arial" w:hAnsi="Arial" w:cs="Arial"/>
          <w:b/>
          <w:szCs w:val="20"/>
        </w:rPr>
        <w:t>was ist Ihnen dabei wichtig?</w:t>
      </w:r>
      <w:r w:rsidR="00C007D4" w:rsidRPr="003E3030">
        <w:rPr>
          <w:rFonts w:ascii="Arial" w:hAnsi="Arial" w:cs="Arial"/>
          <w:sz w:val="20"/>
          <w:szCs w:val="20"/>
        </w:rPr>
        <w:br/>
      </w:r>
      <w:r w:rsidR="00C007D4" w:rsidRPr="00FF0018">
        <w:rPr>
          <w:rFonts w:ascii="Arial" w:hAnsi="Arial" w:cs="Arial"/>
          <w:i/>
          <w:szCs w:val="20"/>
        </w:rPr>
        <w:t>[</w:t>
      </w:r>
      <w:r w:rsidR="00275806" w:rsidRPr="00FF0018">
        <w:rPr>
          <w:rFonts w:ascii="Arial" w:hAnsi="Arial" w:cs="Arial"/>
          <w:i/>
          <w:szCs w:val="20"/>
        </w:rPr>
        <w:t>Beschreiben Sie Ihre Meinung auf einer Skala von 1 (gar nicht wichtig) bis 5 (sehr wichtig)</w:t>
      </w:r>
      <w:r w:rsidR="00C007D4" w:rsidRPr="00FF0018">
        <w:rPr>
          <w:rFonts w:ascii="Arial" w:hAnsi="Arial" w:cs="Arial"/>
          <w:i/>
          <w:szCs w:val="20"/>
        </w:rPr>
        <w:t>]</w:t>
      </w:r>
    </w:p>
    <w:tbl>
      <w:tblPr>
        <w:tblStyle w:val="Tabellenras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221"/>
        <w:gridCol w:w="482"/>
        <w:gridCol w:w="482"/>
        <w:gridCol w:w="482"/>
        <w:gridCol w:w="482"/>
        <w:gridCol w:w="482"/>
        <w:gridCol w:w="425"/>
      </w:tblGrid>
      <w:tr w:rsidR="00C60B87" w:rsidTr="0056260B">
        <w:trPr>
          <w:gridAfter w:val="1"/>
          <w:wAfter w:w="425" w:type="dxa"/>
          <w:trHeight w:val="163"/>
        </w:trPr>
        <w:tc>
          <w:tcPr>
            <w:tcW w:w="4395" w:type="dxa"/>
            <w:gridSpan w:val="2"/>
          </w:tcPr>
          <w:p w:rsidR="00C60B87" w:rsidRPr="008719E7" w:rsidRDefault="00C60B87" w:rsidP="0056260B">
            <w:pPr>
              <w:spacing w:before="80"/>
              <w:rPr>
                <w:rFonts w:ascii="Arial" w:hAnsi="Arial" w:cs="Arial"/>
                <w:szCs w:val="20"/>
              </w:rPr>
            </w:pPr>
          </w:p>
        </w:tc>
        <w:tc>
          <w:tcPr>
            <w:tcW w:w="482" w:type="dxa"/>
          </w:tcPr>
          <w:p w:rsidR="00C60B87" w:rsidRPr="00D776C4" w:rsidRDefault="00C60B87" w:rsidP="00C60B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82" w:type="dxa"/>
          </w:tcPr>
          <w:p w:rsidR="00C60B87" w:rsidRPr="00D776C4" w:rsidRDefault="00C60B87" w:rsidP="00C60B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82" w:type="dxa"/>
          </w:tcPr>
          <w:p w:rsidR="00C60B87" w:rsidRPr="00D776C4" w:rsidRDefault="00C60B87" w:rsidP="00C60B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82" w:type="dxa"/>
          </w:tcPr>
          <w:p w:rsidR="00C60B87" w:rsidRPr="00D776C4" w:rsidRDefault="00C60B87" w:rsidP="00C60B8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82" w:type="dxa"/>
          </w:tcPr>
          <w:p w:rsidR="00C60B87" w:rsidRPr="00D776C4" w:rsidRDefault="00C60B87" w:rsidP="00C60B8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5</w:t>
            </w:r>
          </w:p>
        </w:tc>
      </w:tr>
      <w:tr w:rsidR="004E50E8" w:rsidTr="004848A2">
        <w:tc>
          <w:tcPr>
            <w:tcW w:w="4174" w:type="dxa"/>
            <w:tcBorders>
              <w:bottom w:val="single" w:sz="4" w:space="0" w:color="BFBFBF" w:themeColor="background1" w:themeShade="BF"/>
            </w:tcBorders>
          </w:tcPr>
          <w:p w:rsidR="008719E7" w:rsidRDefault="004E50E8" w:rsidP="00DF0B02">
            <w:pPr>
              <w:spacing w:before="6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Partizipationsmöglichkeit </w:t>
            </w:r>
          </w:p>
          <w:p w:rsidR="004E50E8" w:rsidRPr="008719E7" w:rsidRDefault="004E50E8" w:rsidP="00DF0B02">
            <w:pPr>
              <w:spacing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 w:val="20"/>
                <w:szCs w:val="20"/>
              </w:rPr>
              <w:t xml:space="preserve">(bspw. </w:t>
            </w:r>
            <w:r w:rsidR="008719E7" w:rsidRPr="008719E7">
              <w:rPr>
                <w:rFonts w:ascii="Arial" w:hAnsi="Arial" w:cs="Arial"/>
                <w:sz w:val="20"/>
                <w:szCs w:val="20"/>
              </w:rPr>
              <w:t>ü</w:t>
            </w:r>
            <w:r w:rsidRPr="008719E7">
              <w:rPr>
                <w:rFonts w:ascii="Arial" w:hAnsi="Arial" w:cs="Arial"/>
                <w:sz w:val="20"/>
                <w:szCs w:val="20"/>
              </w:rPr>
              <w:t>ber eine Chatfunktion)</w:t>
            </w:r>
          </w:p>
        </w:tc>
        <w:tc>
          <w:tcPr>
            <w:tcW w:w="3056" w:type="dxa"/>
            <w:gridSpan w:val="7"/>
            <w:tcBorders>
              <w:bottom w:val="single" w:sz="4" w:space="0" w:color="BFBFBF" w:themeColor="background1" w:themeShade="BF"/>
            </w:tcBorders>
          </w:tcPr>
          <w:p w:rsidR="004E50E8" w:rsidRDefault="00C60B87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9270AC" wp14:editId="79F94AA0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17" name="Stern mit 5 Zacke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8C3E" id="Stern mit 5 Zacken 117" o:spid="_x0000_s1026" style="position:absolute;margin-left:105.05pt;margin-top:5.85pt;width:13.5pt;height:1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hAow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19270AC" wp14:editId="79F94AA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16" name="Stern mit 5 Zack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2B761" id="Stern mit 5 Zacken 116" o:spid="_x0000_s1026" style="position:absolute;margin-left:81.8pt;margin-top:5.85pt;width:13.5pt;height:1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J/ow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19270AC" wp14:editId="79F94AA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13" name="Stern mit 5 Zacke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AC74" id="Stern mit 5 Zacken 113" o:spid="_x0000_s1026" style="position:absolute;margin-left:58.55pt;margin-top:5.85pt;width:13.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9270AC" wp14:editId="79F94AA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15" name="Stern mit 5 Zacke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CBD8" id="Stern mit 5 Zacken 115" o:spid="_x0000_s1026" style="position:absolute;margin-left:35.3pt;margin-top:5.85pt;width:13.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9270AC" wp14:editId="79F94AA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14" name="Stern mit 5 Zacke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C2488" id="Stern mit 5 Zacken 114" o:spid="_x0000_s1026" style="position:absolute;margin-left:12.05pt;margin-top:5.85pt;width:13.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19E7" w:rsidRDefault="004E50E8" w:rsidP="00DF0B02">
            <w:pPr>
              <w:spacing w:before="6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Gemeinsames Singen „online“ </w:t>
            </w:r>
          </w:p>
          <w:p w:rsidR="004E50E8" w:rsidRPr="008719E7" w:rsidRDefault="004E50E8" w:rsidP="00DF0B02">
            <w:pPr>
              <w:spacing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 w:val="20"/>
                <w:szCs w:val="20"/>
              </w:rPr>
              <w:t>(mit Audio-Funktion)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7DFC31C" wp14:editId="1E4CCEE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38100" t="38100" r="38100" b="47625"/>
                      <wp:wrapNone/>
                      <wp:docPr id="118" name="Stern mit 5 Zack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A001" id="Stern mit 5 Zacken 118" o:spid="_x0000_s1026" style="position:absolute;margin-left:59.35pt;margin-top:2.95pt;width:13.5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0522688" wp14:editId="4A9D0C5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38100" t="38100" r="38100" b="47625"/>
                      <wp:wrapNone/>
                      <wp:docPr id="119" name="Stern mit 5 Zacke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603B" id="Stern mit 5 Zacken 119" o:spid="_x0000_s1026" style="position:absolute;margin-left:12.85pt;margin-top:2.95pt;width:13.5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Hnow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3C47DC" wp14:editId="149D7A2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38100" t="38100" r="38100" b="47625"/>
                      <wp:wrapNone/>
                      <wp:docPr id="120" name="Stern mit 5 Zack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0D96E" id="Stern mit 5 Zacken 120" o:spid="_x0000_s1026" style="position:absolute;margin-left:36.1pt;margin-top:2.95pt;width:13.5pt;height:1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BA7F7F" wp14:editId="44B9E5C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38100" t="38100" r="38100" b="47625"/>
                      <wp:wrapNone/>
                      <wp:docPr id="121" name="Stern mit 5 Zacke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375E7" id="Stern mit 5 Zacken 121" o:spid="_x0000_s1026" style="position:absolute;margin-left:82.6pt;margin-top:2.95pt;width:13.5pt;height:1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7A8F4A7" wp14:editId="77BE502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37465</wp:posOffset>
                      </wp:positionV>
                      <wp:extent cx="171450" cy="142875"/>
                      <wp:effectExtent l="38100" t="38100" r="38100" b="47625"/>
                      <wp:wrapNone/>
                      <wp:docPr id="122" name="Stern mit 5 Zacke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D8BB9" id="Stern mit 5 Zacken 122" o:spid="_x0000_s1026" style="position:absolute;margin-left:105.85pt;margin-top:2.95pt;width:13.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8719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Pr="008719E7" w:rsidRDefault="004E50E8" w:rsidP="00E100ED">
            <w:pPr>
              <w:spacing w:before="60"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>Zeitlich und örtliche Unabhängigkeit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A8F4A7" wp14:editId="77BE502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27" name="Stern mit 5 Zacken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60CCF" id="Stern mit 5 Zacken 127" o:spid="_x0000_s1026" style="position:absolute;margin-left:105.1pt;margin-top:2.3pt;width:13.5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3BA7F7F" wp14:editId="44B9E5C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26" name="Stern mit 5 Zacke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42FA" id="Stern mit 5 Zacken 126" o:spid="_x0000_s1026" style="position:absolute;margin-left:81.85pt;margin-top:2.3pt;width:13.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3C47DC" wp14:editId="149D7A2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25" name="Stern mit 5 Zacke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2C5A" id="Stern mit 5 Zacken 125" o:spid="_x0000_s1026" style="position:absolute;margin-left:35.35pt;margin-top:2.3pt;width:13.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522688" wp14:editId="4A9D0C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24" name="Stern mit 5 Zack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894F" id="Stern mit 5 Zacken 124" o:spid="_x0000_s1026" style="position:absolute;margin-left:12.1pt;margin-top:2.3pt;width:13.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7DFC31C" wp14:editId="1E4CCEE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23" name="Stern mit 5 Zacke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FB48" id="Stern mit 5 Zacken 123" o:spid="_x0000_s1026" style="position:absolute;margin-left:58.6pt;margin-top:2.3pt;width:13.5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719E7" w:rsidRDefault="008719E7" w:rsidP="00192929">
            <w:pPr>
              <w:spacing w:before="6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Einfach zu bedienen </w:t>
            </w:r>
          </w:p>
          <w:p w:rsidR="004E50E8" w:rsidRPr="008719E7" w:rsidRDefault="008719E7" w:rsidP="00192929">
            <w:pPr>
              <w:spacing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 w:val="20"/>
                <w:szCs w:val="20"/>
              </w:rPr>
              <w:t>(Technik, Ausstattung)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7DFC31C" wp14:editId="1E4CCEE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6830</wp:posOffset>
                      </wp:positionV>
                      <wp:extent cx="171450" cy="142875"/>
                      <wp:effectExtent l="38100" t="38100" r="38100" b="47625"/>
                      <wp:wrapNone/>
                      <wp:docPr id="129" name="Stern mit 5 Zacken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5C47" id="Stern mit 5 Zacken 129" o:spid="_x0000_s1026" style="position:absolute;margin-left:58.6pt;margin-top:2.9pt;width:13.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0522688" wp14:editId="4A9D0C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830</wp:posOffset>
                      </wp:positionV>
                      <wp:extent cx="171450" cy="142875"/>
                      <wp:effectExtent l="38100" t="38100" r="38100" b="47625"/>
                      <wp:wrapNone/>
                      <wp:docPr id="130" name="Stern mit 5 Zacke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C1631" id="Stern mit 5 Zacken 130" o:spid="_x0000_s1026" style="position:absolute;margin-left:12.1pt;margin-top:2.9pt;width:13.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53C47DC" wp14:editId="149D7A2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6830</wp:posOffset>
                      </wp:positionV>
                      <wp:extent cx="171450" cy="142875"/>
                      <wp:effectExtent l="38100" t="38100" r="38100" b="47625"/>
                      <wp:wrapNone/>
                      <wp:docPr id="131" name="Stern mit 5 Zacke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DB708" id="Stern mit 5 Zacken 131" o:spid="_x0000_s1026" style="position:absolute;margin-left:35.35pt;margin-top:2.9pt;width:13.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3BA7F7F" wp14:editId="44B9E5C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6830</wp:posOffset>
                      </wp:positionV>
                      <wp:extent cx="171450" cy="142875"/>
                      <wp:effectExtent l="38100" t="38100" r="38100" b="47625"/>
                      <wp:wrapNone/>
                      <wp:docPr id="132" name="Stern mit 5 Zacke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00131" id="Stern mit 5 Zacken 132" o:spid="_x0000_s1026" style="position:absolute;margin-left:81.85pt;margin-top:2.9pt;width:13.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A8F4A7" wp14:editId="77BE502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6830</wp:posOffset>
                      </wp:positionV>
                      <wp:extent cx="171450" cy="142875"/>
                      <wp:effectExtent l="38100" t="38100" r="38100" b="47625"/>
                      <wp:wrapNone/>
                      <wp:docPr id="133" name="Stern mit 5 Zacke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9C5EE" id="Stern mit 5 Zacken 133" o:spid="_x0000_s1026" style="position:absolute;margin-left:105.1pt;margin-top:2.9pt;width:13.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Pr="008719E7" w:rsidRDefault="008719E7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>Nicht länger als _____ Minuten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001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2477DF0" wp14:editId="1BB731B6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38100" t="38100" r="38100" b="47625"/>
                      <wp:wrapNone/>
                      <wp:docPr id="212" name="Stern mit 5 Zacke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F334" id="Stern mit 5 Zacken 212" o:spid="_x0000_s1026" style="position:absolute;margin-left:105.55pt;margin-top:1.35pt;width:13.5pt;height:1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FF001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C46DAF7" wp14:editId="654B00E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38100" t="38100" r="38100" b="47625"/>
                      <wp:wrapNone/>
                      <wp:docPr id="211" name="Stern mit 5 Zack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D2039" id="Stern mit 5 Zacken 211" o:spid="_x0000_s1026" style="position:absolute;margin-left:82.3pt;margin-top:1.35pt;width:13.5pt;height:1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FF001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3B3CA66" wp14:editId="136874F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38100" t="38100" r="38100" b="47625"/>
                      <wp:wrapNone/>
                      <wp:docPr id="210" name="Stern mit 5 Zacke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E5B78" id="Stern mit 5 Zacken 210" o:spid="_x0000_s1026" style="position:absolute;margin-left:35.8pt;margin-top:1.35pt;width:13.5pt;height:1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FF001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3BC5CA" wp14:editId="6B1F9E9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38100" t="38100" r="38100" b="47625"/>
                      <wp:wrapNone/>
                      <wp:docPr id="209" name="Stern mit 5 Zack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E8427" id="Stern mit 5 Zacken 209" o:spid="_x0000_s1026" style="position:absolute;margin-left:12.55pt;margin-top:1.35pt;width:13.5pt;height:1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FF001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85D168" wp14:editId="7DBF78B7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38100" t="38100" r="38100" b="47625"/>
                      <wp:wrapNone/>
                      <wp:docPr id="208" name="Stern mit 5 Zacke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A5FC9" id="Stern mit 5 Zacken 208" o:spid="_x0000_s1026" style="position:absolute;margin-left:59.05pt;margin-top:1.35pt;width:13.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Pr="008719E7" w:rsidRDefault="008719E7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Einladung zu Terminen über </w:t>
            </w:r>
            <w:proofErr w:type="spellStart"/>
            <w:r w:rsidRPr="008719E7">
              <w:rPr>
                <w:rFonts w:ascii="Arial" w:hAnsi="Arial" w:cs="Arial"/>
                <w:szCs w:val="20"/>
              </w:rPr>
              <w:t>Social</w:t>
            </w:r>
            <w:proofErr w:type="spellEnd"/>
            <w:r w:rsidRPr="008719E7">
              <w:rPr>
                <w:rFonts w:ascii="Arial" w:hAnsi="Arial" w:cs="Arial"/>
                <w:szCs w:val="20"/>
              </w:rPr>
              <w:t xml:space="preserve"> Media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3BA7F7F" wp14:editId="44B9E5CE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38100" t="38100" r="38100" b="47625"/>
                      <wp:wrapNone/>
                      <wp:docPr id="142" name="Stern mit 5 Zacken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A547" id="Stern mit 5 Zacken 142" o:spid="_x0000_s1026" style="position:absolute;margin-left:83.3pt;margin-top:2.1pt;width:13.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0522688" wp14:editId="4A9D0C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38100" t="38100" r="38100" b="47625"/>
                      <wp:wrapNone/>
                      <wp:docPr id="140" name="Stern mit 5 Zacken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39D7" id="Stern mit 5 Zacken 140" o:spid="_x0000_s1026" style="position:absolute;margin-left:12.1pt;margin-top:2.1pt;width:13.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7A8F4A7" wp14:editId="77BE502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38100" t="38100" r="38100" b="47625"/>
                      <wp:wrapNone/>
                      <wp:docPr id="143" name="Stern mit 5 Zacke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C008" id="Stern mit 5 Zacken 143" o:spid="_x0000_s1026" style="position:absolute;margin-left:106.6pt;margin-top:2.1pt;width:13.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53C47DC" wp14:editId="149D7A2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38100" t="38100" r="38100" b="47625"/>
                      <wp:wrapNone/>
                      <wp:docPr id="141" name="Stern mit 5 Zacke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E11C" id="Stern mit 5 Zacken 141" o:spid="_x0000_s1026" style="position:absolute;margin-left:34.6pt;margin-top:2.1pt;width:13.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7DFC31C" wp14:editId="1E4CCE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670</wp:posOffset>
                      </wp:positionV>
                      <wp:extent cx="171450" cy="142875"/>
                      <wp:effectExtent l="38100" t="38100" r="38100" b="47625"/>
                      <wp:wrapNone/>
                      <wp:docPr id="139" name="Stern mit 5 Zacken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EABA" id="Stern mit 5 Zacken 139" o:spid="_x0000_s1026" style="position:absolute;margin-left:57.85pt;margin-top:2.1pt;width:13.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Pr="008719E7" w:rsidRDefault="008719E7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>Abendmahl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0E8" w:rsidRDefault="0054786E" w:rsidP="0056260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BA7F7F" wp14:editId="44B9E5C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47" name="Stern mit 5 Zacken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43A58" id="Stern mit 5 Zacken 147" o:spid="_x0000_s1026" style="position:absolute;margin-left:81.85pt;margin-top:2.05pt;width:13.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yv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522688" wp14:editId="4A9D0C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45" name="Stern mit 5 Zacken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0CCA" id="Stern mit 5 Zacken 145" o:spid="_x0000_s1026" style="position:absolute;margin-left:12.1pt;margin-top:2.05pt;width:13.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DFC31C" wp14:editId="1E4CCEEF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44" name="Stern mit 5 Zacke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3FC27" id="Stern mit 5 Zacken 144" o:spid="_x0000_s1026" style="position:absolute;margin-left:57.85pt;margin-top:2.05pt;width:13.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3C47DC" wp14:editId="149D7A2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46" name="Stern mit 5 Zack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E42F" id="Stern mit 5 Zacken 146" o:spid="_x0000_s1026" style="position:absolute;margin-left:34.6pt;margin-top:2.05pt;width:13.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aQpA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A8F4A7" wp14:editId="77BE502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48" name="Stern mit 5 Zacken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074F" id="Stern mit 5 Zacken 148" o:spid="_x0000_s1026" style="position:absolute;margin-left:104.35pt;margin-top:2.05pt;width:13.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4E50E8" w:rsidTr="004848A2">
        <w:trPr>
          <w:trHeight w:val="246"/>
        </w:trPr>
        <w:tc>
          <w:tcPr>
            <w:tcW w:w="4174" w:type="dxa"/>
            <w:tcBorders>
              <w:top w:val="single" w:sz="4" w:space="0" w:color="BFBFBF" w:themeColor="background1" w:themeShade="BF"/>
            </w:tcBorders>
          </w:tcPr>
          <w:p w:rsidR="004E50E8" w:rsidRPr="00192929" w:rsidRDefault="004E50E8" w:rsidP="008719E7">
            <w:pPr>
              <w:spacing w:before="80" w:after="8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</w:tcBorders>
          </w:tcPr>
          <w:p w:rsidR="004E50E8" w:rsidRPr="00192929" w:rsidRDefault="004E50E8" w:rsidP="005A3AA6">
            <w:pPr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8719E7" w:rsidTr="00C60B87">
        <w:tc>
          <w:tcPr>
            <w:tcW w:w="4174" w:type="dxa"/>
          </w:tcPr>
          <w:p w:rsidR="008719E7" w:rsidRPr="008719E7" w:rsidRDefault="008719E7" w:rsidP="008719E7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Sonstiges: </w:t>
            </w:r>
            <w:r w:rsidR="009E3C36">
              <w:rPr>
                <w:rFonts w:ascii="Arial" w:hAnsi="Arial" w:cs="Arial"/>
                <w:szCs w:val="20"/>
              </w:rPr>
              <w:t>___________________</w:t>
            </w:r>
          </w:p>
        </w:tc>
        <w:tc>
          <w:tcPr>
            <w:tcW w:w="3056" w:type="dxa"/>
            <w:gridSpan w:val="7"/>
          </w:tcPr>
          <w:p w:rsidR="008719E7" w:rsidRDefault="0054786E" w:rsidP="005A3AA6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A8F4A7" wp14:editId="77BE5021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175</wp:posOffset>
                      </wp:positionV>
                      <wp:extent cx="171450" cy="142875"/>
                      <wp:effectExtent l="38100" t="38100" r="38100" b="47625"/>
                      <wp:wrapNone/>
                      <wp:docPr id="158" name="Stern mit 5 Zacken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0C47" id="Stern mit 5 Zacken 158" o:spid="_x0000_s1026" style="position:absolute;margin-left:105.1pt;margin-top:.25pt;width:13.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5sow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BA7F7F" wp14:editId="44B9E5C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175</wp:posOffset>
                      </wp:positionV>
                      <wp:extent cx="171450" cy="142875"/>
                      <wp:effectExtent l="38100" t="38100" r="38100" b="47625"/>
                      <wp:wrapNone/>
                      <wp:docPr id="157" name="Stern mit 5 Zack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8C2D" id="Stern mit 5 Zacken 157" o:spid="_x0000_s1026" style="position:absolute;margin-left:81.85pt;margin-top:.25pt;width:13.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30ow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53C47DC" wp14:editId="149D7A2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175</wp:posOffset>
                      </wp:positionV>
                      <wp:extent cx="171450" cy="142875"/>
                      <wp:effectExtent l="38100" t="38100" r="38100" b="47625"/>
                      <wp:wrapNone/>
                      <wp:docPr id="156" name="Stern mit 5 Zacken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C6A2" id="Stern mit 5 Zacken 156" o:spid="_x0000_s1026" style="position:absolute;margin-left:35.35pt;margin-top:.25pt;width:13.5pt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fLow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0522688" wp14:editId="4A9D0C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175</wp:posOffset>
                      </wp:positionV>
                      <wp:extent cx="171450" cy="142875"/>
                      <wp:effectExtent l="38100" t="38100" r="38100" b="47625"/>
                      <wp:wrapNone/>
                      <wp:docPr id="155" name="Stern mit 5 Zack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2D70" id="Stern mit 5 Zacken 155" o:spid="_x0000_s1026" style="position:absolute;margin-left:12.1pt;margin-top:.25pt;width:13.5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7DFC31C" wp14:editId="1E4CCEE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71450" cy="142875"/>
                      <wp:effectExtent l="38100" t="38100" r="38100" b="47625"/>
                      <wp:wrapNone/>
                      <wp:docPr id="154" name="Stern mit 5 Zacken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74E3" id="Stern mit 5 Zacken 154" o:spid="_x0000_s1026" style="position:absolute;margin-left:58.6pt;margin-top:.25pt;width:13.5pt;height:1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K0ow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</w:tbl>
    <w:p w:rsidR="00C007D4" w:rsidRPr="00275806" w:rsidRDefault="006A46BC" w:rsidP="00275806">
      <w:pPr>
        <w:spacing w:before="100" w:after="60"/>
        <w:rPr>
          <w:rFonts w:ascii="Arial" w:hAnsi="Arial" w:cs="Arial"/>
          <w:szCs w:val="20"/>
        </w:rPr>
      </w:pPr>
      <w:r w:rsidRPr="00275806">
        <w:rPr>
          <w:rFonts w:ascii="Arial" w:hAnsi="Arial" w:cs="Arial"/>
          <w:b/>
          <w:szCs w:val="20"/>
        </w:rPr>
        <w:t>Wenn Sie an einem Online-Gottesdienst teilnehmen, nach welchen Kriterien wählen Sie ihn aus?</w:t>
      </w:r>
      <w:r w:rsidR="009E3C36">
        <w:rPr>
          <w:rFonts w:ascii="Arial" w:hAnsi="Arial" w:cs="Arial"/>
          <w:b/>
          <w:szCs w:val="20"/>
        </w:rPr>
        <w:t xml:space="preserve"> </w:t>
      </w:r>
      <w:r w:rsidR="009E3C36" w:rsidRPr="000A59DE">
        <w:rPr>
          <w:rFonts w:ascii="Arial" w:hAnsi="Arial" w:cs="Arial"/>
          <w:i/>
          <w:szCs w:val="20"/>
        </w:rPr>
        <w:t>[Mehrfachantwort]</w:t>
      </w:r>
    </w:p>
    <w:p w:rsidR="006A46BC" w:rsidRPr="00224A02" w:rsidRDefault="006A46B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 dem Pfarrer</w:t>
      </w:r>
    </w:p>
    <w:p w:rsidR="006A46BC" w:rsidRPr="00224A02" w:rsidRDefault="006A46B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 dem Thema der Predigt</w:t>
      </w:r>
    </w:p>
    <w:p w:rsidR="006A46BC" w:rsidRPr="00224A02" w:rsidRDefault="006A46B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 der Kirche</w:t>
      </w:r>
      <w:r w:rsidR="00884A87" w:rsidRPr="00224A02">
        <w:rPr>
          <w:rFonts w:ascii="Arial" w:hAnsi="Arial" w:cs="Arial"/>
          <w:szCs w:val="20"/>
        </w:rPr>
        <w:t>, aus der übertragen wird</w:t>
      </w:r>
    </w:p>
    <w:p w:rsidR="00B07AB6" w:rsidRPr="00224A02" w:rsidRDefault="00DF0A1F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ach, dass der Gottesdienst</w:t>
      </w:r>
      <w:r w:rsidR="00B07AB6" w:rsidRPr="00224A02">
        <w:rPr>
          <w:rFonts w:ascii="Arial" w:hAnsi="Arial" w:cs="Arial"/>
          <w:szCs w:val="20"/>
        </w:rPr>
        <w:t xml:space="preserve"> in einer berühmten Kirche stattfindet</w:t>
      </w:r>
    </w:p>
    <w:p w:rsidR="006A46BC" w:rsidRPr="00224A02" w:rsidRDefault="00884A87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ur Gottesdienste aus m</w:t>
      </w:r>
      <w:r w:rsidR="006A46BC" w:rsidRPr="00224A02">
        <w:rPr>
          <w:rFonts w:ascii="Arial" w:hAnsi="Arial" w:cs="Arial"/>
          <w:szCs w:val="20"/>
        </w:rPr>
        <w:t>eine</w:t>
      </w:r>
      <w:r w:rsidRPr="00224A02">
        <w:rPr>
          <w:rFonts w:ascii="Arial" w:hAnsi="Arial" w:cs="Arial"/>
          <w:szCs w:val="20"/>
        </w:rPr>
        <w:t>r</w:t>
      </w:r>
      <w:r w:rsidR="006A46BC" w:rsidRPr="00224A02">
        <w:rPr>
          <w:rFonts w:ascii="Arial" w:hAnsi="Arial" w:cs="Arial"/>
          <w:szCs w:val="20"/>
        </w:rPr>
        <w:t xml:space="preserve"> aktuelle</w:t>
      </w:r>
      <w:r w:rsidRPr="00224A02">
        <w:rPr>
          <w:rFonts w:ascii="Arial" w:hAnsi="Arial" w:cs="Arial"/>
          <w:szCs w:val="20"/>
        </w:rPr>
        <w:t>n</w:t>
      </w:r>
      <w:r w:rsidR="006A46BC" w:rsidRPr="00224A02">
        <w:rPr>
          <w:rFonts w:ascii="Arial" w:hAnsi="Arial" w:cs="Arial"/>
          <w:szCs w:val="20"/>
        </w:rPr>
        <w:t xml:space="preserve"> Gemeinde</w:t>
      </w:r>
    </w:p>
    <w:p w:rsidR="006A46BC" w:rsidRPr="00224A02" w:rsidRDefault="0091257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 xml:space="preserve">Eine </w:t>
      </w:r>
      <w:r w:rsidR="00B07AB6" w:rsidRPr="00224A02">
        <w:rPr>
          <w:rFonts w:ascii="Arial" w:hAnsi="Arial" w:cs="Arial"/>
          <w:szCs w:val="20"/>
        </w:rPr>
        <w:t xml:space="preserve">sonstige </w:t>
      </w:r>
      <w:r w:rsidRPr="00224A02">
        <w:rPr>
          <w:rFonts w:ascii="Arial" w:hAnsi="Arial" w:cs="Arial"/>
          <w:szCs w:val="20"/>
        </w:rPr>
        <w:t>mir</w:t>
      </w:r>
      <w:r w:rsidR="00B07AB6" w:rsidRPr="00224A02">
        <w:rPr>
          <w:rFonts w:ascii="Arial" w:hAnsi="Arial" w:cs="Arial"/>
          <w:szCs w:val="20"/>
        </w:rPr>
        <w:t xml:space="preserve"> besonders wichtige</w:t>
      </w:r>
      <w:r w:rsidR="006A46BC" w:rsidRPr="00224A02">
        <w:rPr>
          <w:rFonts w:ascii="Arial" w:hAnsi="Arial" w:cs="Arial"/>
          <w:szCs w:val="20"/>
        </w:rPr>
        <w:t>-Gemeinde</w:t>
      </w:r>
    </w:p>
    <w:p w:rsidR="006A46BC" w:rsidRPr="00224A02" w:rsidRDefault="006A46B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 der Musik (z.B. ein Rock-Gottesdienst)</w:t>
      </w:r>
    </w:p>
    <w:p w:rsidR="00B51F1C" w:rsidRPr="00224A02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 der Zielgruppe (z.B. Jugend-/ Familiengottesdienst)</w:t>
      </w:r>
    </w:p>
    <w:p w:rsidR="004959A8" w:rsidRDefault="00472D3F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nach</w:t>
      </w:r>
      <w:r w:rsidR="004959A8" w:rsidRPr="00224A02">
        <w:rPr>
          <w:rFonts w:ascii="Arial" w:hAnsi="Arial" w:cs="Arial"/>
          <w:szCs w:val="20"/>
        </w:rPr>
        <w:t xml:space="preserve"> Links, die mir zugesendet wurden</w:t>
      </w:r>
    </w:p>
    <w:p w:rsidR="00275806" w:rsidRDefault="00275806" w:rsidP="00275806">
      <w:pPr>
        <w:pStyle w:val="Listenabsatz"/>
        <w:spacing w:before="120"/>
        <w:ind w:left="357"/>
        <w:rPr>
          <w:rFonts w:ascii="Arial" w:hAnsi="Arial" w:cs="Arial"/>
          <w:szCs w:val="20"/>
        </w:rPr>
      </w:pPr>
    </w:p>
    <w:p w:rsidR="006A46BC" w:rsidRPr="00224A02" w:rsidRDefault="00514589" w:rsidP="002F66BA">
      <w:pPr>
        <w:pStyle w:val="Listenabsatz"/>
        <w:numPr>
          <w:ilvl w:val="0"/>
          <w:numId w:val="1"/>
        </w:numPr>
        <w:spacing w:before="120"/>
        <w:ind w:left="357" w:hanging="357"/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Sonstiges: _________________________</w:t>
      </w:r>
    </w:p>
    <w:p w:rsidR="002C1A3E" w:rsidRDefault="006A46BC" w:rsidP="00DF0B02">
      <w:pPr>
        <w:spacing w:after="0"/>
        <w:rPr>
          <w:rFonts w:ascii="Arial" w:hAnsi="Arial" w:cs="Arial"/>
          <w:b/>
          <w:sz w:val="20"/>
          <w:szCs w:val="20"/>
        </w:rPr>
      </w:pPr>
      <w:r w:rsidRPr="00275806">
        <w:rPr>
          <w:rFonts w:ascii="Arial" w:hAnsi="Arial" w:cs="Arial"/>
          <w:b/>
          <w:szCs w:val="20"/>
        </w:rPr>
        <w:lastRenderedPageBreak/>
        <w:t>Was haben Sie in der Zeit geschlossener Kirchen in Bezug auf den Gottesdienst besonders vermisst?</w:t>
      </w:r>
      <w:r w:rsidR="00377B00">
        <w:rPr>
          <w:rFonts w:ascii="Arial" w:hAnsi="Arial" w:cs="Arial"/>
          <w:b/>
          <w:sz w:val="20"/>
          <w:szCs w:val="20"/>
        </w:rPr>
        <w:br/>
      </w:r>
      <w:r w:rsidR="00FF0018" w:rsidRPr="00FF0018">
        <w:rPr>
          <w:rFonts w:ascii="Arial" w:hAnsi="Arial" w:cs="Arial"/>
          <w:i/>
          <w:szCs w:val="20"/>
        </w:rPr>
        <w:t>[Beschreiben Sie Ihr</w:t>
      </w:r>
      <w:r w:rsidR="00FF0018">
        <w:rPr>
          <w:rFonts w:ascii="Arial" w:hAnsi="Arial" w:cs="Arial"/>
          <w:i/>
          <w:szCs w:val="20"/>
        </w:rPr>
        <w:t xml:space="preserve"> Gefühl</w:t>
      </w:r>
      <w:r w:rsidR="00FF0018" w:rsidRPr="00FF0018">
        <w:rPr>
          <w:rFonts w:ascii="Arial" w:hAnsi="Arial" w:cs="Arial"/>
          <w:i/>
          <w:szCs w:val="20"/>
        </w:rPr>
        <w:t xml:space="preserve"> auf einer Skala von 1 (gar nicht </w:t>
      </w:r>
      <w:r w:rsidR="00FF0018">
        <w:rPr>
          <w:rFonts w:ascii="Arial" w:hAnsi="Arial" w:cs="Arial"/>
          <w:i/>
          <w:szCs w:val="20"/>
        </w:rPr>
        <w:t>vermisst</w:t>
      </w:r>
      <w:r w:rsidR="00FF0018" w:rsidRPr="00FF0018">
        <w:rPr>
          <w:rFonts w:ascii="Arial" w:hAnsi="Arial" w:cs="Arial"/>
          <w:i/>
          <w:szCs w:val="20"/>
        </w:rPr>
        <w:t xml:space="preserve">) bis 5 (sehr </w:t>
      </w:r>
      <w:r w:rsidR="00FF0018">
        <w:rPr>
          <w:rFonts w:ascii="Arial" w:hAnsi="Arial" w:cs="Arial"/>
          <w:i/>
          <w:szCs w:val="20"/>
        </w:rPr>
        <w:t>vermisst</w:t>
      </w:r>
      <w:r w:rsidR="00FF0018" w:rsidRPr="00FF0018">
        <w:rPr>
          <w:rFonts w:ascii="Arial" w:hAnsi="Arial" w:cs="Arial"/>
          <w:i/>
          <w:szCs w:val="20"/>
        </w:rPr>
        <w:t>)]</w:t>
      </w:r>
    </w:p>
    <w:tbl>
      <w:tblPr>
        <w:tblStyle w:val="Tabellenraster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221"/>
        <w:gridCol w:w="482"/>
        <w:gridCol w:w="482"/>
        <w:gridCol w:w="482"/>
        <w:gridCol w:w="482"/>
        <w:gridCol w:w="482"/>
        <w:gridCol w:w="425"/>
      </w:tblGrid>
      <w:tr w:rsidR="00EC72B3" w:rsidTr="005727C7">
        <w:trPr>
          <w:gridAfter w:val="1"/>
          <w:wAfter w:w="425" w:type="dxa"/>
        </w:trPr>
        <w:tc>
          <w:tcPr>
            <w:tcW w:w="4395" w:type="dxa"/>
            <w:gridSpan w:val="2"/>
          </w:tcPr>
          <w:p w:rsidR="00EC72B3" w:rsidRPr="008719E7" w:rsidRDefault="00EC72B3" w:rsidP="005727C7">
            <w:pPr>
              <w:spacing w:before="80"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482" w:type="dxa"/>
          </w:tcPr>
          <w:p w:rsidR="00EC72B3" w:rsidRPr="00D776C4" w:rsidRDefault="00EC72B3" w:rsidP="005727C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82" w:type="dxa"/>
          </w:tcPr>
          <w:p w:rsidR="00EC72B3" w:rsidRPr="00D776C4" w:rsidRDefault="00EC72B3" w:rsidP="005727C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82" w:type="dxa"/>
          </w:tcPr>
          <w:p w:rsidR="00EC72B3" w:rsidRPr="00D776C4" w:rsidRDefault="00EC72B3" w:rsidP="005727C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82" w:type="dxa"/>
          </w:tcPr>
          <w:p w:rsidR="00EC72B3" w:rsidRPr="00D776C4" w:rsidRDefault="00EC72B3" w:rsidP="005727C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82" w:type="dxa"/>
          </w:tcPr>
          <w:p w:rsidR="00EC72B3" w:rsidRPr="00D776C4" w:rsidRDefault="00EC72B3" w:rsidP="005727C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776C4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5</w:t>
            </w:r>
          </w:p>
        </w:tc>
      </w:tr>
      <w:tr w:rsidR="00EC72B3" w:rsidTr="004848A2">
        <w:tc>
          <w:tcPr>
            <w:tcW w:w="4174" w:type="dxa"/>
            <w:tcBorders>
              <w:bottom w:val="single" w:sz="4" w:space="0" w:color="BFBFBF" w:themeColor="background1" w:themeShade="BF"/>
            </w:tcBorders>
          </w:tcPr>
          <w:p w:rsidR="00EC72B3" w:rsidRPr="008719E7" w:rsidRDefault="00EC72B3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elle Präsenz – das Gemeinschafts- und Gemeindegefühl hat gefehlt</w:t>
            </w:r>
            <w:r w:rsidRPr="008719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056" w:type="dxa"/>
            <w:gridSpan w:val="7"/>
            <w:tcBorders>
              <w:bottom w:val="single" w:sz="4" w:space="0" w:color="BFBFBF" w:themeColor="background1" w:themeShade="BF"/>
            </w:tcBorders>
          </w:tcPr>
          <w:p w:rsidR="00EC72B3" w:rsidRDefault="00E100ED" w:rsidP="00572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984F51" wp14:editId="0D27975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59" name="Stern mit 5 Zack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ED3" id="Stern mit 5 Zacken 159" o:spid="_x0000_s1026" style="position:absolute;margin-left:104.3pt;margin-top:5.85pt;width:13.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RTow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EC72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2E4BD71" wp14:editId="5C4468A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60" name="Stern mit 5 Zack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E1CF9" id="Stern mit 5 Zacken 160" o:spid="_x0000_s1026" style="position:absolute;margin-left:81.8pt;margin-top:5.85pt;width:13.5pt;height:1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EC72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7707968" wp14:editId="40EE6C5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61" name="Stern mit 5 Zack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EDE0" id="Stern mit 5 Zacken 161" o:spid="_x0000_s1026" style="position:absolute;margin-left:58.55pt;margin-top:5.85pt;width:13.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EC72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5BF0C1E" wp14:editId="5D408B7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62" name="Stern mit 5 Zacken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FE57D" id="Stern mit 5 Zacken 162" o:spid="_x0000_s1026" style="position:absolute;margin-left:35.3pt;margin-top:5.85pt;width:13.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EC72B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032AF98" wp14:editId="0387148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4295</wp:posOffset>
                      </wp:positionV>
                      <wp:extent cx="171450" cy="142875"/>
                      <wp:effectExtent l="38100" t="38100" r="38100" b="47625"/>
                      <wp:wrapNone/>
                      <wp:docPr id="163" name="Stern mit 5 Zacken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64AE" id="Stern mit 5 Zacken 163" o:spid="_x0000_s1026" style="position:absolute;margin-left:12.05pt;margin-top:5.85pt;width:13.5pt;height:1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EC72B3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e Predigt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54786E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02ACB91" wp14:editId="34D05BA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38100" t="38100" r="38100" b="47625"/>
                      <wp:wrapNone/>
                      <wp:docPr id="164" name="Stern mit 5 Zacken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8347" id="Stern mit 5 Zacken 164" o:spid="_x0000_s1026" style="position:absolute;margin-left:104.35pt;margin-top:2.2pt;width:13.5pt;height:1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FYpA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5A1287" wp14:editId="7285A99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38100" t="38100" r="38100" b="47625"/>
                      <wp:wrapNone/>
                      <wp:docPr id="165" name="Stern mit 5 Zack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5D28" id="Stern mit 5 Zacken 165" o:spid="_x0000_s1026" style="position:absolute;margin-left:81.85pt;margin-top:2.2pt;width:13.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7C5B40E" wp14:editId="569959C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38100" t="38100" r="38100" b="47625"/>
                      <wp:wrapNone/>
                      <wp:docPr id="168" name="Stern mit 5 Zacken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B077" id="Stern mit 5 Zacken 168" o:spid="_x0000_s1026" style="position:absolute;margin-left:58.6pt;margin-top:2.2pt;width:13.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2Aow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CC82349" wp14:editId="74FE4CC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38100" t="38100" r="38100" b="47625"/>
                      <wp:wrapNone/>
                      <wp:docPr id="166" name="Stern mit 5 Zacken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3AFF" id="Stern mit 5 Zacken 166" o:spid="_x0000_s1026" style="position:absolute;margin-left:35.35pt;margin-top:2.2pt;width:13.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QnpA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192929"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AD392E1" wp14:editId="01B6AAD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38100" t="38100" r="38100" b="47625"/>
                      <wp:wrapNone/>
                      <wp:docPr id="167" name="Stern mit 5 Zacken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57CA" id="Stern mit 5 Zacken 167" o:spid="_x0000_s1026" style="position:absolute;margin-left:12.1pt;margin-top:2.2pt;width:13.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EC7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72B3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D776C4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e gottesdienstliche Atmosphäre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192929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415E5DB" wp14:editId="671FF61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69" name="Stern mit 5 Zacken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9CBB" id="Stern mit 5 Zacken 169" o:spid="_x0000_s1026" style="position:absolute;margin-left:104.35pt;margin-top:2.3pt;width:13.5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030FA5E" wp14:editId="0201C776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70" name="Stern mit 5 Zacke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ACA2" id="Stern mit 5 Zacken 170" o:spid="_x0000_s1026" style="position:absolute;margin-left:81.85pt;margin-top:2.3pt;width:13.5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94DAF25" wp14:editId="5444D78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71" name="Stern mit 5 Zacke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72E5D" id="Stern mit 5 Zacken 171" o:spid="_x0000_s1026" style="position:absolute;margin-left:35.35pt;margin-top:2.3pt;width:13.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00DA358" wp14:editId="56405B7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72" name="Stern mit 5 Zacke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EFEC" id="Stern mit 5 Zacken 172" o:spid="_x0000_s1026" style="position:absolute;margin-left:12.1pt;margin-top:2.3pt;width:13.5pt;height:1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8719E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0268E7" wp14:editId="3D7F635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9210</wp:posOffset>
                      </wp:positionV>
                      <wp:extent cx="171450" cy="142875"/>
                      <wp:effectExtent l="38100" t="38100" r="38100" b="47625"/>
                      <wp:wrapNone/>
                      <wp:docPr id="173" name="Stern mit 5 Zacke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AC90" id="Stern mit 5 Zacken 173" o:spid="_x0000_s1026" style="position:absolute;margin-left:58.6pt;margin-top:2.3pt;width:13.5pt;height:1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D776C4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gemeinsame Abendmahl-Feiern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54786E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94CA11A" wp14:editId="6BCD493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38100" t="38100" r="38100" b="47625"/>
                      <wp:wrapNone/>
                      <wp:docPr id="177" name="Stern mit 5 Zacken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D982F" id="Stern mit 5 Zacken 177" o:spid="_x0000_s1026" style="position:absolute;margin-left:81.85pt;margin-top:2.15pt;width:13.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9D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384AE7D" wp14:editId="6426A6C2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38100" t="38100" r="38100" b="47625"/>
                      <wp:wrapNone/>
                      <wp:docPr id="175" name="Stern mit 5 Zacken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5BD95" id="Stern mit 5 Zacken 175" o:spid="_x0000_s1026" style="position:absolute;margin-left:12.1pt;margin-top:2.15pt;width:13.5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B1329DE" wp14:editId="093A100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38100" t="38100" r="38100" b="47625"/>
                      <wp:wrapNone/>
                      <wp:docPr id="174" name="Stern mit 5 Zacken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20FE9" id="Stern mit 5 Zacken 174" o:spid="_x0000_s1026" style="position:absolute;margin-left:58.6pt;margin-top:2.15pt;width:13.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AD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9D846E7" wp14:editId="3924F15F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38100" t="38100" r="38100" b="47625"/>
                      <wp:wrapNone/>
                      <wp:docPr id="176" name="Stern mit 5 Zacke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6836" id="Stern mit 5 Zacken 176" o:spid="_x0000_s1026" style="position:absolute;margin-left:34.6pt;margin-top:2.15pt;width:13.5pt;height:1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D7FD7D2" wp14:editId="6C87565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7305</wp:posOffset>
                      </wp:positionV>
                      <wp:extent cx="171450" cy="142875"/>
                      <wp:effectExtent l="38100" t="38100" r="38100" b="47625"/>
                      <wp:wrapNone/>
                      <wp:docPr id="178" name="Stern mit 5 Zacken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73B1" id="Stern mit 5 Zacken 178" o:spid="_x0000_s1026" style="position:absolute;margin-left:104.35pt;margin-top:2.15pt;width:13.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zbow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D776C4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gemeinsame Kaffeetrinken nach dem Gottesdienst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E100ED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D776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88F00DB" wp14:editId="2120BD4F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86360</wp:posOffset>
                      </wp:positionV>
                      <wp:extent cx="171450" cy="142875"/>
                      <wp:effectExtent l="38100" t="38100" r="38100" b="47625"/>
                      <wp:wrapNone/>
                      <wp:docPr id="198" name="Stern mit 5 Zacken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CEC42" id="Stern mit 5 Zacken 198" o:spid="_x0000_s1026" style="position:absolute;margin-left:104.05pt;margin-top:6.8pt;width:13.5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Bqow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D776C4" w:rsidRPr="00D776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9892CB5" wp14:editId="3E84E8A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86360</wp:posOffset>
                      </wp:positionV>
                      <wp:extent cx="171450" cy="142875"/>
                      <wp:effectExtent l="38100" t="38100" r="38100" b="47625"/>
                      <wp:wrapNone/>
                      <wp:docPr id="194" name="Stern mit 5 Zacke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AB830" id="Stern mit 5 Zacken 194" o:spid="_x0000_s1026" style="position:absolute;margin-left:58.3pt;margin-top:6.8pt;width:13.5pt;height:1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D776C4" w:rsidRPr="00D776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45D0A22" wp14:editId="405A947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6360</wp:posOffset>
                      </wp:positionV>
                      <wp:extent cx="171450" cy="142875"/>
                      <wp:effectExtent l="38100" t="38100" r="38100" b="47625"/>
                      <wp:wrapNone/>
                      <wp:docPr id="195" name="Stern mit 5 Zacken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BAF8" id="Stern mit 5 Zacken 195" o:spid="_x0000_s1026" style="position:absolute;margin-left:11.8pt;margin-top:6.8pt;width:13.5pt;height:1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D776C4" w:rsidRPr="00D776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B03BBE8" wp14:editId="594CA97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6360</wp:posOffset>
                      </wp:positionV>
                      <wp:extent cx="171450" cy="142875"/>
                      <wp:effectExtent l="38100" t="38100" r="38100" b="47625"/>
                      <wp:wrapNone/>
                      <wp:docPr id="196" name="Stern mit 5 Zacken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E2E65" id="Stern mit 5 Zacken 196" o:spid="_x0000_s1026" style="position:absolute;margin-left:35.05pt;margin-top:6.8pt;width:13.5pt;height:1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D776C4" w:rsidRPr="00D776C4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03B77C2" wp14:editId="746E0BBD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86360</wp:posOffset>
                      </wp:positionV>
                      <wp:extent cx="171450" cy="142875"/>
                      <wp:effectExtent l="38100" t="38100" r="38100" b="47625"/>
                      <wp:wrapNone/>
                      <wp:docPr id="197" name="Stern mit 5 Zacken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D540" id="Stern mit 5 Zacken 197" o:spid="_x0000_s1026" style="position:absolute;margin-left:81.55pt;margin-top:6.8pt;width:13.5pt;height:1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Py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4848A2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D776C4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s gemeinsame Singen/ Musizieren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54786E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6C2BB8C" wp14:editId="67A1A86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38100" t="38100" r="38100" b="47625"/>
                      <wp:wrapNone/>
                      <wp:docPr id="183" name="Stern mit 5 Zacken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87199" id="Stern mit 5 Zacken 183" o:spid="_x0000_s1026" style="position:absolute;margin-left:57.85pt;margin-top:2.85pt;width:13.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368944E" wp14:editId="6E0E543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38100" t="38100" r="38100" b="47625"/>
                      <wp:wrapNone/>
                      <wp:docPr id="182" name="Stern mit 5 Zacken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B650" id="Stern mit 5 Zacken 182" o:spid="_x0000_s1026" style="position:absolute;margin-left:11.35pt;margin-top:2.85pt;width:13.5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776567" wp14:editId="307A004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38100" t="38100" r="38100" b="47625"/>
                      <wp:wrapNone/>
                      <wp:docPr id="181" name="Stern mit 5 Zacken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6A59" id="Stern mit 5 Zacken 181" o:spid="_x0000_s1026" style="position:absolute;margin-left:34.6pt;margin-top:2.85pt;width:13.5pt;height:1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5ADA758" wp14:editId="01F9C14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38100" t="38100" r="38100" b="47625"/>
                      <wp:wrapNone/>
                      <wp:docPr id="180" name="Stern mit 5 Zacken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FF46" id="Stern mit 5 Zacken 180" o:spid="_x0000_s1026" style="position:absolute;margin-left:81.1pt;margin-top:2.85pt;width:13.5pt;height:11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192929"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F0883FA" wp14:editId="24BBDA2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6195</wp:posOffset>
                      </wp:positionV>
                      <wp:extent cx="171450" cy="142875"/>
                      <wp:effectExtent l="38100" t="38100" r="38100" b="47625"/>
                      <wp:wrapNone/>
                      <wp:docPr id="179" name="Stern mit 5 Zacken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E5D2" id="Stern mit 5 Zacken 179" o:spid="_x0000_s1026" style="position:absolute;margin-left:104.35pt;margin-top:2.85pt;width:13.5pt;height:1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bk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192929">
        <w:tc>
          <w:tcPr>
            <w:tcW w:w="41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Pr="008719E7" w:rsidRDefault="00D776C4" w:rsidP="00192929">
            <w:pPr>
              <w:spacing w:before="40" w:after="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n Kindergottesdienst für die Kleinen</w:t>
            </w: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C72B3" w:rsidRDefault="0054786E" w:rsidP="005727C7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FC72AC6" wp14:editId="56C0CB3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84" name="Stern mit 5 Zacke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98B3" id="Stern mit 5 Zacken 184" o:spid="_x0000_s1026" style="position:absolute;margin-left:57.85pt;margin-top:2.05pt;width:13.5pt;height:1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D40DC4A" wp14:editId="7C4FDE8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85" name="Stern mit 5 Zacken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76BD" id="Stern mit 5 Zacken 185" o:spid="_x0000_s1026" style="position:absolute;margin-left:11.35pt;margin-top:2.05pt;width:13.5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F1873C7" wp14:editId="081E5CA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86" name="Stern mit 5 Zacken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1C7B" id="Stern mit 5 Zacken 186" o:spid="_x0000_s1026" style="position:absolute;margin-left:34.6pt;margin-top:2.05pt;width:13.5pt;height:1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FD557D3" wp14:editId="0696F56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87" name="Stern mit 5 Zacken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7A24D" id="Stern mit 5 Zacken 187" o:spid="_x0000_s1026" style="position:absolute;margin-left:81.1pt;margin-top:2.05pt;width:13.5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="00192929"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8500E6F" wp14:editId="624698C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6035</wp:posOffset>
                      </wp:positionV>
                      <wp:extent cx="171450" cy="142875"/>
                      <wp:effectExtent l="38100" t="38100" r="38100" b="47625"/>
                      <wp:wrapNone/>
                      <wp:docPr id="188" name="Stern mit 5 Zacke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2A6F" id="Stern mit 5 Zacken 188" o:spid="_x0000_s1026" style="position:absolute;margin-left:104.35pt;margin-top:2.05pt;width:13.5pt;height:11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192929">
        <w:trPr>
          <w:trHeight w:val="246"/>
        </w:trPr>
        <w:tc>
          <w:tcPr>
            <w:tcW w:w="4174" w:type="dxa"/>
            <w:tcBorders>
              <w:top w:val="single" w:sz="4" w:space="0" w:color="BFBFBF" w:themeColor="background1" w:themeShade="BF"/>
            </w:tcBorders>
          </w:tcPr>
          <w:p w:rsidR="00EC72B3" w:rsidRPr="00192929" w:rsidRDefault="00EC72B3" w:rsidP="005727C7">
            <w:pPr>
              <w:spacing w:before="80" w:after="80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3056" w:type="dxa"/>
            <w:gridSpan w:val="7"/>
            <w:tcBorders>
              <w:top w:val="single" w:sz="4" w:space="0" w:color="BFBFBF" w:themeColor="background1" w:themeShade="BF"/>
            </w:tcBorders>
          </w:tcPr>
          <w:p w:rsidR="00EC72B3" w:rsidRPr="00192929" w:rsidRDefault="0054786E" w:rsidP="005727C7">
            <w:pPr>
              <w:rPr>
                <w:rFonts w:ascii="Arial" w:hAnsi="Arial" w:cs="Arial"/>
                <w:sz w:val="4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D9C464" wp14:editId="394FF78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38100" t="38100" r="38100" b="47625"/>
                      <wp:wrapNone/>
                      <wp:docPr id="193" name="Stern mit 5 Zacke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B5F1" id="Stern mit 5 Zacken 193" o:spid="_x0000_s1026" style="position:absolute;margin-left:58.6pt;margin-top:11.8pt;width:13.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B7EFBFA" wp14:editId="11956F4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38100" t="38100" r="38100" b="47625"/>
                      <wp:wrapNone/>
                      <wp:docPr id="192" name="Stern mit 5 Zack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BBFC" id="Stern mit 5 Zacken 192" o:spid="_x0000_s1026" style="position:absolute;margin-left:12.1pt;margin-top:11.8pt;width:13.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1BB1DBB" wp14:editId="52705BC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38100" t="38100" r="38100" b="47625"/>
                      <wp:wrapNone/>
                      <wp:docPr id="191" name="Stern mit 5 Zacken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DB6D" id="Stern mit 5 Zacken 191" o:spid="_x0000_s1026" style="position:absolute;margin-left:35.35pt;margin-top:11.8pt;width:13.5pt;height:1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6987843" wp14:editId="524A9175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38100" t="38100" r="38100" b="47625"/>
                      <wp:wrapNone/>
                      <wp:docPr id="190" name="Stern mit 5 Zacken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FC47" id="Stern mit 5 Zacken 190" o:spid="_x0000_s1026" style="position:absolute;margin-left:81.85pt;margin-top:11.8pt;width:13.5pt;height:1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95F1B8C" wp14:editId="60B0B83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49860</wp:posOffset>
                      </wp:positionV>
                      <wp:extent cx="171450" cy="142875"/>
                      <wp:effectExtent l="38100" t="38100" r="38100" b="47625"/>
                      <wp:wrapNone/>
                      <wp:docPr id="189" name="Stern mit 5 Zacke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E6DA" id="Stern mit 5 Zacken 189" o:spid="_x0000_s1026" style="position:absolute;margin-left:104.35pt;margin-top:11.8pt;width:13.5pt;height:1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  <w:tr w:rsidR="00EC72B3" w:rsidTr="005727C7">
        <w:tc>
          <w:tcPr>
            <w:tcW w:w="4174" w:type="dxa"/>
          </w:tcPr>
          <w:p w:rsidR="00EC72B3" w:rsidRPr="008719E7" w:rsidRDefault="00EC72B3" w:rsidP="005727C7">
            <w:pPr>
              <w:spacing w:before="80" w:after="80"/>
              <w:rPr>
                <w:rFonts w:ascii="Arial" w:hAnsi="Arial" w:cs="Arial"/>
                <w:szCs w:val="20"/>
              </w:rPr>
            </w:pPr>
            <w:r w:rsidRPr="008719E7">
              <w:rPr>
                <w:rFonts w:ascii="Arial" w:hAnsi="Arial" w:cs="Arial"/>
                <w:szCs w:val="20"/>
              </w:rPr>
              <w:t xml:space="preserve">Sonstiges: </w:t>
            </w:r>
            <w:r w:rsidR="009E3C36">
              <w:rPr>
                <w:rFonts w:ascii="Arial" w:hAnsi="Arial" w:cs="Arial"/>
                <w:szCs w:val="20"/>
              </w:rPr>
              <w:t>___________________</w:t>
            </w:r>
          </w:p>
        </w:tc>
        <w:tc>
          <w:tcPr>
            <w:tcW w:w="3056" w:type="dxa"/>
            <w:gridSpan w:val="7"/>
          </w:tcPr>
          <w:p w:rsidR="00EC72B3" w:rsidRDefault="00EC72B3" w:rsidP="00572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749B" w:rsidRPr="002C1A3E" w:rsidRDefault="00E9749B" w:rsidP="00192929">
      <w:pPr>
        <w:spacing w:before="240" w:after="140" w:line="240" w:lineRule="auto"/>
        <w:jc w:val="center"/>
        <w:rPr>
          <w:rFonts w:ascii="Arial" w:hAnsi="Arial" w:cs="Arial"/>
          <w:b/>
          <w:i/>
          <w:sz w:val="28"/>
          <w:szCs w:val="20"/>
        </w:rPr>
      </w:pPr>
      <w:r w:rsidRPr="002C1A3E">
        <w:rPr>
          <w:rFonts w:ascii="Arial" w:hAnsi="Arial" w:cs="Arial"/>
          <w:b/>
          <w:i/>
          <w:sz w:val="28"/>
          <w:szCs w:val="20"/>
        </w:rPr>
        <w:t>E</w:t>
      </w:r>
      <w:r w:rsidR="0089223D" w:rsidRPr="002C1A3E">
        <w:rPr>
          <w:rFonts w:ascii="Arial" w:hAnsi="Arial" w:cs="Arial"/>
          <w:b/>
          <w:i/>
          <w:sz w:val="28"/>
          <w:szCs w:val="20"/>
        </w:rPr>
        <w:t>instellung zu</w:t>
      </w:r>
      <w:r w:rsidRPr="002C1A3E">
        <w:rPr>
          <w:rFonts w:ascii="Arial" w:hAnsi="Arial" w:cs="Arial"/>
          <w:b/>
          <w:i/>
          <w:sz w:val="28"/>
          <w:szCs w:val="20"/>
        </w:rPr>
        <w:t xml:space="preserve"> </w:t>
      </w:r>
      <w:r w:rsidR="00884A87" w:rsidRPr="002C1A3E">
        <w:rPr>
          <w:rFonts w:ascii="Arial" w:hAnsi="Arial" w:cs="Arial"/>
          <w:b/>
          <w:i/>
          <w:sz w:val="28"/>
          <w:szCs w:val="20"/>
        </w:rPr>
        <w:t>Glauben und Kirche</w:t>
      </w:r>
    </w:p>
    <w:p w:rsidR="006A46BC" w:rsidRPr="000A59DE" w:rsidRDefault="006A46BC" w:rsidP="00275806">
      <w:pPr>
        <w:spacing w:after="60"/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>Haben Sie Ihren Glauben während dieser Zeit neu oder anders erfahren?</w:t>
      </w:r>
    </w:p>
    <w:p w:rsidR="0051038B" w:rsidRPr="000A59DE" w:rsidRDefault="0051038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, ich habe meinen Glauben intensiver erfahren</w:t>
      </w:r>
    </w:p>
    <w:p w:rsidR="0051038B" w:rsidRPr="000A59DE" w:rsidRDefault="0051038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, ich habe mich von meinem Glauben entfernt</w:t>
      </w:r>
    </w:p>
    <w:p w:rsidR="00B51F1C" w:rsidRPr="000A59DE" w:rsidRDefault="002C1A3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Nein</w:t>
      </w:r>
    </w:p>
    <w:p w:rsidR="004959A8" w:rsidRPr="000A59DE" w:rsidRDefault="006315C6" w:rsidP="00275806">
      <w:pPr>
        <w:spacing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enn ja: </w:t>
      </w:r>
      <w:r w:rsidR="004959A8" w:rsidRPr="000A59DE">
        <w:rPr>
          <w:rFonts w:ascii="Arial" w:hAnsi="Arial" w:cs="Arial"/>
          <w:b/>
          <w:szCs w:val="20"/>
        </w:rPr>
        <w:t>Grund für die Änderung meiner Einstellung ist…</w:t>
      </w:r>
      <w:r w:rsidR="002C1A3E" w:rsidRPr="000A59DE">
        <w:rPr>
          <w:rFonts w:ascii="Arial" w:hAnsi="Arial" w:cs="Arial"/>
          <w:szCs w:val="20"/>
        </w:rPr>
        <w:br/>
      </w:r>
      <w:r w:rsidR="004959A8" w:rsidRPr="000A59DE">
        <w:rPr>
          <w:rFonts w:ascii="Arial" w:hAnsi="Arial" w:cs="Arial"/>
          <w:i/>
          <w:szCs w:val="20"/>
        </w:rPr>
        <w:t>[Mehrfachantwort]</w:t>
      </w:r>
    </w:p>
    <w:p w:rsidR="004545B6" w:rsidRPr="000A59DE" w:rsidRDefault="00AE666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Mehr Zeit zur Besinnung</w:t>
      </w:r>
    </w:p>
    <w:p w:rsidR="00AE666E" w:rsidRPr="000A59DE" w:rsidRDefault="00AE666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Lebensangst um mich und andere Menschen</w:t>
      </w:r>
    </w:p>
    <w:p w:rsidR="00AE666E" w:rsidRPr="000A59DE" w:rsidRDefault="00AE666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Neue Zugänge zum Glauben durch neue Angebote</w:t>
      </w:r>
    </w:p>
    <w:p w:rsidR="00DF0A1F" w:rsidRPr="00224A02" w:rsidRDefault="00DF0A1F" w:rsidP="002F66BA">
      <w:pPr>
        <w:pStyle w:val="Listenabsatz"/>
        <w:numPr>
          <w:ilvl w:val="0"/>
          <w:numId w:val="1"/>
        </w:numPr>
        <w:spacing w:before="120"/>
        <w:ind w:left="357" w:hanging="357"/>
        <w:rPr>
          <w:rFonts w:ascii="Arial" w:hAnsi="Arial" w:cs="Arial"/>
          <w:szCs w:val="20"/>
        </w:rPr>
      </w:pPr>
      <w:r w:rsidRPr="00224A02">
        <w:rPr>
          <w:rFonts w:ascii="Arial" w:hAnsi="Arial" w:cs="Arial"/>
          <w:szCs w:val="20"/>
        </w:rPr>
        <w:t>Sonstiges: _________________________</w:t>
      </w:r>
    </w:p>
    <w:p w:rsidR="00960BFE" w:rsidRDefault="00DF0A1F" w:rsidP="00DF0A1F">
      <w:pPr>
        <w:pStyle w:val="Listenabsatz"/>
        <w:spacing w:after="100"/>
        <w:ind w:left="360"/>
        <w:rPr>
          <w:rFonts w:ascii="Arial" w:hAnsi="Arial" w:cs="Arial"/>
          <w:szCs w:val="20"/>
        </w:rPr>
        <w:sectPr w:rsidR="00960BFE" w:rsidSect="0054786E">
          <w:footerReference w:type="default" r:id="rId16"/>
          <w:pgSz w:w="16838" w:h="11906" w:orient="landscape"/>
          <w:pgMar w:top="1134" w:right="820" w:bottom="426" w:left="851" w:header="708" w:footer="425" w:gutter="0"/>
          <w:cols w:num="2" w:space="708"/>
          <w:docGrid w:linePitch="360"/>
        </w:sectPr>
      </w:pPr>
      <w:r>
        <w:rPr>
          <w:rFonts w:ascii="Arial" w:hAnsi="Arial" w:cs="Arial"/>
          <w:szCs w:val="20"/>
        </w:rPr>
        <w:t xml:space="preserve">             </w:t>
      </w:r>
    </w:p>
    <w:p w:rsidR="00E9749B" w:rsidRPr="000A59DE" w:rsidRDefault="00E9749B" w:rsidP="00DF0B02">
      <w:pPr>
        <w:spacing w:before="120"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szCs w:val="20"/>
        </w:rPr>
        <w:lastRenderedPageBreak/>
        <w:t>Hat sich Ihre persönliche Einstellung zur Kirche als Institution im Zuge der Corona-Pandemie verändert?</w:t>
      </w:r>
    </w:p>
    <w:p w:rsidR="00C919B5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</w:t>
      </w:r>
      <w:r w:rsidR="00C919B5" w:rsidRPr="000A59DE">
        <w:rPr>
          <w:rFonts w:ascii="Arial" w:hAnsi="Arial" w:cs="Arial"/>
          <w:szCs w:val="20"/>
        </w:rPr>
        <w:t>, meine Einstellung hat sich positiv verändert</w:t>
      </w:r>
    </w:p>
    <w:p w:rsidR="00B51F1C" w:rsidRPr="000A59DE" w:rsidRDefault="00C919B5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, meine Einstellung hat sich negativ verändert</w:t>
      </w:r>
      <w:r w:rsidR="00B51F1C" w:rsidRPr="000A59DE">
        <w:rPr>
          <w:rFonts w:ascii="Arial" w:hAnsi="Arial" w:cs="Arial"/>
          <w:szCs w:val="20"/>
        </w:rPr>
        <w:tab/>
      </w:r>
      <w:r w:rsidR="00B51F1C" w:rsidRPr="000A59DE">
        <w:rPr>
          <w:rFonts w:ascii="Arial" w:hAnsi="Arial" w:cs="Arial"/>
          <w:szCs w:val="20"/>
        </w:rPr>
        <w:tab/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Nein</w:t>
      </w:r>
      <w:r w:rsidRPr="000A59DE">
        <w:rPr>
          <w:rFonts w:ascii="Arial" w:hAnsi="Arial" w:cs="Arial"/>
          <w:szCs w:val="20"/>
        </w:rPr>
        <w:tab/>
      </w:r>
    </w:p>
    <w:p w:rsidR="00E9749B" w:rsidRPr="000A59DE" w:rsidRDefault="006E4249" w:rsidP="00DF0B02">
      <w:pPr>
        <w:spacing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enn ja, </w:t>
      </w:r>
      <w:r w:rsidR="00E9749B" w:rsidRPr="000A59DE">
        <w:rPr>
          <w:rFonts w:ascii="Arial" w:hAnsi="Arial" w:cs="Arial"/>
          <w:b/>
          <w:szCs w:val="20"/>
        </w:rPr>
        <w:t>ist</w:t>
      </w:r>
      <w:r w:rsidRPr="000A59DE">
        <w:rPr>
          <w:rFonts w:ascii="Arial" w:hAnsi="Arial" w:cs="Arial"/>
          <w:b/>
          <w:szCs w:val="20"/>
        </w:rPr>
        <w:t xml:space="preserve"> der Grund für die Änderung meiner Einstellung</w:t>
      </w:r>
      <w:r w:rsidR="00E9749B" w:rsidRPr="000A59DE">
        <w:rPr>
          <w:rFonts w:ascii="Arial" w:hAnsi="Arial" w:cs="Arial"/>
          <w:b/>
          <w:szCs w:val="20"/>
        </w:rPr>
        <w:t>…</w:t>
      </w:r>
      <w:r w:rsidR="00B51F1C" w:rsidRPr="000A59DE">
        <w:rPr>
          <w:rFonts w:ascii="Arial" w:hAnsi="Arial" w:cs="Arial"/>
          <w:szCs w:val="20"/>
        </w:rPr>
        <w:br/>
      </w:r>
      <w:r w:rsidR="00B51F1C" w:rsidRPr="000A59DE">
        <w:rPr>
          <w:rFonts w:ascii="Arial" w:hAnsi="Arial" w:cs="Arial"/>
          <w:i/>
          <w:szCs w:val="20"/>
        </w:rPr>
        <w:t>[Mehrfach</w:t>
      </w:r>
      <w:r w:rsidR="00DF0B02">
        <w:rPr>
          <w:rFonts w:ascii="Arial" w:hAnsi="Arial" w:cs="Arial"/>
          <w:i/>
          <w:szCs w:val="20"/>
        </w:rPr>
        <w:t>nennung</w:t>
      </w:r>
      <w:r w:rsidR="00192929">
        <w:rPr>
          <w:rFonts w:ascii="Arial" w:hAnsi="Arial" w:cs="Arial"/>
          <w:i/>
          <w:szCs w:val="20"/>
        </w:rPr>
        <w:t xml:space="preserve"> möglich</w:t>
      </w:r>
      <w:r w:rsidR="00B51F1C" w:rsidRPr="000A59DE">
        <w:rPr>
          <w:rFonts w:ascii="Arial" w:hAnsi="Arial" w:cs="Arial"/>
          <w:i/>
          <w:szCs w:val="20"/>
        </w:rPr>
        <w:t>]</w:t>
      </w:r>
    </w:p>
    <w:p w:rsidR="00E9749B" w:rsidRPr="000A59DE" w:rsidRDefault="00E9749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Das diakonische Engagement der Kirche </w:t>
      </w:r>
    </w:p>
    <w:p w:rsidR="00E9749B" w:rsidRPr="000A59DE" w:rsidRDefault="00E9749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Die Seelsorgeangebote während der Pandemie </w:t>
      </w:r>
    </w:p>
    <w:p w:rsidR="00AE666E" w:rsidRPr="000A59DE" w:rsidRDefault="00C919B5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Das Bild einer starren Kirche hat sich durch die </w:t>
      </w:r>
      <w:r w:rsidR="002951DA" w:rsidRPr="000A59DE">
        <w:rPr>
          <w:rFonts w:ascii="Arial" w:hAnsi="Arial" w:cs="Arial"/>
          <w:szCs w:val="20"/>
        </w:rPr>
        <w:t>schnellen</w:t>
      </w:r>
      <w:r w:rsidRPr="000A59DE">
        <w:rPr>
          <w:rFonts w:ascii="Arial" w:hAnsi="Arial" w:cs="Arial"/>
          <w:szCs w:val="20"/>
        </w:rPr>
        <w:t xml:space="preserve"> Reaktionen auf die aktuelle ge</w:t>
      </w:r>
      <w:r w:rsidR="003E3030" w:rsidRPr="000A59DE">
        <w:rPr>
          <w:rFonts w:ascii="Arial" w:hAnsi="Arial" w:cs="Arial"/>
          <w:szCs w:val="20"/>
        </w:rPr>
        <w:t>sellschaftliche Situation</w:t>
      </w:r>
      <w:r w:rsidR="002951DA" w:rsidRPr="000A59DE">
        <w:rPr>
          <w:rFonts w:ascii="Arial" w:hAnsi="Arial" w:cs="Arial"/>
          <w:szCs w:val="20"/>
        </w:rPr>
        <w:t xml:space="preserve"> verändert.</w:t>
      </w:r>
    </w:p>
    <w:p w:rsidR="00E9749B" w:rsidRPr="000A59DE" w:rsidRDefault="002951DA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Bewusstwerden meines Glaubens</w:t>
      </w:r>
    </w:p>
    <w:p w:rsidR="006A46BC" w:rsidRDefault="002951DA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Beschäftigung mit </w:t>
      </w:r>
      <w:r w:rsidR="006A46BC" w:rsidRPr="000A59DE">
        <w:rPr>
          <w:rFonts w:ascii="Arial" w:hAnsi="Arial" w:cs="Arial"/>
          <w:szCs w:val="20"/>
        </w:rPr>
        <w:t xml:space="preserve">der Kirche als Institution des Glaubens </w:t>
      </w:r>
    </w:p>
    <w:p w:rsidR="00275806" w:rsidRPr="000A59DE" w:rsidRDefault="00275806" w:rsidP="00275806">
      <w:pPr>
        <w:pStyle w:val="Listenabsatz"/>
        <w:ind w:left="360"/>
        <w:rPr>
          <w:rFonts w:ascii="Arial" w:hAnsi="Arial" w:cs="Arial"/>
          <w:szCs w:val="20"/>
        </w:rPr>
      </w:pPr>
    </w:p>
    <w:p w:rsidR="00E9749B" w:rsidRPr="000A59DE" w:rsidRDefault="002C1A3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onstiges: </w:t>
      </w:r>
      <w:r w:rsidR="004E50E8" w:rsidRPr="00224A02">
        <w:rPr>
          <w:rFonts w:ascii="Arial" w:hAnsi="Arial" w:cs="Arial"/>
          <w:szCs w:val="20"/>
        </w:rPr>
        <w:t>_________________________</w:t>
      </w:r>
    </w:p>
    <w:p w:rsidR="009E3C36" w:rsidRDefault="009E3C36" w:rsidP="00DF0B02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aben Sie die Evangelische Kirch in Oberhausen in der Corona-Zeit als öffentlich ausreichend präsent wahrgenommen</w:t>
      </w:r>
      <w:r w:rsidRPr="009E3C36">
        <w:rPr>
          <w:rFonts w:ascii="Arial" w:hAnsi="Arial" w:cs="Arial"/>
          <w:b/>
          <w:szCs w:val="20"/>
        </w:rPr>
        <w:t>?</w:t>
      </w:r>
    </w:p>
    <w:p w:rsidR="009E3C36" w:rsidRPr="009E3C36" w:rsidRDefault="009E3C36" w:rsidP="00192929">
      <w:pPr>
        <w:spacing w:after="120"/>
        <w:rPr>
          <w:rFonts w:ascii="Arial" w:hAnsi="Arial" w:cs="Arial"/>
          <w:i/>
          <w:szCs w:val="20"/>
        </w:rPr>
      </w:pPr>
      <w:r w:rsidRPr="009E3C36">
        <w:rPr>
          <w:rFonts w:ascii="Arial" w:hAnsi="Arial" w:cs="Arial"/>
          <w:i/>
          <w:szCs w:val="20"/>
        </w:rPr>
        <w:t>[Beschreiben Sie ihre Wahrnehmung auf einer Skala von 1 (gar nicht wahrgenommen) bis 5 (sehr präsent)]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1444"/>
        <w:gridCol w:w="1444"/>
        <w:gridCol w:w="1444"/>
        <w:gridCol w:w="1444"/>
      </w:tblGrid>
      <w:tr w:rsidR="00FF0018" w:rsidTr="00FF0018">
        <w:trPr>
          <w:trHeight w:val="285"/>
        </w:trPr>
        <w:tc>
          <w:tcPr>
            <w:tcW w:w="1443" w:type="dxa"/>
          </w:tcPr>
          <w:p w:rsidR="00FF0018" w:rsidRDefault="00FF0018" w:rsidP="00DA5A76">
            <w:pPr>
              <w:rPr>
                <w:rFonts w:ascii="Arial" w:hAnsi="Arial" w:cs="Arial"/>
                <w:sz w:val="20"/>
                <w:szCs w:val="20"/>
              </w:rPr>
            </w:pPr>
            <w:r w:rsidRPr="00FF0018">
              <w:rPr>
                <w:rFonts w:ascii="Arial" w:hAnsi="Arial" w:cs="Arial"/>
                <w:szCs w:val="20"/>
              </w:rPr>
              <w:t>gar nicht präsent</w:t>
            </w:r>
          </w:p>
        </w:tc>
        <w:tc>
          <w:tcPr>
            <w:tcW w:w="1444" w:type="dxa"/>
          </w:tcPr>
          <w:p w:rsidR="00FF0018" w:rsidRDefault="00FF0018" w:rsidP="00DA5A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FF0018" w:rsidRDefault="00FF0018" w:rsidP="00DA5A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FF0018" w:rsidRDefault="00FF0018" w:rsidP="00DA5A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FF0018" w:rsidRDefault="00FF0018" w:rsidP="00DA5A76">
            <w:pPr>
              <w:rPr>
                <w:rFonts w:ascii="Arial" w:hAnsi="Arial" w:cs="Arial"/>
                <w:sz w:val="20"/>
                <w:szCs w:val="20"/>
              </w:rPr>
            </w:pPr>
            <w:r w:rsidRPr="00FF0018">
              <w:rPr>
                <w:rFonts w:ascii="Arial" w:hAnsi="Arial" w:cs="Arial"/>
                <w:szCs w:val="20"/>
              </w:rPr>
              <w:t>sehr präsent</w:t>
            </w:r>
          </w:p>
        </w:tc>
      </w:tr>
      <w:tr w:rsidR="00FF0018" w:rsidTr="00FF0018">
        <w:trPr>
          <w:trHeight w:val="285"/>
        </w:trPr>
        <w:tc>
          <w:tcPr>
            <w:tcW w:w="1443" w:type="dxa"/>
          </w:tcPr>
          <w:p w:rsidR="00FF0018" w:rsidRPr="00FF0018" w:rsidRDefault="00FF0018" w:rsidP="009E3C36">
            <w:pPr>
              <w:spacing w:before="10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F0018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1444" w:type="dxa"/>
          </w:tcPr>
          <w:p w:rsidR="00FF0018" w:rsidRPr="00FF0018" w:rsidRDefault="00FF0018" w:rsidP="009E3C36">
            <w:pPr>
              <w:spacing w:before="10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F0018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1444" w:type="dxa"/>
          </w:tcPr>
          <w:p w:rsidR="00FF0018" w:rsidRPr="00FF0018" w:rsidRDefault="00FF0018" w:rsidP="009E3C36">
            <w:pPr>
              <w:spacing w:before="10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F0018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</w:tc>
        <w:tc>
          <w:tcPr>
            <w:tcW w:w="1444" w:type="dxa"/>
          </w:tcPr>
          <w:p w:rsidR="00FF0018" w:rsidRPr="00FF0018" w:rsidRDefault="00FF0018" w:rsidP="009E3C36">
            <w:pPr>
              <w:spacing w:before="10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F0018">
              <w:rPr>
                <w:rFonts w:ascii="Arial" w:hAnsi="Arial" w:cs="Arial"/>
                <w:b/>
                <w:sz w:val="24"/>
                <w:szCs w:val="20"/>
              </w:rPr>
              <w:t>4</w:t>
            </w:r>
          </w:p>
        </w:tc>
        <w:tc>
          <w:tcPr>
            <w:tcW w:w="1444" w:type="dxa"/>
          </w:tcPr>
          <w:p w:rsidR="00FF0018" w:rsidRPr="00FF0018" w:rsidRDefault="00FF0018" w:rsidP="009E3C36">
            <w:pPr>
              <w:spacing w:before="10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F0018">
              <w:rPr>
                <w:rFonts w:ascii="Arial" w:hAnsi="Arial" w:cs="Arial"/>
                <w:b/>
                <w:sz w:val="24"/>
                <w:szCs w:val="20"/>
              </w:rPr>
              <w:t>5</w:t>
            </w:r>
          </w:p>
        </w:tc>
      </w:tr>
      <w:tr w:rsidR="00FF0018" w:rsidTr="00FF0018">
        <w:trPr>
          <w:trHeight w:val="427"/>
        </w:trPr>
        <w:tc>
          <w:tcPr>
            <w:tcW w:w="1443" w:type="dxa"/>
          </w:tcPr>
          <w:p w:rsidR="00FF0018" w:rsidRDefault="00FF0018" w:rsidP="00FF0018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8ED7EDC" wp14:editId="2A28973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38100" t="38100" r="38100" b="47625"/>
                      <wp:wrapNone/>
                      <wp:docPr id="213" name="Stern mit 5 Zacken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6378" id="Stern mit 5 Zacken 213" o:spid="_x0000_s1026" style="position:absolute;margin-left:25pt;margin-top:4.1pt;width:13.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4" w:type="dxa"/>
          </w:tcPr>
          <w:p w:rsidR="00FF0018" w:rsidRDefault="00FF0018" w:rsidP="00FF0018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23EC66A" wp14:editId="6D4EC6B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38100" t="38100" r="38100" b="47625"/>
                      <wp:wrapNone/>
                      <wp:docPr id="214" name="Stern mit 5 Zacke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EE8B" id="Stern mit 5 Zacken 214" o:spid="_x0000_s1026" style="position:absolute;margin-left:24.25pt;margin-top:4.1pt;width:13.5pt;height:11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4" w:type="dxa"/>
          </w:tcPr>
          <w:p w:rsidR="00FF0018" w:rsidRDefault="00FF0018" w:rsidP="00FF0018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22B5925" wp14:editId="5407862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38100" t="38100" r="38100" b="47625"/>
                      <wp:wrapNone/>
                      <wp:docPr id="215" name="Stern mit 5 Zacke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0EE6" id="Stern mit 5 Zacken 215" o:spid="_x0000_s1026" style="position:absolute;margin-left:24.25pt;margin-top:4.1pt;width:13.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4" w:type="dxa"/>
          </w:tcPr>
          <w:p w:rsidR="00FF0018" w:rsidRDefault="00FF0018" w:rsidP="00FF0018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FB187D7" wp14:editId="18B52A8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38100" t="38100" r="38100" b="47625"/>
                      <wp:wrapNone/>
                      <wp:docPr id="216" name="Stern mit 5 Zacken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407D" id="Stern mit 5 Zacken 216" o:spid="_x0000_s1026" style="position:absolute;margin-left:24.25pt;margin-top:4.1pt;width:13.5pt;height:1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444" w:type="dxa"/>
          </w:tcPr>
          <w:p w:rsidR="00FF0018" w:rsidRDefault="00FF0018" w:rsidP="00FF0018">
            <w:pPr>
              <w:rPr>
                <w:rFonts w:ascii="Arial" w:hAnsi="Arial" w:cs="Arial"/>
                <w:sz w:val="20"/>
                <w:szCs w:val="20"/>
              </w:rPr>
            </w:pPr>
            <w:r w:rsidRPr="00C60B8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CBDCF18" wp14:editId="58BE912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38100" t="38100" r="38100" b="47625"/>
                      <wp:wrapNone/>
                      <wp:docPr id="217" name="Stern mit 5 Zacken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star5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03B5" id="Stern mit 5 Zacken 217" o:spid="_x0000_s1026" style="position:absolute;margin-left:24.25pt;margin-top:4.1pt;width:13.5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" path="m,54573r65488,1l85725,r20237,54574l171450,54573,118468,88301r20238,54574l85725,109146,32744,142875,52982,88301,,54573xe" filled="f" strokecolor="black [3213]">
                      <v:path arrowok="t" o:connecttype="custom" o:connectlocs="0,54573;65488,54574;85725,0;105962,54574;171450,54573;118468,88301;138706,142875;85725,109146;32744,142875;52982,88301;0,54573" o:connectangles="0,0,0,0,0,0,0,0,0,0,0"/>
                    </v:shape>
                  </w:pict>
                </mc:Fallback>
              </mc:AlternateContent>
            </w:r>
          </w:p>
        </w:tc>
      </w:tr>
    </w:tbl>
    <w:p w:rsidR="00FE52CD" w:rsidRPr="002C1A3E" w:rsidRDefault="0089223D" w:rsidP="00192929">
      <w:pPr>
        <w:spacing w:before="280" w:after="140" w:line="240" w:lineRule="auto"/>
        <w:jc w:val="center"/>
        <w:rPr>
          <w:rFonts w:ascii="Arial" w:hAnsi="Arial" w:cs="Arial"/>
          <w:b/>
          <w:i/>
          <w:sz w:val="28"/>
          <w:szCs w:val="20"/>
        </w:rPr>
      </w:pPr>
      <w:r w:rsidRPr="002C1A3E">
        <w:rPr>
          <w:rFonts w:ascii="Arial" w:hAnsi="Arial" w:cs="Arial"/>
          <w:b/>
          <w:i/>
          <w:sz w:val="28"/>
          <w:szCs w:val="20"/>
        </w:rPr>
        <w:t>Engagement und Krise</w:t>
      </w:r>
    </w:p>
    <w:p w:rsidR="003D32DC" w:rsidRPr="000A59DE" w:rsidRDefault="004A7652" w:rsidP="004A7652">
      <w:pPr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Sind Sie selbst </w:t>
      </w:r>
      <w:r w:rsidR="00EB2BFE" w:rsidRPr="000A59DE">
        <w:rPr>
          <w:rFonts w:ascii="Arial" w:hAnsi="Arial" w:cs="Arial"/>
          <w:b/>
          <w:szCs w:val="20"/>
        </w:rPr>
        <w:t xml:space="preserve">aktuell </w:t>
      </w:r>
      <w:r w:rsidR="00FE52CD" w:rsidRPr="000A59DE">
        <w:rPr>
          <w:rFonts w:ascii="Arial" w:hAnsi="Arial" w:cs="Arial"/>
          <w:b/>
          <w:szCs w:val="20"/>
        </w:rPr>
        <w:t>ehrenamtlich</w:t>
      </w:r>
      <w:r w:rsidRPr="000A59DE">
        <w:rPr>
          <w:rFonts w:ascii="Arial" w:hAnsi="Arial" w:cs="Arial"/>
          <w:b/>
          <w:szCs w:val="20"/>
        </w:rPr>
        <w:t xml:space="preserve"> aktiv?</w:t>
      </w:r>
    </w:p>
    <w:p w:rsidR="00FE52CD" w:rsidRPr="000A59DE" w:rsidRDefault="00FE52CD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</w:t>
      </w:r>
    </w:p>
    <w:p w:rsidR="008A3C8A" w:rsidRPr="000A59DE" w:rsidRDefault="001005D1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N</w:t>
      </w:r>
      <w:r w:rsidR="00FE52CD" w:rsidRPr="000A59DE">
        <w:rPr>
          <w:rFonts w:ascii="Arial" w:hAnsi="Arial" w:cs="Arial"/>
          <w:szCs w:val="20"/>
        </w:rPr>
        <w:t>ein</w:t>
      </w:r>
    </w:p>
    <w:p w:rsidR="00B51F1C" w:rsidRPr="000A59DE" w:rsidRDefault="00377B00" w:rsidP="002C1A3E">
      <w:pPr>
        <w:ind w:firstLine="4"/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b/>
          <w:szCs w:val="20"/>
        </w:rPr>
        <w:lastRenderedPageBreak/>
        <w:t>W</w:t>
      </w:r>
      <w:r w:rsidR="00B51F1C" w:rsidRPr="000A59DE">
        <w:rPr>
          <w:rFonts w:ascii="Arial" w:hAnsi="Arial" w:cs="Arial"/>
          <w:b/>
          <w:szCs w:val="20"/>
        </w:rPr>
        <w:t xml:space="preserve">as hemmt Sie, sich </w:t>
      </w:r>
      <w:r w:rsidR="00166CB9" w:rsidRPr="000A59DE">
        <w:rPr>
          <w:rFonts w:ascii="Arial" w:hAnsi="Arial" w:cs="Arial"/>
          <w:b/>
          <w:szCs w:val="20"/>
        </w:rPr>
        <w:t xml:space="preserve">(mehr) </w:t>
      </w:r>
      <w:r w:rsidR="00B51F1C" w:rsidRPr="000A59DE">
        <w:rPr>
          <w:rFonts w:ascii="Arial" w:hAnsi="Arial" w:cs="Arial"/>
          <w:b/>
          <w:szCs w:val="20"/>
        </w:rPr>
        <w:t>ehrenamtlich zu engagieren?</w:t>
      </w:r>
      <w:r w:rsidR="00B51F1C" w:rsidRPr="000A59DE">
        <w:rPr>
          <w:rFonts w:ascii="Arial" w:hAnsi="Arial" w:cs="Arial"/>
          <w:szCs w:val="20"/>
        </w:rPr>
        <w:br/>
      </w:r>
      <w:r w:rsidR="00B51F1C" w:rsidRPr="000A59DE">
        <w:rPr>
          <w:rFonts w:ascii="Arial" w:hAnsi="Arial" w:cs="Arial"/>
          <w:i/>
          <w:szCs w:val="20"/>
        </w:rPr>
        <w:t>[Mehrfach</w:t>
      </w:r>
      <w:r w:rsidR="00192929">
        <w:rPr>
          <w:rFonts w:ascii="Arial" w:hAnsi="Arial" w:cs="Arial"/>
          <w:i/>
          <w:szCs w:val="20"/>
        </w:rPr>
        <w:t>nennung möglich</w:t>
      </w:r>
      <w:r w:rsidR="00B51F1C" w:rsidRPr="000A59DE">
        <w:rPr>
          <w:rFonts w:ascii="Arial" w:hAnsi="Arial" w:cs="Arial"/>
          <w:i/>
          <w:szCs w:val="20"/>
        </w:rPr>
        <w:t>]</w:t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eine Zeit</w:t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eine Anknüpfungspunkte</w:t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Ich weiß nicht, was es für Möglichkeiten gibt</w:t>
      </w:r>
      <w:r w:rsidR="00FE6A4D" w:rsidRPr="000A59DE">
        <w:rPr>
          <w:rFonts w:ascii="Arial" w:hAnsi="Arial" w:cs="Arial"/>
          <w:szCs w:val="20"/>
        </w:rPr>
        <w:t>, sich ehrenamtlich zu engagieren</w:t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Ich weiß nicht, an wen ich mich wenden kann</w:t>
      </w:r>
    </w:p>
    <w:p w:rsidR="00B51F1C" w:rsidRPr="000A59DE" w:rsidRDefault="00B51F1C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Ich habe nur unregelmäßig Zeit für so etwas</w:t>
      </w:r>
    </w:p>
    <w:p w:rsidR="006E4249" w:rsidRDefault="006E424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Mein bisheriger Einsatz wurde nicht (genügend) gewürdigt</w:t>
      </w:r>
    </w:p>
    <w:p w:rsidR="00275806" w:rsidRPr="000A59DE" w:rsidRDefault="00275806" w:rsidP="00275806">
      <w:pPr>
        <w:pStyle w:val="Listenabsatz"/>
        <w:ind w:left="360"/>
        <w:rPr>
          <w:rFonts w:ascii="Arial" w:hAnsi="Arial" w:cs="Arial"/>
          <w:szCs w:val="20"/>
        </w:rPr>
      </w:pPr>
    </w:p>
    <w:p w:rsidR="002C1A3E" w:rsidRPr="000A59DE" w:rsidRDefault="002C1A3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onstiges: </w:t>
      </w:r>
      <w:r w:rsidR="004E50E8" w:rsidRPr="00224A02">
        <w:rPr>
          <w:rFonts w:ascii="Arial" w:hAnsi="Arial" w:cs="Arial"/>
          <w:szCs w:val="20"/>
        </w:rPr>
        <w:t>_________________________</w:t>
      </w:r>
    </w:p>
    <w:p w:rsidR="00166CB9" w:rsidRPr="000A59DE" w:rsidRDefault="00166CB9" w:rsidP="002C1A3E">
      <w:pPr>
        <w:pStyle w:val="Listenabsatz"/>
        <w:ind w:left="360"/>
        <w:rPr>
          <w:rFonts w:ascii="Arial" w:hAnsi="Arial" w:cs="Arial"/>
          <w:szCs w:val="20"/>
        </w:rPr>
      </w:pPr>
    </w:p>
    <w:p w:rsidR="00AE2EC8" w:rsidRPr="000A59DE" w:rsidRDefault="00166CB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Mich hemmt nichts.</w:t>
      </w:r>
    </w:p>
    <w:p w:rsidR="004A7652" w:rsidRPr="000A59DE" w:rsidRDefault="004A7652" w:rsidP="002C1A3E">
      <w:pPr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Hat sich </w:t>
      </w:r>
      <w:r w:rsidR="00FE52CD" w:rsidRPr="000A59DE">
        <w:rPr>
          <w:rFonts w:ascii="Arial" w:hAnsi="Arial" w:cs="Arial"/>
          <w:b/>
          <w:szCs w:val="20"/>
        </w:rPr>
        <w:t xml:space="preserve">an </w:t>
      </w:r>
      <w:r w:rsidR="0089223D" w:rsidRPr="000A59DE">
        <w:rPr>
          <w:rFonts w:ascii="Arial" w:hAnsi="Arial" w:cs="Arial"/>
          <w:b/>
          <w:szCs w:val="20"/>
        </w:rPr>
        <w:t>Ihrem ehrenamtlichen Engagement</w:t>
      </w:r>
      <w:r w:rsidR="00FE52CD" w:rsidRPr="000A59DE">
        <w:rPr>
          <w:rFonts w:ascii="Arial" w:hAnsi="Arial" w:cs="Arial"/>
          <w:b/>
          <w:szCs w:val="20"/>
        </w:rPr>
        <w:t xml:space="preserve"> </w:t>
      </w:r>
      <w:r w:rsidRPr="000A59DE">
        <w:rPr>
          <w:rFonts w:ascii="Arial" w:hAnsi="Arial" w:cs="Arial"/>
          <w:b/>
          <w:szCs w:val="20"/>
        </w:rPr>
        <w:t xml:space="preserve">durch </w:t>
      </w:r>
      <w:r w:rsidR="00E32887" w:rsidRPr="000A59DE">
        <w:rPr>
          <w:rFonts w:ascii="Arial" w:hAnsi="Arial" w:cs="Arial"/>
          <w:b/>
          <w:szCs w:val="20"/>
        </w:rPr>
        <w:t xml:space="preserve">die </w:t>
      </w:r>
      <w:r w:rsidR="00FE52CD" w:rsidRPr="000A59DE">
        <w:rPr>
          <w:rFonts w:ascii="Arial" w:hAnsi="Arial" w:cs="Arial"/>
          <w:b/>
          <w:szCs w:val="20"/>
        </w:rPr>
        <w:t>Corona-Pandemie</w:t>
      </w:r>
      <w:r w:rsidRPr="000A59DE">
        <w:rPr>
          <w:rFonts w:ascii="Arial" w:hAnsi="Arial" w:cs="Arial"/>
          <w:b/>
          <w:szCs w:val="20"/>
        </w:rPr>
        <w:t xml:space="preserve"> etwas geändert?</w:t>
      </w:r>
    </w:p>
    <w:p w:rsidR="00792142" w:rsidRPr="000A59DE" w:rsidRDefault="00792142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Ja</w:t>
      </w:r>
    </w:p>
    <w:p w:rsidR="00792142" w:rsidRPr="000A59DE" w:rsidRDefault="00792142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Nein</w:t>
      </w:r>
      <w:r w:rsidR="00656535" w:rsidRPr="000A59DE">
        <w:rPr>
          <w:rFonts w:ascii="Arial" w:hAnsi="Arial" w:cs="Arial"/>
          <w:szCs w:val="20"/>
        </w:rPr>
        <w:tab/>
      </w:r>
    </w:p>
    <w:p w:rsidR="00792142" w:rsidRPr="000A59DE" w:rsidRDefault="00792142" w:rsidP="00792142">
      <w:pPr>
        <w:ind w:left="705" w:hanging="705"/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>Wenn ja, liegt es daran, dass …</w:t>
      </w:r>
    </w:p>
    <w:p w:rsidR="00656535" w:rsidRPr="000A59DE" w:rsidRDefault="00792142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ie </w:t>
      </w:r>
      <w:r w:rsidR="00656535" w:rsidRPr="000A59DE">
        <w:rPr>
          <w:rFonts w:ascii="Arial" w:hAnsi="Arial" w:cs="Arial"/>
          <w:szCs w:val="20"/>
        </w:rPr>
        <w:t>jetzt mehr Zeit habe</w:t>
      </w:r>
      <w:r w:rsidRPr="000A59DE">
        <w:rPr>
          <w:rFonts w:ascii="Arial" w:hAnsi="Arial" w:cs="Arial"/>
          <w:szCs w:val="20"/>
        </w:rPr>
        <w:t>n</w:t>
      </w:r>
    </w:p>
    <w:p w:rsidR="00656535" w:rsidRPr="000A59DE" w:rsidRDefault="00656535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es nachbarschaftlich nötig ist</w:t>
      </w:r>
    </w:p>
    <w:p w:rsidR="00656535" w:rsidRPr="000A59DE" w:rsidRDefault="00792142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Sie</w:t>
      </w:r>
      <w:r w:rsidR="00656535" w:rsidRPr="000A59DE">
        <w:rPr>
          <w:rFonts w:ascii="Arial" w:hAnsi="Arial" w:cs="Arial"/>
          <w:szCs w:val="20"/>
        </w:rPr>
        <w:t xml:space="preserve"> angesprochen wurde</w:t>
      </w:r>
      <w:r w:rsidRPr="000A59DE">
        <w:rPr>
          <w:rFonts w:ascii="Arial" w:hAnsi="Arial" w:cs="Arial"/>
          <w:szCs w:val="20"/>
        </w:rPr>
        <w:t>n</w:t>
      </w:r>
      <w:r w:rsidR="00656535" w:rsidRPr="000A59DE">
        <w:rPr>
          <w:rFonts w:ascii="Arial" w:hAnsi="Arial" w:cs="Arial"/>
          <w:szCs w:val="20"/>
        </w:rPr>
        <w:t xml:space="preserve"> zu helfen</w:t>
      </w:r>
    </w:p>
    <w:p w:rsidR="002C1A3E" w:rsidRDefault="00656535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die besondere Lage </w:t>
      </w:r>
      <w:r w:rsidR="00792142" w:rsidRPr="000A59DE">
        <w:rPr>
          <w:rFonts w:ascii="Arial" w:hAnsi="Arial" w:cs="Arial"/>
          <w:szCs w:val="20"/>
        </w:rPr>
        <w:t>Sie</w:t>
      </w:r>
      <w:r w:rsidRPr="000A59DE">
        <w:rPr>
          <w:rFonts w:ascii="Arial" w:hAnsi="Arial" w:cs="Arial"/>
          <w:szCs w:val="20"/>
        </w:rPr>
        <w:t xml:space="preserve"> zum Nachdenken gebracht hat</w:t>
      </w:r>
    </w:p>
    <w:p w:rsidR="00275806" w:rsidRPr="000A59DE" w:rsidRDefault="00275806" w:rsidP="00275806">
      <w:pPr>
        <w:pStyle w:val="Listenabsatz"/>
        <w:ind w:left="360"/>
        <w:rPr>
          <w:rFonts w:ascii="Arial" w:hAnsi="Arial" w:cs="Arial"/>
          <w:szCs w:val="20"/>
        </w:rPr>
      </w:pPr>
    </w:p>
    <w:p w:rsidR="00656535" w:rsidRPr="00224A02" w:rsidRDefault="002C1A3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onstiges: </w:t>
      </w:r>
      <w:r w:rsidR="004E50E8" w:rsidRPr="00224A02">
        <w:rPr>
          <w:rFonts w:ascii="Arial" w:hAnsi="Arial" w:cs="Arial"/>
          <w:szCs w:val="20"/>
        </w:rPr>
        <w:t>_________________________</w:t>
      </w:r>
    </w:p>
    <w:p w:rsidR="00377B00" w:rsidRPr="00224A02" w:rsidRDefault="00224A02" w:rsidP="00224A02">
      <w:pPr>
        <w:rPr>
          <w:rFonts w:ascii="Arial" w:hAnsi="Arial" w:cs="Arial"/>
          <w:szCs w:val="20"/>
        </w:rPr>
      </w:pPr>
      <w:r w:rsidRPr="000A59DE">
        <w:rPr>
          <w:rFonts w:ascii="Arial" w:hAnsi="Arial" w:cs="Arial"/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160F4D" wp14:editId="1579C3D8">
                <wp:simplePos x="0" y="0"/>
                <wp:positionH relativeFrom="column">
                  <wp:align>left</wp:align>
                </wp:positionH>
                <wp:positionV relativeFrom="paragraph">
                  <wp:posOffset>409671</wp:posOffset>
                </wp:positionV>
                <wp:extent cx="4400550" cy="598686"/>
                <wp:effectExtent l="0" t="0" r="1905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986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0CFC" id="Rechteck 1" o:spid="_x0000_s1026" style="position:absolute;margin-left:0;margin-top:32.25pt;width:346.5pt;height:47.15pt;z-index:25168384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" filled="f" strokecolor="black [3213]" strokeweight="1pt"/>
            </w:pict>
          </mc:Fallback>
        </mc:AlternateContent>
      </w:r>
      <w:r w:rsidR="00377B00" w:rsidRPr="000A59DE">
        <w:rPr>
          <w:rFonts w:ascii="Arial" w:hAnsi="Arial" w:cs="Arial"/>
          <w:b/>
          <w:szCs w:val="20"/>
        </w:rPr>
        <w:t>Zu welchem</w:t>
      </w:r>
      <w:r w:rsidR="00F87F63" w:rsidRPr="000A59DE">
        <w:rPr>
          <w:rFonts w:ascii="Arial" w:hAnsi="Arial" w:cs="Arial"/>
          <w:b/>
          <w:szCs w:val="20"/>
        </w:rPr>
        <w:t xml:space="preserve"> Thema/in welchem Gebiet hätten Sie Lust sich zu engagieren?</w:t>
      </w:r>
    </w:p>
    <w:p w:rsidR="00224A02" w:rsidRDefault="00224A02" w:rsidP="002C1A3E">
      <w:pPr>
        <w:spacing w:after="0" w:line="240" w:lineRule="auto"/>
        <w:rPr>
          <w:rFonts w:ascii="Arial" w:hAnsi="Arial" w:cs="Arial"/>
          <w:b/>
          <w:i/>
          <w:sz w:val="28"/>
          <w:szCs w:val="20"/>
        </w:rPr>
      </w:pPr>
    </w:p>
    <w:p w:rsidR="004E50E8" w:rsidRDefault="004E50E8" w:rsidP="002C1A3E">
      <w:pPr>
        <w:spacing w:after="0" w:line="240" w:lineRule="auto"/>
        <w:rPr>
          <w:rFonts w:ascii="Arial" w:hAnsi="Arial" w:cs="Arial"/>
          <w:b/>
          <w:i/>
          <w:sz w:val="28"/>
          <w:szCs w:val="20"/>
        </w:rPr>
      </w:pPr>
    </w:p>
    <w:p w:rsidR="00960BFE" w:rsidRDefault="00960BFE" w:rsidP="00192929">
      <w:pPr>
        <w:spacing w:before="200" w:after="140" w:line="240" w:lineRule="auto"/>
        <w:rPr>
          <w:rFonts w:ascii="Arial" w:hAnsi="Arial" w:cs="Arial"/>
          <w:b/>
          <w:i/>
          <w:sz w:val="28"/>
          <w:szCs w:val="20"/>
        </w:rPr>
        <w:sectPr w:rsidR="00960BFE" w:rsidSect="0054786E">
          <w:footerReference w:type="default" r:id="rId17"/>
          <w:pgSz w:w="16838" w:h="11906" w:orient="landscape"/>
          <w:pgMar w:top="1134" w:right="820" w:bottom="426" w:left="851" w:header="708" w:footer="425" w:gutter="0"/>
          <w:cols w:num="2" w:space="708"/>
          <w:docGrid w:linePitch="360"/>
        </w:sectPr>
      </w:pPr>
    </w:p>
    <w:p w:rsidR="0056273B" w:rsidRPr="002C1A3E" w:rsidRDefault="0056273B" w:rsidP="00192929">
      <w:pPr>
        <w:spacing w:before="200" w:after="140" w:line="240" w:lineRule="auto"/>
        <w:rPr>
          <w:rFonts w:ascii="Arial" w:hAnsi="Arial" w:cs="Arial"/>
          <w:b/>
          <w:sz w:val="20"/>
          <w:szCs w:val="20"/>
        </w:rPr>
      </w:pPr>
      <w:r w:rsidRPr="002C1A3E">
        <w:rPr>
          <w:rFonts w:ascii="Arial" w:hAnsi="Arial" w:cs="Arial"/>
          <w:b/>
          <w:i/>
          <w:sz w:val="28"/>
          <w:szCs w:val="20"/>
        </w:rPr>
        <w:lastRenderedPageBreak/>
        <w:t>Allgemeine Fragen</w:t>
      </w:r>
    </w:p>
    <w:p w:rsidR="0056273B" w:rsidRPr="000A59DE" w:rsidRDefault="0056273B" w:rsidP="00FF0018">
      <w:pPr>
        <w:spacing w:after="14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Zur gezielten Auswertung würden wir uns von Ihnen noch ein paar personenbezogene Informationen wünschen</w:t>
      </w:r>
      <w:r w:rsidR="001076B8" w:rsidRPr="000A59DE">
        <w:rPr>
          <w:rFonts w:ascii="Arial" w:hAnsi="Arial" w:cs="Arial"/>
          <w:szCs w:val="20"/>
        </w:rPr>
        <w:t xml:space="preserve"> (Sie können den Fragebogen aber auch ohne diese Angaben an uns übermitteln)</w:t>
      </w:r>
      <w:r w:rsidRPr="000A59DE">
        <w:rPr>
          <w:rFonts w:ascii="Arial" w:hAnsi="Arial" w:cs="Arial"/>
          <w:szCs w:val="20"/>
        </w:rPr>
        <w:t>:</w:t>
      </w:r>
    </w:p>
    <w:p w:rsidR="0056273B" w:rsidRPr="000A59DE" w:rsidRDefault="0056273B" w:rsidP="002C1A3E">
      <w:pPr>
        <w:spacing w:after="0"/>
        <w:ind w:firstLine="6"/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b/>
          <w:szCs w:val="20"/>
        </w:rPr>
        <w:t>In welcher Beziehung stehen Sie zur Kirche?</w:t>
      </w:r>
      <w:r w:rsidR="002C1A3E" w:rsidRPr="000A59DE">
        <w:rPr>
          <w:rFonts w:ascii="Arial" w:hAnsi="Arial" w:cs="Arial"/>
          <w:szCs w:val="20"/>
        </w:rPr>
        <w:t xml:space="preserve"> </w:t>
      </w:r>
      <w:r w:rsidR="002C1A3E" w:rsidRPr="000A59DE">
        <w:rPr>
          <w:rFonts w:ascii="Arial" w:hAnsi="Arial" w:cs="Arial"/>
          <w:szCs w:val="20"/>
        </w:rPr>
        <w:br/>
      </w:r>
      <w:r w:rsidRPr="000A59DE">
        <w:rPr>
          <w:rFonts w:ascii="Arial" w:hAnsi="Arial" w:cs="Arial"/>
          <w:i/>
          <w:szCs w:val="20"/>
        </w:rPr>
        <w:t>[Mehrfachnennung</w:t>
      </w:r>
      <w:r w:rsidR="00192929">
        <w:rPr>
          <w:rFonts w:ascii="Arial" w:hAnsi="Arial" w:cs="Arial"/>
          <w:i/>
          <w:szCs w:val="20"/>
        </w:rPr>
        <w:t xml:space="preserve"> möglich</w:t>
      </w:r>
      <w:r w:rsidRPr="000A59DE">
        <w:rPr>
          <w:rFonts w:ascii="Arial" w:hAnsi="Arial" w:cs="Arial"/>
          <w:i/>
          <w:szCs w:val="20"/>
        </w:rPr>
        <w:t>]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Hauptamtlich Mitarbeitende/r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Ehrenamtlich Mitarbeitende/r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Regelmäßige/r Gottesdienst-Besucher/in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Teilnehmende</w:t>
      </w:r>
      <w:r w:rsidR="00A64605" w:rsidRPr="000A59DE">
        <w:rPr>
          <w:rFonts w:ascii="Arial" w:hAnsi="Arial" w:cs="Arial"/>
          <w:szCs w:val="20"/>
        </w:rPr>
        <w:t>/r</w:t>
      </w:r>
      <w:r w:rsidR="00A64605" w:rsidRPr="000A59DE" w:rsidDel="00A64605">
        <w:rPr>
          <w:rFonts w:ascii="Arial" w:hAnsi="Arial" w:cs="Arial"/>
          <w:szCs w:val="20"/>
        </w:rPr>
        <w:t xml:space="preserve"> </w:t>
      </w:r>
      <w:r w:rsidRPr="000A59DE">
        <w:rPr>
          <w:rFonts w:ascii="Arial" w:hAnsi="Arial" w:cs="Arial"/>
          <w:szCs w:val="20"/>
        </w:rPr>
        <w:t xml:space="preserve"> </w:t>
      </w:r>
      <w:r w:rsidR="00A64605" w:rsidRPr="000A59DE">
        <w:rPr>
          <w:rFonts w:ascii="Arial" w:hAnsi="Arial" w:cs="Arial"/>
          <w:szCs w:val="20"/>
        </w:rPr>
        <w:t xml:space="preserve">an </w:t>
      </w:r>
      <w:r w:rsidRPr="000A59DE">
        <w:rPr>
          <w:rFonts w:ascii="Arial" w:hAnsi="Arial" w:cs="Arial"/>
          <w:szCs w:val="20"/>
        </w:rPr>
        <w:t>Gemeindeangeboten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onfirmand/in</w:t>
      </w:r>
    </w:p>
    <w:p w:rsidR="0056273B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ein Kirchenbezug</w:t>
      </w:r>
    </w:p>
    <w:p w:rsidR="009E3C36" w:rsidRPr="000A59DE" w:rsidRDefault="009E3C36" w:rsidP="009E3C36">
      <w:pPr>
        <w:pStyle w:val="Listenabsatz"/>
        <w:ind w:left="360"/>
        <w:rPr>
          <w:rFonts w:ascii="Arial" w:hAnsi="Arial" w:cs="Arial"/>
          <w:szCs w:val="20"/>
        </w:rPr>
      </w:pPr>
    </w:p>
    <w:p w:rsidR="002C1A3E" w:rsidRPr="000A59DE" w:rsidRDefault="002C1A3E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onstiges: </w:t>
      </w:r>
      <w:r w:rsidR="004E50E8" w:rsidRPr="00224A02">
        <w:rPr>
          <w:rFonts w:ascii="Arial" w:hAnsi="Arial" w:cs="Arial"/>
          <w:szCs w:val="20"/>
        </w:rPr>
        <w:t>_________________________</w:t>
      </w:r>
    </w:p>
    <w:p w:rsidR="0056273B" w:rsidRPr="000A59DE" w:rsidRDefault="0056273B" w:rsidP="009E3C36">
      <w:pPr>
        <w:spacing w:after="100"/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>Welcher Konfession gehören Sie an?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Evangelisch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atholisch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Andere Glaubensgemeinschaft</w:t>
      </w:r>
    </w:p>
    <w:p w:rsidR="0056273B" w:rsidRPr="000A59DE" w:rsidRDefault="006E4249" w:rsidP="002F66BA">
      <w:pPr>
        <w:pStyle w:val="Listenabsatz"/>
        <w:numPr>
          <w:ilvl w:val="0"/>
          <w:numId w:val="1"/>
        </w:numPr>
        <w:spacing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K</w:t>
      </w:r>
      <w:r w:rsidR="0056273B" w:rsidRPr="000A59DE">
        <w:rPr>
          <w:rFonts w:ascii="Arial" w:hAnsi="Arial" w:cs="Arial"/>
          <w:szCs w:val="20"/>
        </w:rPr>
        <w:t>onfessionslos</w:t>
      </w:r>
    </w:p>
    <w:p w:rsidR="006E4249" w:rsidRPr="000A59DE" w:rsidRDefault="00C90924" w:rsidP="009E3C36">
      <w:pPr>
        <w:spacing w:after="100"/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enn Sie evangelisch sind: </w:t>
      </w:r>
      <w:r w:rsidR="006E4249" w:rsidRPr="000A59DE">
        <w:rPr>
          <w:rFonts w:ascii="Arial" w:hAnsi="Arial" w:cs="Arial"/>
          <w:b/>
          <w:szCs w:val="20"/>
        </w:rPr>
        <w:t>Welcher Kirchengemeinde gehören Sie an?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Kirchengemeinde </w:t>
      </w:r>
      <w:r w:rsidR="006E4249" w:rsidRPr="000A59DE">
        <w:rPr>
          <w:rFonts w:ascii="Arial" w:hAnsi="Arial" w:cs="Arial"/>
          <w:szCs w:val="20"/>
        </w:rPr>
        <w:t>Holten-</w:t>
      </w:r>
      <w:proofErr w:type="spellStart"/>
      <w:r w:rsidR="006E4249" w:rsidRPr="000A59DE">
        <w:rPr>
          <w:rFonts w:ascii="Arial" w:hAnsi="Arial" w:cs="Arial"/>
          <w:szCs w:val="20"/>
        </w:rPr>
        <w:t>Sterkrade</w:t>
      </w:r>
      <w:proofErr w:type="spellEnd"/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Kirchengemeinde </w:t>
      </w:r>
      <w:r w:rsidR="006E4249" w:rsidRPr="000A59DE">
        <w:rPr>
          <w:rFonts w:ascii="Arial" w:hAnsi="Arial" w:cs="Arial"/>
          <w:szCs w:val="20"/>
        </w:rPr>
        <w:t>Königshardt-</w:t>
      </w:r>
      <w:proofErr w:type="spellStart"/>
      <w:r w:rsidR="006E4249" w:rsidRPr="000A59DE">
        <w:rPr>
          <w:rFonts w:ascii="Arial" w:hAnsi="Arial" w:cs="Arial"/>
          <w:szCs w:val="20"/>
        </w:rPr>
        <w:t>Schmachtendorf</w:t>
      </w:r>
      <w:proofErr w:type="spellEnd"/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Apostel-Kirchengemeinde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Auferstehungskirchengemeinde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Luther-Kirchengemeinde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Markus-Kirchengemeinde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Christus-Kirchengemeinde</w:t>
      </w:r>
    </w:p>
    <w:p w:rsidR="006E4249" w:rsidRPr="000A59DE" w:rsidRDefault="003E3030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Ev. </w:t>
      </w:r>
      <w:r w:rsidR="006E4249" w:rsidRPr="000A59DE">
        <w:rPr>
          <w:rFonts w:ascii="Arial" w:hAnsi="Arial" w:cs="Arial"/>
          <w:szCs w:val="20"/>
        </w:rPr>
        <w:t>Emmaus-Kirchengemeinde</w:t>
      </w:r>
    </w:p>
    <w:p w:rsidR="006E4249" w:rsidRPr="000A59DE" w:rsidRDefault="006E4249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Eine andere evangelische Kirchengemeinde</w:t>
      </w:r>
    </w:p>
    <w:p w:rsidR="0054786E" w:rsidRPr="0054786E" w:rsidRDefault="0054786E" w:rsidP="0054786E">
      <w:pPr>
        <w:spacing w:after="0"/>
        <w:ind w:left="705" w:hanging="705"/>
        <w:rPr>
          <w:rFonts w:ascii="Arial" w:hAnsi="Arial" w:cs="Arial"/>
          <w:b/>
          <w:sz w:val="16"/>
          <w:szCs w:val="20"/>
        </w:rPr>
      </w:pPr>
    </w:p>
    <w:p w:rsidR="00B6763F" w:rsidRPr="000A59DE" w:rsidRDefault="0056273B" w:rsidP="0054786E">
      <w:pPr>
        <w:spacing w:after="100"/>
        <w:ind w:left="705" w:hanging="705"/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b/>
          <w:szCs w:val="20"/>
        </w:rPr>
        <w:lastRenderedPageBreak/>
        <w:t>Wie alt sind Sie?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Unter 25 Jahren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25-40 Jahre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40-65 Jahre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spacing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65 Jahre</w:t>
      </w:r>
    </w:p>
    <w:p w:rsidR="0056273B" w:rsidRPr="000A59DE" w:rsidRDefault="0056273B" w:rsidP="009E3C36">
      <w:pPr>
        <w:spacing w:after="100"/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 xml:space="preserve">Wie sind Sie </w:t>
      </w:r>
      <w:r w:rsidR="00656535" w:rsidRPr="000A59DE">
        <w:rPr>
          <w:rFonts w:ascii="Arial" w:hAnsi="Arial" w:cs="Arial"/>
          <w:b/>
          <w:szCs w:val="20"/>
        </w:rPr>
        <w:t>auf diese</w:t>
      </w:r>
      <w:r w:rsidRPr="000A59DE">
        <w:rPr>
          <w:rFonts w:ascii="Arial" w:hAnsi="Arial" w:cs="Arial"/>
          <w:b/>
          <w:szCs w:val="20"/>
        </w:rPr>
        <w:t xml:space="preserve"> Umfrage </w:t>
      </w:r>
      <w:r w:rsidR="00656535" w:rsidRPr="000A59DE">
        <w:rPr>
          <w:rFonts w:ascii="Arial" w:hAnsi="Arial" w:cs="Arial"/>
          <w:b/>
          <w:szCs w:val="20"/>
        </w:rPr>
        <w:t>aufmerksam geworden</w:t>
      </w:r>
      <w:r w:rsidRPr="000A59DE">
        <w:rPr>
          <w:rFonts w:ascii="Arial" w:hAnsi="Arial" w:cs="Arial"/>
          <w:b/>
          <w:szCs w:val="20"/>
        </w:rPr>
        <w:t>?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den Pfarrer/die Pfarrerin meiner Kirchengemeinde</w:t>
      </w:r>
    </w:p>
    <w:p w:rsidR="00887C1F" w:rsidRPr="000A59DE" w:rsidRDefault="00887C1F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andere Mitarbeitende meiner Kirchengemeinde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Freunde/Bekannte</w:t>
      </w:r>
    </w:p>
    <w:p w:rsidR="00887C1F" w:rsidRPr="000A59DE" w:rsidRDefault="00887C1F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eine Einrichtung des Kirchenkreises (FEBW, Diakonisches Werk, …)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die Homepage des Kirchenkreises/meiner Kirchengemeinde</w:t>
      </w:r>
    </w:p>
    <w:p w:rsidR="0056273B" w:rsidRPr="000A59DE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den Schaukasten meiner Kirchengemeinde</w:t>
      </w:r>
    </w:p>
    <w:p w:rsidR="0056273B" w:rsidRDefault="0056273B" w:rsidP="002F66BA">
      <w:pPr>
        <w:pStyle w:val="Listenabsatz"/>
        <w:numPr>
          <w:ilvl w:val="0"/>
          <w:numId w:val="1"/>
        </w:numPr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>Über den Gemeindebrief</w:t>
      </w:r>
    </w:p>
    <w:p w:rsidR="009E3C36" w:rsidRPr="000A59DE" w:rsidRDefault="009E3C36" w:rsidP="009E3C36">
      <w:pPr>
        <w:pStyle w:val="Listenabsatz"/>
        <w:ind w:left="360"/>
        <w:rPr>
          <w:rFonts w:ascii="Arial" w:hAnsi="Arial" w:cs="Arial"/>
          <w:szCs w:val="20"/>
        </w:rPr>
      </w:pPr>
    </w:p>
    <w:p w:rsidR="002C1A3E" w:rsidRPr="000A59DE" w:rsidRDefault="002C1A3E" w:rsidP="002F66BA">
      <w:pPr>
        <w:pStyle w:val="Listenabsatz"/>
        <w:numPr>
          <w:ilvl w:val="0"/>
          <w:numId w:val="1"/>
        </w:numPr>
        <w:spacing w:after="100"/>
        <w:rPr>
          <w:rFonts w:ascii="Arial" w:hAnsi="Arial" w:cs="Arial"/>
          <w:szCs w:val="20"/>
        </w:rPr>
      </w:pPr>
      <w:r w:rsidRPr="000A59DE">
        <w:rPr>
          <w:rFonts w:ascii="Arial" w:hAnsi="Arial" w:cs="Arial"/>
          <w:szCs w:val="20"/>
        </w:rPr>
        <w:t xml:space="preserve">Sonstiges: </w:t>
      </w:r>
      <w:r w:rsidR="004E50E8" w:rsidRPr="00224A02">
        <w:rPr>
          <w:rFonts w:ascii="Arial" w:hAnsi="Arial" w:cs="Arial"/>
          <w:szCs w:val="20"/>
        </w:rPr>
        <w:t>_________________________</w:t>
      </w:r>
    </w:p>
    <w:p w:rsidR="00944A00" w:rsidRPr="003E3030" w:rsidRDefault="00224A02" w:rsidP="002C1A3E">
      <w:pPr>
        <w:rPr>
          <w:rFonts w:ascii="Arial" w:hAnsi="Arial" w:cs="Arial"/>
          <w:i/>
          <w:sz w:val="20"/>
          <w:szCs w:val="20"/>
        </w:rPr>
      </w:pPr>
      <w:r w:rsidRPr="000A59DE">
        <w:rPr>
          <w:rFonts w:ascii="Arial" w:hAnsi="Arial" w:cs="Arial"/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091B2" wp14:editId="6E3591BE">
                <wp:simplePos x="0" y="0"/>
                <wp:positionH relativeFrom="column">
                  <wp:align>left</wp:align>
                </wp:positionH>
                <wp:positionV relativeFrom="paragraph">
                  <wp:posOffset>624648</wp:posOffset>
                </wp:positionV>
                <wp:extent cx="4400550" cy="603250"/>
                <wp:effectExtent l="0" t="0" r="1905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03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5A09" id="Rechteck 4" o:spid="_x0000_s1026" style="position:absolute;margin-left:0;margin-top:49.2pt;width:346.5pt;height:47.5pt;z-index:251685888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" filled="f" strokecolor="black [3213]" strokeweight="1pt"/>
            </w:pict>
          </mc:Fallback>
        </mc:AlternateContent>
      </w:r>
      <w:r w:rsidR="00214829" w:rsidRPr="000A59DE">
        <w:rPr>
          <w:rFonts w:ascii="Arial" w:hAnsi="Arial" w:cs="Arial"/>
          <w:b/>
          <w:szCs w:val="20"/>
        </w:rPr>
        <w:t>Gibt es Aspekte in Bezug auf die Zukunft der evangelischen Kirche, die im Fragebogen noch nicht aufgenommen wurden, Ihnen aber auf dem Herzen liegen</w:t>
      </w:r>
      <w:r w:rsidR="00D42006" w:rsidRPr="000A59DE">
        <w:rPr>
          <w:rFonts w:ascii="Arial" w:hAnsi="Arial" w:cs="Arial"/>
          <w:b/>
          <w:szCs w:val="20"/>
        </w:rPr>
        <w:t>?</w:t>
      </w:r>
      <w:r w:rsidR="00D42006" w:rsidRPr="000A59DE">
        <w:rPr>
          <w:rFonts w:ascii="Arial" w:hAnsi="Arial" w:cs="Arial"/>
          <w:szCs w:val="20"/>
        </w:rPr>
        <w:t xml:space="preserve"> </w:t>
      </w:r>
      <w:r w:rsidR="00456172" w:rsidRPr="003E3030">
        <w:rPr>
          <w:rFonts w:ascii="Arial" w:hAnsi="Arial" w:cs="Arial"/>
          <w:sz w:val="20"/>
          <w:szCs w:val="20"/>
        </w:rPr>
        <w:br/>
      </w:r>
    </w:p>
    <w:p w:rsidR="00BD617D" w:rsidRPr="003E3030" w:rsidRDefault="00BD617D" w:rsidP="00456172">
      <w:pPr>
        <w:ind w:left="705" w:hanging="705"/>
        <w:rPr>
          <w:rFonts w:ascii="Arial" w:hAnsi="Arial" w:cs="Arial"/>
          <w:b/>
          <w:sz w:val="20"/>
          <w:szCs w:val="20"/>
          <w:u w:val="single"/>
        </w:rPr>
      </w:pPr>
    </w:p>
    <w:p w:rsidR="002C1A3E" w:rsidRDefault="002C1A3E" w:rsidP="00456172">
      <w:pPr>
        <w:ind w:left="705" w:hanging="705"/>
        <w:rPr>
          <w:rFonts w:ascii="Arial" w:hAnsi="Arial" w:cs="Arial"/>
          <w:b/>
          <w:sz w:val="20"/>
          <w:szCs w:val="20"/>
          <w:u w:val="single"/>
        </w:rPr>
      </w:pPr>
    </w:p>
    <w:p w:rsidR="00456172" w:rsidRPr="00377B00" w:rsidRDefault="00456172" w:rsidP="00456172">
      <w:pPr>
        <w:ind w:left="705" w:hanging="705"/>
        <w:rPr>
          <w:rFonts w:ascii="Arial" w:hAnsi="Arial" w:cs="Arial"/>
          <w:b/>
          <w:i/>
          <w:sz w:val="28"/>
          <w:szCs w:val="20"/>
        </w:rPr>
      </w:pPr>
      <w:r w:rsidRPr="00377B00">
        <w:rPr>
          <w:rFonts w:ascii="Arial" w:hAnsi="Arial" w:cs="Arial"/>
          <w:b/>
          <w:i/>
          <w:sz w:val="28"/>
          <w:szCs w:val="20"/>
        </w:rPr>
        <w:t xml:space="preserve">Wir danken </w:t>
      </w:r>
      <w:r w:rsidR="004E1083" w:rsidRPr="00377B00">
        <w:rPr>
          <w:rFonts w:ascii="Arial" w:hAnsi="Arial" w:cs="Arial"/>
          <w:b/>
          <w:i/>
          <w:sz w:val="28"/>
          <w:szCs w:val="20"/>
        </w:rPr>
        <w:t xml:space="preserve">Ihnen </w:t>
      </w:r>
      <w:r w:rsidRPr="00377B00">
        <w:rPr>
          <w:rFonts w:ascii="Arial" w:hAnsi="Arial" w:cs="Arial"/>
          <w:b/>
          <w:i/>
          <w:sz w:val="28"/>
          <w:szCs w:val="20"/>
        </w:rPr>
        <w:t>ganz herzlich für die Teilnahme!</w:t>
      </w:r>
    </w:p>
    <w:p w:rsidR="000D2686" w:rsidRPr="000A59DE" w:rsidRDefault="004E1083" w:rsidP="00456172">
      <w:pPr>
        <w:rPr>
          <w:rFonts w:ascii="Arial" w:hAnsi="Arial" w:cs="Arial"/>
          <w:i/>
          <w:szCs w:val="20"/>
        </w:rPr>
      </w:pPr>
      <w:r w:rsidRPr="000A59DE">
        <w:rPr>
          <w:rFonts w:ascii="Arial" w:hAnsi="Arial" w:cs="Arial"/>
          <w:szCs w:val="20"/>
        </w:rPr>
        <w:t xml:space="preserve">Wenn Sie sich für die Ergebnisse der Umfrage interessieren, </w:t>
      </w:r>
      <w:r w:rsidR="0056273B" w:rsidRPr="000A59DE">
        <w:rPr>
          <w:rFonts w:ascii="Arial" w:hAnsi="Arial" w:cs="Arial"/>
          <w:szCs w:val="20"/>
        </w:rPr>
        <w:t xml:space="preserve">finden Sie diese nach Beendigung der Umfrage auf </w:t>
      </w:r>
      <w:r w:rsidR="0056273B" w:rsidRPr="000A59DE">
        <w:rPr>
          <w:rFonts w:ascii="Arial" w:hAnsi="Arial" w:cs="Arial"/>
          <w:b/>
          <w:szCs w:val="20"/>
        </w:rPr>
        <w:t>www.ev-kirche-ob.de</w:t>
      </w:r>
      <w:r w:rsidR="0056273B" w:rsidRPr="000A59DE">
        <w:rPr>
          <w:rFonts w:ascii="Arial" w:hAnsi="Arial" w:cs="Arial"/>
          <w:szCs w:val="20"/>
        </w:rPr>
        <w:t xml:space="preserve"> </w:t>
      </w:r>
      <w:r w:rsidR="006E4249" w:rsidRPr="000A59DE">
        <w:rPr>
          <w:rFonts w:ascii="Arial" w:hAnsi="Arial" w:cs="Arial"/>
          <w:szCs w:val="20"/>
        </w:rPr>
        <w:t>und auf den Homepages der evangelischen Kirchengemeinden in Oberhausen</w:t>
      </w:r>
      <w:r w:rsidR="0056273B" w:rsidRPr="000A59DE">
        <w:rPr>
          <w:rFonts w:ascii="Arial" w:hAnsi="Arial" w:cs="Arial"/>
          <w:szCs w:val="20"/>
        </w:rPr>
        <w:t xml:space="preserve">. </w:t>
      </w:r>
    </w:p>
    <w:p w:rsidR="008158F9" w:rsidRPr="000A59DE" w:rsidRDefault="002406B5">
      <w:pPr>
        <w:rPr>
          <w:rFonts w:ascii="Arial" w:hAnsi="Arial" w:cs="Arial"/>
          <w:b/>
          <w:szCs w:val="20"/>
        </w:rPr>
      </w:pPr>
      <w:r w:rsidRPr="000A59DE">
        <w:rPr>
          <w:rFonts w:ascii="Arial" w:hAnsi="Arial" w:cs="Arial"/>
          <w:b/>
          <w:szCs w:val="20"/>
        </w:rPr>
        <w:t>H</w:t>
      </w:r>
      <w:r w:rsidR="004E1083" w:rsidRPr="000A59DE">
        <w:rPr>
          <w:rFonts w:ascii="Arial" w:hAnsi="Arial" w:cs="Arial"/>
          <w:b/>
          <w:szCs w:val="20"/>
        </w:rPr>
        <w:t>erzliche Grüße</w:t>
      </w:r>
      <w:r w:rsidR="004E1083" w:rsidRPr="000A59DE">
        <w:rPr>
          <w:rFonts w:ascii="Arial" w:hAnsi="Arial" w:cs="Arial"/>
          <w:b/>
          <w:szCs w:val="20"/>
        </w:rPr>
        <w:br/>
      </w:r>
      <w:r w:rsidR="000544D2" w:rsidRPr="000A59DE">
        <w:rPr>
          <w:rFonts w:ascii="Arial" w:hAnsi="Arial" w:cs="Arial"/>
          <w:b/>
          <w:szCs w:val="20"/>
        </w:rPr>
        <w:t xml:space="preserve">Kirchenkreis Oberhausen und </w:t>
      </w:r>
      <w:proofErr w:type="spellStart"/>
      <w:r w:rsidR="004E1083" w:rsidRPr="000A59DE">
        <w:rPr>
          <w:rFonts w:ascii="Arial" w:hAnsi="Arial" w:cs="Arial"/>
          <w:b/>
          <w:szCs w:val="20"/>
        </w:rPr>
        <w:t>Sustain</w:t>
      </w:r>
      <w:proofErr w:type="spellEnd"/>
      <w:r w:rsidR="004E1083" w:rsidRPr="000A59DE">
        <w:rPr>
          <w:rFonts w:ascii="Arial" w:hAnsi="Arial" w:cs="Arial"/>
          <w:b/>
          <w:szCs w:val="20"/>
        </w:rPr>
        <w:t xml:space="preserve"> </w:t>
      </w:r>
      <w:proofErr w:type="spellStart"/>
      <w:r w:rsidR="004E1083" w:rsidRPr="000A59DE">
        <w:rPr>
          <w:rFonts w:ascii="Arial" w:hAnsi="Arial" w:cs="Arial"/>
          <w:b/>
          <w:szCs w:val="20"/>
        </w:rPr>
        <w:t>Consult</w:t>
      </w:r>
      <w:proofErr w:type="spellEnd"/>
      <w:r w:rsidR="004E1083" w:rsidRPr="000A59DE">
        <w:rPr>
          <w:rFonts w:ascii="Arial" w:hAnsi="Arial" w:cs="Arial"/>
          <w:b/>
          <w:szCs w:val="20"/>
        </w:rPr>
        <w:t xml:space="preserve"> GmbH</w:t>
      </w:r>
    </w:p>
    <w:sectPr w:rsidR="008158F9" w:rsidRPr="000A59DE" w:rsidSect="0054786E">
      <w:footerReference w:type="default" r:id="rId18"/>
      <w:pgSz w:w="16838" w:h="11906" w:orient="landscape"/>
      <w:pgMar w:top="1134" w:right="820" w:bottom="426" w:left="851" w:header="708" w:footer="425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4599" w16cex:dateUtc="2020-05-14T20:32:00Z"/>
  <w16cex:commentExtensible w16cex:durableId="2267B01F" w16cex:dateUtc="2020-05-14T09:55:00Z"/>
  <w16cex:commentExtensible w16cex:durableId="2267B0AA" w16cex:dateUtc="2020-05-14T09:57:00Z"/>
  <w16cex:commentExtensible w16cex:durableId="2267B0EE" w16cex:dateUtc="2020-05-14T09:58:00Z"/>
  <w16cex:commentExtensible w16cex:durableId="2267BB22" w16cex:dateUtc="2020-05-14T10:42:00Z"/>
  <w16cex:commentExtensible w16cex:durableId="2267BCA1" w16cex:dateUtc="2020-05-14T10:48:00Z"/>
  <w16cex:commentExtensible w16cex:durableId="2267BCE0" w16cex:dateUtc="2020-05-14T10:49:00Z"/>
  <w16cex:commentExtensible w16cex:durableId="2267BD35" w16cex:dateUtc="2020-05-14T10:51:00Z"/>
  <w16cex:commentExtensible w16cex:durableId="2267BD07" w16cex:dateUtc="2020-05-14T10:50:00Z"/>
  <w16cex:commentExtensible w16cex:durableId="2267BE08" w16cex:dateUtc="2020-05-14T10:54:00Z"/>
  <w16cex:commentExtensible w16cex:durableId="2268337D" w16cex:dateUtc="2020-05-14T19:15:00Z"/>
  <w16cex:commentExtensible w16cex:durableId="22683296" w16cex:dateUtc="2020-05-14T19:11:00Z"/>
  <w16cex:commentExtensible w16cex:durableId="226831FC" w16cex:dateUtc="2020-05-14T19:09:00Z"/>
  <w16cex:commentExtensible w16cex:durableId="22683459" w16cex:dateUtc="2020-05-14T19:19:00Z"/>
  <w16cex:commentExtensible w16cex:durableId="22683518" w16cex:dateUtc="2020-05-14T19:22:00Z"/>
  <w16cex:commentExtensible w16cex:durableId="22683570" w16cex:dateUtc="2020-05-14T19:24:00Z"/>
  <w16cex:commentExtensible w16cex:durableId="2268359E" w16cex:dateUtc="2020-05-14T19:24:00Z"/>
  <w16cex:commentExtensible w16cex:durableId="226835B5" w16cex:dateUtc="2020-05-14T19:25:00Z"/>
  <w16cex:commentExtensible w16cex:durableId="2268363C" w16cex:dateUtc="2020-05-14T19:27:00Z"/>
  <w16cex:commentExtensible w16cex:durableId="22683751" w16cex:dateUtc="2020-05-14T19:32:00Z"/>
  <w16cex:commentExtensible w16cex:durableId="2268371E" w16cex:dateUtc="2020-05-14T19:31:00Z"/>
  <w16cex:commentExtensible w16cex:durableId="226837D2" w16cex:dateUtc="2020-05-14T19:34:00Z"/>
  <w16cex:commentExtensible w16cex:durableId="22683815" w16cex:dateUtc="2020-05-14T19:35:00Z"/>
  <w16cex:commentExtensible w16cex:durableId="226838A8" w16cex:dateUtc="2020-05-14T19:37:00Z"/>
  <w16cex:commentExtensible w16cex:durableId="22683838" w16cex:dateUtc="2020-05-14T19:35:00Z"/>
  <w16cex:commentExtensible w16cex:durableId="22683913" w16cex:dateUtc="2020-05-14T19:39:00Z"/>
  <w16cex:commentExtensible w16cex:durableId="22683DF9" w16cex:dateUtc="2020-05-14T20:00:00Z"/>
  <w16cex:commentExtensible w16cex:durableId="22683957" w16cex:dateUtc="2020-05-14T19:40:00Z"/>
  <w16cex:commentExtensible w16cex:durableId="22683980" w16cex:dateUtc="2020-05-14T19:41:00Z"/>
  <w16cex:commentExtensible w16cex:durableId="22684119" w16cex:dateUtc="2020-05-14T20:13:00Z"/>
  <w16cex:commentExtensible w16cex:durableId="22683EC6" w16cex:dateUtc="2020-05-14T20:03:00Z"/>
  <w16cex:commentExtensible w16cex:durableId="22683F5A" w16cex:dateUtc="2020-05-14T20:06:00Z"/>
  <w16cex:commentExtensible w16cex:durableId="22683F8C" w16cex:dateUtc="2020-05-14T20:07:00Z"/>
  <w16cex:commentExtensible w16cex:durableId="2268400F" w16cex:dateUtc="2020-05-14T20:09:00Z"/>
  <w16cex:commentExtensible w16cex:durableId="22684072" w16cex:dateUtc="2020-05-14T20:10:00Z"/>
  <w16cex:commentExtensible w16cex:durableId="2268409A" w16cex:dateUtc="2020-05-14T20:11:00Z"/>
  <w16cex:commentExtensible w16cex:durableId="226840DA" w16cex:dateUtc="2020-05-14T20:12:00Z"/>
  <w16cex:commentExtensible w16cex:durableId="2268416B" w16cex:dateUtc="2020-05-14T20:15:00Z"/>
  <w16cex:commentExtensible w16cex:durableId="2268426D" w16cex:dateUtc="2020-05-14T20:19:00Z"/>
  <w16cex:commentExtensible w16cex:durableId="226842EA" w16cex:dateUtc="2020-05-14T20:21:00Z"/>
  <w16cex:commentExtensible w16cex:durableId="226841B7" w16cex:dateUtc="2020-05-14T20:16:00Z"/>
  <w16cex:commentExtensible w16cex:durableId="22684204" w16cex:dateUtc="2020-05-14T20:17:00Z"/>
  <w16cex:commentExtensible w16cex:durableId="22684339" w16cex:dateUtc="2020-05-14T20:22:00Z"/>
  <w16cex:commentExtensible w16cex:durableId="2268442B" w16cex:dateUtc="2020-05-14T20:26:00Z"/>
  <w16cex:commentExtensible w16cex:durableId="22684413" w16cex:dateUtc="2020-05-14T20:26:00Z"/>
  <w16cex:commentExtensible w16cex:durableId="22684466" w16cex:dateUtc="2020-05-14T20:27:00Z"/>
  <w16cex:commentExtensible w16cex:durableId="226844B4" w16cex:dateUtc="2020-05-14T20:29:00Z"/>
  <w16cex:commentExtensible w16cex:durableId="226844EE" w16cex:dateUtc="2020-05-14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A57A3" w16cid:durableId="22684599"/>
  <w16cid:commentId w16cid:paraId="612CD240" w16cid:durableId="2267ADFE"/>
  <w16cid:commentId w16cid:paraId="4D366A7A" w16cid:durableId="2267ADFF"/>
  <w16cid:commentId w16cid:paraId="6A33E97C" w16cid:durableId="2267B01F"/>
  <w16cid:commentId w16cid:paraId="02D2E8EF" w16cid:durableId="2267B0AA"/>
  <w16cid:commentId w16cid:paraId="3B9FB3AC" w16cid:durableId="2267AE00"/>
  <w16cid:commentId w16cid:paraId="447EFB92" w16cid:durableId="2267B0EE"/>
  <w16cid:commentId w16cid:paraId="78BC8FCB" w16cid:durableId="2267AE01"/>
  <w16cid:commentId w16cid:paraId="385AF65C" w16cid:durableId="2267AE02"/>
  <w16cid:commentId w16cid:paraId="4D916040" w16cid:durableId="2267AE03"/>
  <w16cid:commentId w16cid:paraId="6597CB10" w16cid:durableId="2267BB22"/>
  <w16cid:commentId w16cid:paraId="2DF96F1F" w16cid:durableId="2267BCA1"/>
  <w16cid:commentId w16cid:paraId="1E697618" w16cid:durableId="2267BCE0"/>
  <w16cid:commentId w16cid:paraId="2F925324" w16cid:durableId="2267BD35"/>
  <w16cid:commentId w16cid:paraId="4F8D27C7" w16cid:durableId="2267BD07"/>
  <w16cid:commentId w16cid:paraId="27F8F904" w16cid:durableId="2267BE08"/>
  <w16cid:commentId w16cid:paraId="47063E25" w16cid:durableId="2267AE04"/>
  <w16cid:commentId w16cid:paraId="5663F8A0" w16cid:durableId="2267AE05"/>
  <w16cid:commentId w16cid:paraId="275DB11C" w16cid:durableId="2268337D"/>
  <w16cid:commentId w16cid:paraId="190EDFF5" w16cid:durableId="22683296"/>
  <w16cid:commentId w16cid:paraId="3C29AB35" w16cid:durableId="226831FC"/>
  <w16cid:commentId w16cid:paraId="1D262A1D" w16cid:durableId="2267AE06"/>
  <w16cid:commentId w16cid:paraId="3E8CE0AB" w16cid:durableId="2267AE07"/>
  <w16cid:commentId w16cid:paraId="5D1DCA5B" w16cid:durableId="22683459"/>
  <w16cid:commentId w16cid:paraId="3C472BC8" w16cid:durableId="22683518"/>
  <w16cid:commentId w16cid:paraId="48F5744E" w16cid:durableId="22683570"/>
  <w16cid:commentId w16cid:paraId="534B342F" w16cid:durableId="2268359E"/>
  <w16cid:commentId w16cid:paraId="564A2633" w16cid:durableId="226835B5"/>
  <w16cid:commentId w16cid:paraId="73159D5F" w16cid:durableId="2267AE08"/>
  <w16cid:commentId w16cid:paraId="16ABC8B4" w16cid:durableId="2268363C"/>
  <w16cid:commentId w16cid:paraId="23610A73" w16cid:durableId="22683751"/>
  <w16cid:commentId w16cid:paraId="1F432C8A" w16cid:durableId="2267AE09"/>
  <w16cid:commentId w16cid:paraId="24E6B616" w16cid:durableId="2267AE0A"/>
  <w16cid:commentId w16cid:paraId="7D288423" w16cid:durableId="2268371E"/>
  <w16cid:commentId w16cid:paraId="7B4C3CFC" w16cid:durableId="226837D2"/>
  <w16cid:commentId w16cid:paraId="2E8DE582" w16cid:durableId="22683815"/>
  <w16cid:commentId w16cid:paraId="1823DD50" w16cid:durableId="226838A8"/>
  <w16cid:commentId w16cid:paraId="3B9245A6" w16cid:durableId="22683838"/>
  <w16cid:commentId w16cid:paraId="2828D439" w16cid:durableId="22683913"/>
  <w16cid:commentId w16cid:paraId="7BD42556" w16cid:durableId="22683DF9"/>
  <w16cid:commentId w16cid:paraId="0FEB6723" w16cid:durableId="22683957"/>
  <w16cid:commentId w16cid:paraId="11E4C6E8" w16cid:durableId="22683980"/>
  <w16cid:commentId w16cid:paraId="0CA93802" w16cid:durableId="22684119"/>
  <w16cid:commentId w16cid:paraId="25CE2662" w16cid:durableId="22683EC6"/>
  <w16cid:commentId w16cid:paraId="2ABCC218" w16cid:durableId="22683F5A"/>
  <w16cid:commentId w16cid:paraId="44454A52" w16cid:durableId="22683F8C"/>
  <w16cid:commentId w16cid:paraId="2BB9BD1E" w16cid:durableId="2268400F"/>
  <w16cid:commentId w16cid:paraId="1A013341" w16cid:durableId="22684072"/>
  <w16cid:commentId w16cid:paraId="02629FD1" w16cid:durableId="2268409A"/>
  <w16cid:commentId w16cid:paraId="0CF3522D" w16cid:durableId="2267AE0B"/>
  <w16cid:commentId w16cid:paraId="54CD4B76" w16cid:durableId="226840DA"/>
  <w16cid:commentId w16cid:paraId="5D516D23" w16cid:durableId="2268416B"/>
  <w16cid:commentId w16cid:paraId="755780DA" w16cid:durableId="2268426D"/>
  <w16cid:commentId w16cid:paraId="5168D8C9" w16cid:durableId="226842EA"/>
  <w16cid:commentId w16cid:paraId="68830D66" w16cid:durableId="2267AE0C"/>
  <w16cid:commentId w16cid:paraId="6A87B679" w16cid:durableId="2267AE0D"/>
  <w16cid:commentId w16cid:paraId="10E04632" w16cid:durableId="226841B7"/>
  <w16cid:commentId w16cid:paraId="31DE7F25" w16cid:durableId="22684204"/>
  <w16cid:commentId w16cid:paraId="6C033D5E" w16cid:durableId="22684339"/>
  <w16cid:commentId w16cid:paraId="4EE11ACA" w16cid:durableId="2268442B"/>
  <w16cid:commentId w16cid:paraId="4C6CC0BB" w16cid:durableId="22684413"/>
  <w16cid:commentId w16cid:paraId="2AD0F5D1" w16cid:durableId="22684466"/>
  <w16cid:commentId w16cid:paraId="06A5EC28" w16cid:durableId="2267AE0E"/>
  <w16cid:commentId w16cid:paraId="41025BC4" w16cid:durableId="226844B4"/>
  <w16cid:commentId w16cid:paraId="608AE302" w16cid:durableId="226844EE"/>
  <w16cid:commentId w16cid:paraId="266175CD" w16cid:durableId="2267AE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50" w:rsidRDefault="008E0A50" w:rsidP="00811E7E">
      <w:pPr>
        <w:spacing w:after="0" w:line="240" w:lineRule="auto"/>
      </w:pPr>
      <w:r>
        <w:separator/>
      </w:r>
    </w:p>
  </w:endnote>
  <w:endnote w:type="continuationSeparator" w:id="0">
    <w:p w:rsidR="008E0A50" w:rsidRDefault="008E0A50" w:rsidP="0081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98" w:rsidRDefault="002A28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98" w:rsidRDefault="00960BFE">
    <w:pPr>
      <w:pStyle w:val="Fuzeile"/>
    </w:pPr>
    <w:r>
      <w:t>1</w:t>
    </w:r>
    <w:r>
      <w:ptab w:relativeTo="margin" w:alignment="center" w:leader="none"/>
    </w:r>
    <w:r>
      <w:ptab w:relativeTo="margin" w:alignment="right" w:leader="none"/>
    </w: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98" w:rsidRDefault="002A28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FE" w:rsidRDefault="00960BFE">
    <w:pPr>
      <w:pStyle w:val="Fuzeile"/>
    </w:pPr>
    <w:r>
      <w:t>3</w:t>
    </w:r>
    <w:r>
      <w:ptab w:relativeTo="margin" w:alignment="center" w:leader="none"/>
    </w:r>
    <w:r>
      <w:ptab w:relativeTo="margin" w:alignment="right" w:leader="none"/>
    </w: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FE" w:rsidRDefault="00960BFE">
    <w:pPr>
      <w:pStyle w:val="Fuzeile"/>
    </w:pPr>
    <w:r>
      <w:t>5</w:t>
    </w:r>
    <w:r>
      <w:ptab w:relativeTo="margin" w:alignment="center" w:leader="none"/>
    </w:r>
    <w:r>
      <w:ptab w:relativeTo="margin" w:alignment="right" w:leader="none"/>
    </w:r>
    <w:r>
      <w:t>6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FE" w:rsidRDefault="00960BFE">
    <w:pPr>
      <w:pStyle w:val="Fuzeile"/>
    </w:pPr>
    <w:r>
      <w:t>7</w:t>
    </w:r>
    <w:r>
      <w:ptab w:relativeTo="margin" w:alignment="center" w:leader="none"/>
    </w:r>
    <w:r>
      <w:ptab w:relativeTo="margin" w:alignment="right" w:leader="none"/>
    </w:r>
    <w: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FE" w:rsidRDefault="00960BFE">
    <w:pPr>
      <w:pStyle w:val="Fuzeile"/>
    </w:pPr>
    <w:r>
      <w:t>9</w:t>
    </w:r>
    <w:r>
      <w:ptab w:relativeTo="margin" w:alignment="center" w:leader="none"/>
    </w:r>
    <w:r>
      <w:ptab w:relativeTo="margin" w:alignment="right" w:leader="none"/>
    </w:r>
    <w: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50" w:rsidRDefault="008E0A50" w:rsidP="00811E7E">
      <w:pPr>
        <w:spacing w:after="0" w:line="240" w:lineRule="auto"/>
      </w:pPr>
      <w:r>
        <w:separator/>
      </w:r>
    </w:p>
  </w:footnote>
  <w:footnote w:type="continuationSeparator" w:id="0">
    <w:p w:rsidR="008E0A50" w:rsidRDefault="008E0A50" w:rsidP="0081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98" w:rsidRDefault="002A28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7E" w:rsidRDefault="002A2898">
    <w:pPr>
      <w:pStyle w:val="Kopfzeile"/>
    </w:pPr>
    <w:r w:rsidRPr="003E3030">
      <w:rPr>
        <w:rFonts w:ascii="Arial" w:hAnsi="Arial" w:cs="Arial"/>
        <w:b/>
        <w:noProof/>
        <w:color w:val="1F497D" w:themeColor="text2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36EFD823" wp14:editId="536DF9C8">
          <wp:simplePos x="0" y="0"/>
          <wp:positionH relativeFrom="margin">
            <wp:posOffset>9107170</wp:posOffset>
          </wp:positionH>
          <wp:positionV relativeFrom="paragraph">
            <wp:posOffset>-268605</wp:posOffset>
          </wp:positionV>
          <wp:extent cx="493395" cy="477520"/>
          <wp:effectExtent l="0" t="0" r="190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E7E" w:rsidRPr="001C4344">
      <w:rPr>
        <w:rFonts w:ascii="Arial" w:hAnsi="Arial" w:cs="Arial"/>
        <w:noProof/>
        <w:sz w:val="28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49581507" wp14:editId="127ECD9A">
          <wp:simplePos x="0" y="0"/>
          <wp:positionH relativeFrom="margin">
            <wp:posOffset>44450</wp:posOffset>
          </wp:positionH>
          <wp:positionV relativeFrom="paragraph">
            <wp:posOffset>-319405</wp:posOffset>
          </wp:positionV>
          <wp:extent cx="387350" cy="552853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5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98" w:rsidRDefault="002A2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9C"/>
    <w:multiLevelType w:val="hybridMultilevel"/>
    <w:tmpl w:val="3FAC05DC"/>
    <w:lvl w:ilvl="0" w:tplc="1A5EDB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8819C4"/>
    <w:multiLevelType w:val="hybridMultilevel"/>
    <w:tmpl w:val="4E08EE38"/>
    <w:lvl w:ilvl="0" w:tplc="88940ED0">
      <w:start w:val="1"/>
      <w:numFmt w:val="bullet"/>
      <w:lvlText w:val="&gt;"/>
      <w:lvlJc w:val="left"/>
      <w:pPr>
        <w:ind w:left="2847" w:hanging="360"/>
      </w:pPr>
      <w:rPr>
        <w:rFonts w:ascii="Comic Sans MS" w:hAnsi="Comic Sans MS" w:hint="default"/>
      </w:rPr>
    </w:lvl>
    <w:lvl w:ilvl="1" w:tplc="88940ED0">
      <w:start w:val="1"/>
      <w:numFmt w:val="bullet"/>
      <w:lvlText w:val="&gt;"/>
      <w:lvlJc w:val="left"/>
      <w:pPr>
        <w:ind w:left="1440" w:hanging="360"/>
      </w:pPr>
      <w:rPr>
        <w:rFonts w:ascii="Comic Sans MS" w:hAnsi="Comic Sans M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E5"/>
    <w:rsid w:val="00005F0B"/>
    <w:rsid w:val="000067B5"/>
    <w:rsid w:val="00012FCB"/>
    <w:rsid w:val="000260FF"/>
    <w:rsid w:val="00030789"/>
    <w:rsid w:val="00031AB3"/>
    <w:rsid w:val="00041348"/>
    <w:rsid w:val="000450B5"/>
    <w:rsid w:val="000544D2"/>
    <w:rsid w:val="00056990"/>
    <w:rsid w:val="00067E34"/>
    <w:rsid w:val="00072019"/>
    <w:rsid w:val="00072A3E"/>
    <w:rsid w:val="00081171"/>
    <w:rsid w:val="00086551"/>
    <w:rsid w:val="0008729D"/>
    <w:rsid w:val="00087AEA"/>
    <w:rsid w:val="00095974"/>
    <w:rsid w:val="000A17F6"/>
    <w:rsid w:val="000A2DAB"/>
    <w:rsid w:val="000A59DE"/>
    <w:rsid w:val="000A7EC6"/>
    <w:rsid w:val="000B5A56"/>
    <w:rsid w:val="000C0CB1"/>
    <w:rsid w:val="000C4709"/>
    <w:rsid w:val="000C5F0D"/>
    <w:rsid w:val="000D2686"/>
    <w:rsid w:val="000F0A71"/>
    <w:rsid w:val="000F3209"/>
    <w:rsid w:val="000F4532"/>
    <w:rsid w:val="001005D1"/>
    <w:rsid w:val="00100ED4"/>
    <w:rsid w:val="001035B9"/>
    <w:rsid w:val="0010515E"/>
    <w:rsid w:val="00106E16"/>
    <w:rsid w:val="001076B8"/>
    <w:rsid w:val="00110888"/>
    <w:rsid w:val="00113ACC"/>
    <w:rsid w:val="00114518"/>
    <w:rsid w:val="00121703"/>
    <w:rsid w:val="00122E71"/>
    <w:rsid w:val="00133011"/>
    <w:rsid w:val="001367DD"/>
    <w:rsid w:val="00161FCA"/>
    <w:rsid w:val="00163A88"/>
    <w:rsid w:val="00166CB9"/>
    <w:rsid w:val="00181383"/>
    <w:rsid w:val="00185C02"/>
    <w:rsid w:val="00186F22"/>
    <w:rsid w:val="0019163B"/>
    <w:rsid w:val="00192929"/>
    <w:rsid w:val="00192BFF"/>
    <w:rsid w:val="001A2BC0"/>
    <w:rsid w:val="001A4580"/>
    <w:rsid w:val="001A52FC"/>
    <w:rsid w:val="001B17E8"/>
    <w:rsid w:val="001B73DD"/>
    <w:rsid w:val="001C0CFA"/>
    <w:rsid w:val="001C0F89"/>
    <w:rsid w:val="001C32A5"/>
    <w:rsid w:val="001C3DD6"/>
    <w:rsid w:val="001C4344"/>
    <w:rsid w:val="001D1387"/>
    <w:rsid w:val="001D5363"/>
    <w:rsid w:val="0020333B"/>
    <w:rsid w:val="00207ACF"/>
    <w:rsid w:val="00210B89"/>
    <w:rsid w:val="00214829"/>
    <w:rsid w:val="00224A02"/>
    <w:rsid w:val="00233E71"/>
    <w:rsid w:val="002379DE"/>
    <w:rsid w:val="002406B5"/>
    <w:rsid w:val="002417EB"/>
    <w:rsid w:val="00247042"/>
    <w:rsid w:val="00275806"/>
    <w:rsid w:val="00292022"/>
    <w:rsid w:val="002951DA"/>
    <w:rsid w:val="002A259A"/>
    <w:rsid w:val="002A2898"/>
    <w:rsid w:val="002A37A3"/>
    <w:rsid w:val="002B1843"/>
    <w:rsid w:val="002B5E5F"/>
    <w:rsid w:val="002B7E90"/>
    <w:rsid w:val="002C0B6D"/>
    <w:rsid w:val="002C1A3E"/>
    <w:rsid w:val="002D1C8E"/>
    <w:rsid w:val="002D624E"/>
    <w:rsid w:val="002E021E"/>
    <w:rsid w:val="002E1297"/>
    <w:rsid w:val="002E747E"/>
    <w:rsid w:val="002E7DCF"/>
    <w:rsid w:val="002F4F62"/>
    <w:rsid w:val="002F66BA"/>
    <w:rsid w:val="00300C01"/>
    <w:rsid w:val="00302641"/>
    <w:rsid w:val="003039F1"/>
    <w:rsid w:val="003045CC"/>
    <w:rsid w:val="0031090F"/>
    <w:rsid w:val="00312555"/>
    <w:rsid w:val="00312560"/>
    <w:rsid w:val="003148A1"/>
    <w:rsid w:val="00315F10"/>
    <w:rsid w:val="003220F0"/>
    <w:rsid w:val="00334CCF"/>
    <w:rsid w:val="0033673C"/>
    <w:rsid w:val="00337F7A"/>
    <w:rsid w:val="00352C58"/>
    <w:rsid w:val="00360589"/>
    <w:rsid w:val="0036196B"/>
    <w:rsid w:val="00362780"/>
    <w:rsid w:val="00377B00"/>
    <w:rsid w:val="0038023C"/>
    <w:rsid w:val="003849D0"/>
    <w:rsid w:val="00390F75"/>
    <w:rsid w:val="00391BB2"/>
    <w:rsid w:val="0039304A"/>
    <w:rsid w:val="003A69F4"/>
    <w:rsid w:val="003B1792"/>
    <w:rsid w:val="003B4A08"/>
    <w:rsid w:val="003D184F"/>
    <w:rsid w:val="003D32DC"/>
    <w:rsid w:val="003D3463"/>
    <w:rsid w:val="003E3030"/>
    <w:rsid w:val="003F0CE8"/>
    <w:rsid w:val="003F617C"/>
    <w:rsid w:val="00401FCE"/>
    <w:rsid w:val="00421143"/>
    <w:rsid w:val="004314D3"/>
    <w:rsid w:val="00431E7F"/>
    <w:rsid w:val="004352FF"/>
    <w:rsid w:val="00453D52"/>
    <w:rsid w:val="004545B6"/>
    <w:rsid w:val="00456172"/>
    <w:rsid w:val="0045627E"/>
    <w:rsid w:val="0046350E"/>
    <w:rsid w:val="00466B8F"/>
    <w:rsid w:val="00472D3F"/>
    <w:rsid w:val="004805A4"/>
    <w:rsid w:val="00481E89"/>
    <w:rsid w:val="004848A2"/>
    <w:rsid w:val="004879ED"/>
    <w:rsid w:val="004913F0"/>
    <w:rsid w:val="004922CD"/>
    <w:rsid w:val="004959A8"/>
    <w:rsid w:val="004963AA"/>
    <w:rsid w:val="004A1602"/>
    <w:rsid w:val="004A6354"/>
    <w:rsid w:val="004A7652"/>
    <w:rsid w:val="004B5328"/>
    <w:rsid w:val="004B5B5D"/>
    <w:rsid w:val="004B736B"/>
    <w:rsid w:val="004C0195"/>
    <w:rsid w:val="004C04D1"/>
    <w:rsid w:val="004C3F16"/>
    <w:rsid w:val="004E1083"/>
    <w:rsid w:val="004E2467"/>
    <w:rsid w:val="004E50E8"/>
    <w:rsid w:val="004E7F45"/>
    <w:rsid w:val="004F610F"/>
    <w:rsid w:val="005075A0"/>
    <w:rsid w:val="0051038B"/>
    <w:rsid w:val="00514589"/>
    <w:rsid w:val="00517D61"/>
    <w:rsid w:val="0054018B"/>
    <w:rsid w:val="0054786E"/>
    <w:rsid w:val="00547FC7"/>
    <w:rsid w:val="0055084D"/>
    <w:rsid w:val="00550C9D"/>
    <w:rsid w:val="00557CFC"/>
    <w:rsid w:val="00562303"/>
    <w:rsid w:val="0056260B"/>
    <w:rsid w:val="0056273B"/>
    <w:rsid w:val="005630BB"/>
    <w:rsid w:val="00567BE4"/>
    <w:rsid w:val="00571F2F"/>
    <w:rsid w:val="005722D8"/>
    <w:rsid w:val="0058053A"/>
    <w:rsid w:val="00581E3F"/>
    <w:rsid w:val="00586B13"/>
    <w:rsid w:val="00590CA6"/>
    <w:rsid w:val="005A3AA6"/>
    <w:rsid w:val="005A7906"/>
    <w:rsid w:val="005A7C4D"/>
    <w:rsid w:val="005B69DE"/>
    <w:rsid w:val="005C2E74"/>
    <w:rsid w:val="005C617B"/>
    <w:rsid w:val="005E3441"/>
    <w:rsid w:val="005E53C6"/>
    <w:rsid w:val="005F2209"/>
    <w:rsid w:val="005F5716"/>
    <w:rsid w:val="00601B30"/>
    <w:rsid w:val="00603145"/>
    <w:rsid w:val="006045E6"/>
    <w:rsid w:val="006301B1"/>
    <w:rsid w:val="006315C6"/>
    <w:rsid w:val="00652711"/>
    <w:rsid w:val="00653B06"/>
    <w:rsid w:val="00656535"/>
    <w:rsid w:val="00662687"/>
    <w:rsid w:val="006657BD"/>
    <w:rsid w:val="0066792A"/>
    <w:rsid w:val="006933E3"/>
    <w:rsid w:val="006950F6"/>
    <w:rsid w:val="006A184F"/>
    <w:rsid w:val="006A46BC"/>
    <w:rsid w:val="006C449E"/>
    <w:rsid w:val="006D5BEA"/>
    <w:rsid w:val="006D6970"/>
    <w:rsid w:val="006E4249"/>
    <w:rsid w:val="006E4F9A"/>
    <w:rsid w:val="006F6449"/>
    <w:rsid w:val="00710B33"/>
    <w:rsid w:val="00710B6C"/>
    <w:rsid w:val="00714F4F"/>
    <w:rsid w:val="0073031C"/>
    <w:rsid w:val="00730BF2"/>
    <w:rsid w:val="0073487D"/>
    <w:rsid w:val="00742ABD"/>
    <w:rsid w:val="007434F0"/>
    <w:rsid w:val="00744DCE"/>
    <w:rsid w:val="007470CB"/>
    <w:rsid w:val="00763617"/>
    <w:rsid w:val="0076505F"/>
    <w:rsid w:val="0077196A"/>
    <w:rsid w:val="00771F87"/>
    <w:rsid w:val="00782968"/>
    <w:rsid w:val="007879D0"/>
    <w:rsid w:val="00792142"/>
    <w:rsid w:val="00793F31"/>
    <w:rsid w:val="007A0EBE"/>
    <w:rsid w:val="007B18D6"/>
    <w:rsid w:val="007B20A6"/>
    <w:rsid w:val="007B3C13"/>
    <w:rsid w:val="007B6574"/>
    <w:rsid w:val="007C1724"/>
    <w:rsid w:val="007C3CC7"/>
    <w:rsid w:val="007C5A1A"/>
    <w:rsid w:val="007D251A"/>
    <w:rsid w:val="007D36C4"/>
    <w:rsid w:val="007D5F65"/>
    <w:rsid w:val="007E5187"/>
    <w:rsid w:val="007E527B"/>
    <w:rsid w:val="007F5EFB"/>
    <w:rsid w:val="007F66D1"/>
    <w:rsid w:val="007F6CB0"/>
    <w:rsid w:val="0080726B"/>
    <w:rsid w:val="00811E7E"/>
    <w:rsid w:val="00812734"/>
    <w:rsid w:val="00813EB9"/>
    <w:rsid w:val="008158F9"/>
    <w:rsid w:val="008162E8"/>
    <w:rsid w:val="00823496"/>
    <w:rsid w:val="008236B1"/>
    <w:rsid w:val="008313B8"/>
    <w:rsid w:val="00833402"/>
    <w:rsid w:val="00846121"/>
    <w:rsid w:val="00853112"/>
    <w:rsid w:val="008719E7"/>
    <w:rsid w:val="0087433D"/>
    <w:rsid w:val="00874D2D"/>
    <w:rsid w:val="00884900"/>
    <w:rsid w:val="00884A87"/>
    <w:rsid w:val="00887C1F"/>
    <w:rsid w:val="0089223D"/>
    <w:rsid w:val="008A085F"/>
    <w:rsid w:val="008A1EFF"/>
    <w:rsid w:val="008A3C8A"/>
    <w:rsid w:val="008B5C11"/>
    <w:rsid w:val="008B6AB5"/>
    <w:rsid w:val="008B6AD9"/>
    <w:rsid w:val="008B7278"/>
    <w:rsid w:val="008C31E5"/>
    <w:rsid w:val="008D0B6C"/>
    <w:rsid w:val="008E0A50"/>
    <w:rsid w:val="008E6937"/>
    <w:rsid w:val="008F71F3"/>
    <w:rsid w:val="00901F11"/>
    <w:rsid w:val="0091257B"/>
    <w:rsid w:val="00915FC3"/>
    <w:rsid w:val="0091701A"/>
    <w:rsid w:val="0092082B"/>
    <w:rsid w:val="00930CC1"/>
    <w:rsid w:val="00936EF1"/>
    <w:rsid w:val="00944A00"/>
    <w:rsid w:val="00960BFE"/>
    <w:rsid w:val="00965280"/>
    <w:rsid w:val="0097173B"/>
    <w:rsid w:val="009751A4"/>
    <w:rsid w:val="0098190E"/>
    <w:rsid w:val="00981BB9"/>
    <w:rsid w:val="00982062"/>
    <w:rsid w:val="009926F8"/>
    <w:rsid w:val="009B36B5"/>
    <w:rsid w:val="009B40EA"/>
    <w:rsid w:val="009C3F60"/>
    <w:rsid w:val="009C534A"/>
    <w:rsid w:val="009D0228"/>
    <w:rsid w:val="009D2142"/>
    <w:rsid w:val="009D4486"/>
    <w:rsid w:val="009E3C36"/>
    <w:rsid w:val="009E5C2E"/>
    <w:rsid w:val="00A00CF0"/>
    <w:rsid w:val="00A01C1E"/>
    <w:rsid w:val="00A10836"/>
    <w:rsid w:val="00A15C4B"/>
    <w:rsid w:val="00A164A2"/>
    <w:rsid w:val="00A175EC"/>
    <w:rsid w:val="00A557A8"/>
    <w:rsid w:val="00A636B2"/>
    <w:rsid w:val="00A64605"/>
    <w:rsid w:val="00A6513D"/>
    <w:rsid w:val="00A662FE"/>
    <w:rsid w:val="00A70EE5"/>
    <w:rsid w:val="00A7607F"/>
    <w:rsid w:val="00A81B8C"/>
    <w:rsid w:val="00AA1B17"/>
    <w:rsid w:val="00AA7E78"/>
    <w:rsid w:val="00AB3E3D"/>
    <w:rsid w:val="00AB65B6"/>
    <w:rsid w:val="00AD3DBD"/>
    <w:rsid w:val="00AD4BE4"/>
    <w:rsid w:val="00AD5888"/>
    <w:rsid w:val="00AE2EC8"/>
    <w:rsid w:val="00AE666E"/>
    <w:rsid w:val="00B07AB6"/>
    <w:rsid w:val="00B12696"/>
    <w:rsid w:val="00B15A10"/>
    <w:rsid w:val="00B33503"/>
    <w:rsid w:val="00B36A5C"/>
    <w:rsid w:val="00B424A4"/>
    <w:rsid w:val="00B428E5"/>
    <w:rsid w:val="00B446E9"/>
    <w:rsid w:val="00B51F1C"/>
    <w:rsid w:val="00B65EF4"/>
    <w:rsid w:val="00B6763F"/>
    <w:rsid w:val="00B72A2F"/>
    <w:rsid w:val="00B779C7"/>
    <w:rsid w:val="00B817E5"/>
    <w:rsid w:val="00B820E5"/>
    <w:rsid w:val="00B829E4"/>
    <w:rsid w:val="00B846A7"/>
    <w:rsid w:val="00B86613"/>
    <w:rsid w:val="00BB01EE"/>
    <w:rsid w:val="00BB0ED4"/>
    <w:rsid w:val="00BB67C6"/>
    <w:rsid w:val="00BC2712"/>
    <w:rsid w:val="00BD617D"/>
    <w:rsid w:val="00BD75FF"/>
    <w:rsid w:val="00BF010E"/>
    <w:rsid w:val="00BF282B"/>
    <w:rsid w:val="00C007D4"/>
    <w:rsid w:val="00C42F09"/>
    <w:rsid w:val="00C52F7E"/>
    <w:rsid w:val="00C554F2"/>
    <w:rsid w:val="00C60818"/>
    <w:rsid w:val="00C60B87"/>
    <w:rsid w:val="00C65F4F"/>
    <w:rsid w:val="00C675DD"/>
    <w:rsid w:val="00C67B37"/>
    <w:rsid w:val="00C81FC9"/>
    <w:rsid w:val="00C82285"/>
    <w:rsid w:val="00C82A2B"/>
    <w:rsid w:val="00C83C3F"/>
    <w:rsid w:val="00C86690"/>
    <w:rsid w:val="00C90125"/>
    <w:rsid w:val="00C90924"/>
    <w:rsid w:val="00C919B5"/>
    <w:rsid w:val="00C92170"/>
    <w:rsid w:val="00CA5B56"/>
    <w:rsid w:val="00CA6F4F"/>
    <w:rsid w:val="00CB5E38"/>
    <w:rsid w:val="00CC1831"/>
    <w:rsid w:val="00CC4F25"/>
    <w:rsid w:val="00CD00F0"/>
    <w:rsid w:val="00CD07F3"/>
    <w:rsid w:val="00CD128E"/>
    <w:rsid w:val="00CD192B"/>
    <w:rsid w:val="00CE3332"/>
    <w:rsid w:val="00D00A36"/>
    <w:rsid w:val="00D04D3C"/>
    <w:rsid w:val="00D05612"/>
    <w:rsid w:val="00D0637C"/>
    <w:rsid w:val="00D07959"/>
    <w:rsid w:val="00D10DDF"/>
    <w:rsid w:val="00D12725"/>
    <w:rsid w:val="00D1358D"/>
    <w:rsid w:val="00D165F6"/>
    <w:rsid w:val="00D20E39"/>
    <w:rsid w:val="00D24A31"/>
    <w:rsid w:val="00D24F5C"/>
    <w:rsid w:val="00D26A64"/>
    <w:rsid w:val="00D4197A"/>
    <w:rsid w:val="00D42006"/>
    <w:rsid w:val="00D535C8"/>
    <w:rsid w:val="00D776C4"/>
    <w:rsid w:val="00DA1B4D"/>
    <w:rsid w:val="00DA3A92"/>
    <w:rsid w:val="00DA5A76"/>
    <w:rsid w:val="00DA5DCD"/>
    <w:rsid w:val="00DB1E9F"/>
    <w:rsid w:val="00DC1745"/>
    <w:rsid w:val="00DE24EB"/>
    <w:rsid w:val="00DE5E4E"/>
    <w:rsid w:val="00DE66BE"/>
    <w:rsid w:val="00DF0A1F"/>
    <w:rsid w:val="00DF0B02"/>
    <w:rsid w:val="00DF144A"/>
    <w:rsid w:val="00DF55DC"/>
    <w:rsid w:val="00DF7CF5"/>
    <w:rsid w:val="00E100ED"/>
    <w:rsid w:val="00E32887"/>
    <w:rsid w:val="00E341B4"/>
    <w:rsid w:val="00E35320"/>
    <w:rsid w:val="00E36219"/>
    <w:rsid w:val="00E56FDE"/>
    <w:rsid w:val="00E579AF"/>
    <w:rsid w:val="00E70F84"/>
    <w:rsid w:val="00E91873"/>
    <w:rsid w:val="00E923CE"/>
    <w:rsid w:val="00E9355F"/>
    <w:rsid w:val="00E94240"/>
    <w:rsid w:val="00E9749B"/>
    <w:rsid w:val="00EA0D7B"/>
    <w:rsid w:val="00EA5568"/>
    <w:rsid w:val="00EB2BFE"/>
    <w:rsid w:val="00EC72B3"/>
    <w:rsid w:val="00EE3DD0"/>
    <w:rsid w:val="00EF0426"/>
    <w:rsid w:val="00F260C8"/>
    <w:rsid w:val="00F27BDF"/>
    <w:rsid w:val="00F27FCA"/>
    <w:rsid w:val="00F3724E"/>
    <w:rsid w:val="00F376FE"/>
    <w:rsid w:val="00F4423D"/>
    <w:rsid w:val="00F44311"/>
    <w:rsid w:val="00F46A52"/>
    <w:rsid w:val="00F60F03"/>
    <w:rsid w:val="00F64F35"/>
    <w:rsid w:val="00F67405"/>
    <w:rsid w:val="00F80F3B"/>
    <w:rsid w:val="00F879B3"/>
    <w:rsid w:val="00F87F63"/>
    <w:rsid w:val="00F97D00"/>
    <w:rsid w:val="00FA002A"/>
    <w:rsid w:val="00FA0C01"/>
    <w:rsid w:val="00FA31D7"/>
    <w:rsid w:val="00FB2AF4"/>
    <w:rsid w:val="00FB7E37"/>
    <w:rsid w:val="00FC15A5"/>
    <w:rsid w:val="00FD7D52"/>
    <w:rsid w:val="00FE52CD"/>
    <w:rsid w:val="00FE6A4D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68299F-5FA8-4BB8-89CE-DE77B03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23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ußnotentext_meineDiss"/>
    <w:basedOn w:val="Standard"/>
    <w:link w:val="FunotentextZchn"/>
    <w:uiPriority w:val="99"/>
    <w:unhideWhenUsed/>
    <w:qFormat/>
    <w:rsid w:val="003849D0"/>
    <w:pPr>
      <w:tabs>
        <w:tab w:val="right" w:pos="284"/>
        <w:tab w:val="left" w:pos="397"/>
      </w:tabs>
      <w:spacing w:after="0" w:line="240" w:lineRule="auto"/>
      <w:ind w:left="397" w:hanging="397"/>
      <w:jc w:val="both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aliases w:val="Fußnotentext_meineDiss Zchn"/>
    <w:basedOn w:val="Absatz-Standardschriftart"/>
    <w:link w:val="Funotentext"/>
    <w:uiPriority w:val="99"/>
    <w:rsid w:val="003849D0"/>
    <w:rPr>
      <w:rFonts w:ascii="Times New Roman" w:hAnsi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590C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C8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5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5A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A1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273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779C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1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E7E"/>
  </w:style>
  <w:style w:type="paragraph" w:styleId="Fuzeile">
    <w:name w:val="footer"/>
    <w:basedOn w:val="Standard"/>
    <w:link w:val="FuzeileZchn"/>
    <w:uiPriority w:val="99"/>
    <w:unhideWhenUsed/>
    <w:rsid w:val="0081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E7E"/>
  </w:style>
  <w:style w:type="table" w:styleId="Tabellenraster">
    <w:name w:val="Table Grid"/>
    <w:basedOn w:val="NormaleTabelle"/>
    <w:uiPriority w:val="59"/>
    <w:rsid w:val="00DF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2D2A-1DAC-4FC8-B536-2131C55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M</dc:creator>
  <cp:lastModifiedBy>Jenny Sundmacher</cp:lastModifiedBy>
  <cp:revision>2</cp:revision>
  <cp:lastPrinted>2020-06-01T20:57:00Z</cp:lastPrinted>
  <dcterms:created xsi:type="dcterms:W3CDTF">2020-06-01T20:58:00Z</dcterms:created>
  <dcterms:modified xsi:type="dcterms:W3CDTF">2020-06-01T20:58:00Z</dcterms:modified>
</cp:coreProperties>
</file>